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DE" w:rsidRPr="000F7EA1" w:rsidRDefault="00943D68" w:rsidP="000332DE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95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95E" w:rsidRPr="00840711" w:rsidRDefault="000332DE" w:rsidP="00033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11"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администрации </w:t>
      </w:r>
    </w:p>
    <w:p w:rsidR="000332DE" w:rsidRPr="00840711" w:rsidRDefault="0078795E" w:rsidP="00033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11">
        <w:rPr>
          <w:rFonts w:ascii="Times New Roman" w:hAnsi="Times New Roman" w:cs="Times New Roman"/>
          <w:b/>
          <w:sz w:val="28"/>
          <w:szCs w:val="28"/>
        </w:rPr>
        <w:t>городского округа город Кулебаки</w:t>
      </w:r>
      <w:r w:rsidR="000332DE" w:rsidRPr="00840711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0332DE" w:rsidRPr="008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DE" w:rsidRPr="00840711" w:rsidRDefault="000332DE" w:rsidP="00033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DE" w:rsidRPr="00840711" w:rsidRDefault="000332DE" w:rsidP="000332DE">
      <w:pPr>
        <w:pStyle w:val="a3"/>
        <w:ind w:left="-960" w:right="-639"/>
        <w:rPr>
          <w:sz w:val="28"/>
          <w:szCs w:val="28"/>
        </w:rPr>
      </w:pPr>
      <w:r w:rsidRPr="00840711">
        <w:tab/>
      </w:r>
      <w:r w:rsidRPr="00840711">
        <w:rPr>
          <w:sz w:val="28"/>
          <w:szCs w:val="28"/>
        </w:rPr>
        <w:t>П Р И К А З</w:t>
      </w:r>
    </w:p>
    <w:p w:rsidR="000332DE" w:rsidRPr="000F7EA1" w:rsidRDefault="000332DE" w:rsidP="000332DE">
      <w:pPr>
        <w:pStyle w:val="4"/>
        <w:tabs>
          <w:tab w:val="center" w:pos="4820"/>
        </w:tabs>
        <w:jc w:val="left"/>
        <w:rPr>
          <w:sz w:val="28"/>
          <w:szCs w:val="28"/>
          <w:highlight w:val="yellow"/>
        </w:rPr>
      </w:pPr>
    </w:p>
    <w:p w:rsidR="000332DE" w:rsidRPr="00A77C2B" w:rsidRDefault="00AF7D41" w:rsidP="000332D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C810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1C24A6" w:rsidRPr="001C24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124A" w:rsidRPr="001C24A6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332DE" w:rsidRPr="001C24A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332DE" w:rsidRPr="001C24A6">
        <w:rPr>
          <w:rFonts w:ascii="Times New Roman" w:hAnsi="Times New Roman" w:cs="Times New Roman"/>
          <w:sz w:val="28"/>
          <w:szCs w:val="28"/>
        </w:rPr>
        <w:t xml:space="preserve"> </w:t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72BD8">
        <w:rPr>
          <w:rFonts w:ascii="Times New Roman" w:hAnsi="Times New Roman" w:cs="Times New Roman"/>
          <w:sz w:val="28"/>
          <w:szCs w:val="28"/>
        </w:rPr>
        <w:t>56</w:t>
      </w: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840711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711">
        <w:rPr>
          <w:rFonts w:ascii="Times New Roman" w:hAnsi="Times New Roman" w:cs="Times New Roman"/>
          <w:b/>
          <w:bCs/>
          <w:sz w:val="28"/>
          <w:szCs w:val="28"/>
        </w:rPr>
        <w:t>Об утверждении  Порядка составления и ведения  сводной  бюджетной  росписи  бюджета  городского  округа  город  Кулебаки Нижегородской области и Порядка  составления и  ведения  бюджетных росписей</w:t>
      </w:r>
    </w:p>
    <w:p w:rsidR="00D1124A" w:rsidRPr="00840711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711">
        <w:rPr>
          <w:rFonts w:ascii="Times New Roman" w:hAnsi="Times New Roman" w:cs="Times New Roman"/>
          <w:b/>
          <w:bCs/>
          <w:sz w:val="28"/>
          <w:szCs w:val="28"/>
        </w:rPr>
        <w:t>главных  распорядителей средств бюджета городского округа город  Кулебаки Нижегородской области</w:t>
      </w:r>
    </w:p>
    <w:p w:rsidR="00D1124A" w:rsidRPr="000F7EA1" w:rsidRDefault="00D1124A" w:rsidP="00D1124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840711" w:rsidRDefault="00D1124A" w:rsidP="00A77C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A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C24A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 217</w:t>
        </w:r>
      </w:hyperlink>
      <w:r w:rsidRPr="001C24A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1C24A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19.1</w:t>
        </w:r>
      </w:hyperlink>
      <w:r w:rsidRPr="001C24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Совета депутатов городского округа город Куле</w:t>
      </w:r>
      <w:r w:rsidR="007A769B">
        <w:rPr>
          <w:rFonts w:ascii="Times New Roman" w:hAnsi="Times New Roman" w:cs="Times New Roman"/>
          <w:sz w:val="28"/>
          <w:szCs w:val="28"/>
        </w:rPr>
        <w:t>баки Нижегородской области от 31 октября 2017</w:t>
      </w:r>
      <w:r w:rsidRPr="001C24A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A769B">
        <w:rPr>
          <w:rFonts w:ascii="Times New Roman" w:hAnsi="Times New Roman" w:cs="Times New Roman"/>
          <w:sz w:val="28"/>
          <w:szCs w:val="28"/>
        </w:rPr>
        <w:t>84</w:t>
      </w:r>
      <w:r w:rsidRPr="001C24A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ском округе город Кулебаки Нижегородской области»</w:t>
      </w:r>
      <w:r w:rsidR="00507112" w:rsidRPr="001C24A6">
        <w:rPr>
          <w:rFonts w:ascii="Times New Roman" w:hAnsi="Times New Roman" w:cs="Times New Roman"/>
          <w:sz w:val="28"/>
          <w:szCs w:val="28"/>
        </w:rPr>
        <w:t>:</w:t>
      </w:r>
      <w:r w:rsidRPr="001C2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4A" w:rsidRPr="00A77C2B" w:rsidRDefault="00D1124A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C2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1124A" w:rsidRPr="00840711" w:rsidRDefault="00C57BE4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124A" w:rsidRPr="0084071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11" w:anchor="Par38" w:history="1">
        <w:r w:rsidR="00D1124A" w:rsidRPr="0084071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D1124A" w:rsidRPr="00840711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городского округа город Кулебаки Нижегородской области.</w:t>
      </w:r>
    </w:p>
    <w:p w:rsidR="00D1124A" w:rsidRDefault="00C57BE4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124A" w:rsidRPr="0084071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12" w:anchor="Par961" w:history="1">
        <w:r w:rsidR="00D1124A" w:rsidRPr="0084071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D1124A" w:rsidRPr="00840711">
        <w:rPr>
          <w:rFonts w:ascii="Times New Roman" w:hAnsi="Times New Roman" w:cs="Times New Roman"/>
          <w:sz w:val="28"/>
          <w:szCs w:val="28"/>
        </w:rPr>
        <w:t xml:space="preserve"> составления и ведения бюджетных росписей главных распорядителей средств бюджета городского округа город Кулебаки Нижегородской области.</w:t>
      </w:r>
    </w:p>
    <w:p w:rsidR="0045336E" w:rsidRPr="00A96291" w:rsidRDefault="00C57BE4" w:rsidP="00A9629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336E" w:rsidRPr="00A96291">
        <w:rPr>
          <w:rFonts w:ascii="Times New Roman" w:hAnsi="Times New Roman" w:cs="Times New Roman"/>
          <w:sz w:val="28"/>
          <w:szCs w:val="28"/>
        </w:rPr>
        <w:t xml:space="preserve">Настоящий  приказ </w:t>
      </w:r>
      <w:hyperlink r:id="rId13" w:history="1">
        <w:r w:rsidR="00A96291" w:rsidRPr="00A96291">
          <w:rPr>
            <w:rFonts w:ascii="Times New Roman" w:eastAsia="MS Mincho" w:hAnsi="Times New Roman" w:cs="Times New Roman"/>
            <w:sz w:val="28"/>
            <w:szCs w:val="28"/>
          </w:rPr>
          <w:t>применяется</w:t>
        </w:r>
      </w:hyperlink>
      <w:r w:rsidR="00A96291" w:rsidRPr="00A96291">
        <w:rPr>
          <w:rFonts w:ascii="Times New Roman" w:eastAsia="MS Mincho" w:hAnsi="Times New Roman" w:cs="Times New Roman"/>
          <w:sz w:val="28"/>
          <w:szCs w:val="28"/>
        </w:rPr>
        <w:t xml:space="preserve"> начиная с </w:t>
      </w:r>
      <w:r w:rsidR="00A96291" w:rsidRPr="00A96291">
        <w:rPr>
          <w:rFonts w:ascii="Times New Roman" w:hAnsi="Times New Roman" w:cs="Times New Roman"/>
          <w:bCs/>
          <w:sz w:val="28"/>
          <w:szCs w:val="28"/>
        </w:rPr>
        <w:t xml:space="preserve">составления и ведения  сводной  бюджетной  росписи  бюджета  городского  округа  город  Кулебаки Нижегородской области и бюджетных росписей главных  распорядителей средств бюджета городского округа город  Кулебаки Нижегородской области </w:t>
      </w:r>
      <w:r w:rsidR="00A96291" w:rsidRPr="00A96291">
        <w:rPr>
          <w:rFonts w:ascii="Times New Roman" w:eastAsia="MS Mincho" w:hAnsi="Times New Roman" w:cs="Times New Roman"/>
          <w:sz w:val="28"/>
          <w:szCs w:val="28"/>
        </w:rPr>
        <w:t>на 2021 г. и на плановый период 2022 и 2023 гг</w:t>
      </w:r>
      <w:r w:rsidR="0045336E" w:rsidRPr="00A96291">
        <w:rPr>
          <w:rFonts w:ascii="Times New Roman" w:hAnsi="Times New Roman" w:cs="Times New Roman"/>
          <w:sz w:val="28"/>
          <w:szCs w:val="28"/>
        </w:rPr>
        <w:t>.</w:t>
      </w:r>
    </w:p>
    <w:p w:rsidR="00D1124A" w:rsidRPr="005D2AD0" w:rsidRDefault="0045336E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57BE4">
        <w:rPr>
          <w:rFonts w:ascii="Times New Roman" w:hAnsi="Times New Roman" w:cs="Times New Roman"/>
          <w:sz w:val="28"/>
          <w:szCs w:val="28"/>
        </w:rPr>
        <w:t>.</w:t>
      </w:r>
      <w:r w:rsidR="00D1124A" w:rsidRPr="005D2AD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A96291">
        <w:rPr>
          <w:rFonts w:ascii="Times New Roman" w:hAnsi="Times New Roman" w:cs="Times New Roman"/>
          <w:sz w:val="28"/>
          <w:szCs w:val="28"/>
        </w:rPr>
        <w:t xml:space="preserve">с 01.01.2021 года </w:t>
      </w:r>
      <w:hyperlink r:id="rId14" w:history="1">
        <w:r w:rsidR="00D1124A" w:rsidRPr="005D2AD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087D80" w:rsidRPr="005D2AD0">
        <w:rPr>
          <w:rFonts w:ascii="Times New Roman" w:hAnsi="Times New Roman" w:cs="Times New Roman"/>
          <w:sz w:val="28"/>
          <w:szCs w:val="28"/>
        </w:rPr>
        <w:t xml:space="preserve"> </w:t>
      </w:r>
      <w:r w:rsidR="00D1124A" w:rsidRPr="005D2AD0">
        <w:rPr>
          <w:rFonts w:ascii="Times New Roman" w:hAnsi="Times New Roman" w:cs="Times New Roman"/>
          <w:sz w:val="28"/>
          <w:szCs w:val="28"/>
        </w:rPr>
        <w:t>финансо</w:t>
      </w:r>
      <w:r w:rsidR="00087D80" w:rsidRPr="005D2AD0">
        <w:rPr>
          <w:rFonts w:ascii="Times New Roman" w:hAnsi="Times New Roman" w:cs="Times New Roman"/>
          <w:sz w:val="28"/>
          <w:szCs w:val="28"/>
        </w:rPr>
        <w:t xml:space="preserve">вого управления администрации </w:t>
      </w:r>
      <w:r w:rsidR="00A07620">
        <w:rPr>
          <w:rFonts w:ascii="Times New Roman" w:hAnsi="Times New Roman" w:cs="Times New Roman"/>
          <w:sz w:val="28"/>
          <w:szCs w:val="28"/>
        </w:rPr>
        <w:t>городского округа город Кулебаки</w:t>
      </w:r>
      <w:r w:rsidR="0088715C">
        <w:rPr>
          <w:rFonts w:ascii="Times New Roman" w:hAnsi="Times New Roman" w:cs="Times New Roman"/>
          <w:sz w:val="28"/>
          <w:szCs w:val="28"/>
        </w:rPr>
        <w:t xml:space="preserve">  Нижегородской области от </w:t>
      </w:r>
      <w:r w:rsidR="00172BD8">
        <w:rPr>
          <w:rFonts w:ascii="Times New Roman" w:hAnsi="Times New Roman" w:cs="Times New Roman"/>
          <w:sz w:val="28"/>
          <w:szCs w:val="28"/>
        </w:rPr>
        <w:t>19.02.2018</w:t>
      </w:r>
      <w:r w:rsidR="00D1124A" w:rsidRPr="005D2AD0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172BD8">
        <w:rPr>
          <w:rFonts w:ascii="Times New Roman" w:hAnsi="Times New Roman" w:cs="Times New Roman"/>
          <w:sz w:val="28"/>
          <w:szCs w:val="28"/>
        </w:rPr>
        <w:t>№9</w:t>
      </w:r>
      <w:r w:rsidR="00D1124A" w:rsidRPr="005D2AD0">
        <w:rPr>
          <w:rFonts w:ascii="Times New Roman" w:hAnsi="Times New Roman" w:cs="Times New Roman"/>
          <w:sz w:val="28"/>
          <w:szCs w:val="28"/>
        </w:rPr>
        <w:t xml:space="preserve"> "Об утверждении Порядка составления и ведения сводной бюджетной росписи </w:t>
      </w:r>
      <w:r w:rsidR="000534D9" w:rsidRPr="005D2AD0">
        <w:rPr>
          <w:rFonts w:ascii="Times New Roman" w:hAnsi="Times New Roman" w:cs="Times New Roman"/>
          <w:sz w:val="28"/>
          <w:szCs w:val="28"/>
        </w:rPr>
        <w:t>городского округа город Кулебаки Нижегородской области</w:t>
      </w:r>
      <w:r w:rsidR="00D1124A" w:rsidRPr="005D2AD0">
        <w:rPr>
          <w:rFonts w:ascii="Times New Roman" w:hAnsi="Times New Roman" w:cs="Times New Roman"/>
          <w:sz w:val="28"/>
          <w:szCs w:val="28"/>
        </w:rPr>
        <w:t xml:space="preserve"> и Порядка составления и ведения бюджетных росписей главных распорядителей (распорядителей) </w:t>
      </w:r>
      <w:r w:rsidR="000534D9" w:rsidRPr="005D2AD0">
        <w:rPr>
          <w:rFonts w:ascii="Times New Roman" w:hAnsi="Times New Roman" w:cs="Times New Roman"/>
          <w:sz w:val="28"/>
          <w:szCs w:val="28"/>
        </w:rPr>
        <w:t>средств</w:t>
      </w:r>
      <w:r w:rsidR="00D1124A" w:rsidRPr="005D2AD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534D9" w:rsidRPr="005D2AD0">
        <w:rPr>
          <w:rFonts w:ascii="Times New Roman" w:hAnsi="Times New Roman" w:cs="Times New Roman"/>
          <w:sz w:val="28"/>
          <w:szCs w:val="28"/>
        </w:rPr>
        <w:t>городского округа город Кулебаки Нижегородской области</w:t>
      </w:r>
      <w:r w:rsidR="00D1124A" w:rsidRPr="005D2AD0">
        <w:rPr>
          <w:rFonts w:ascii="Times New Roman" w:hAnsi="Times New Roman" w:cs="Times New Roman"/>
          <w:sz w:val="28"/>
          <w:szCs w:val="28"/>
        </w:rPr>
        <w:t>"</w:t>
      </w:r>
      <w:r w:rsidR="00A96291">
        <w:rPr>
          <w:rFonts w:ascii="Times New Roman" w:hAnsi="Times New Roman" w:cs="Times New Roman"/>
          <w:sz w:val="28"/>
          <w:szCs w:val="28"/>
        </w:rPr>
        <w:t xml:space="preserve"> и от 07.05.2018 года №25 «О внесении изменений в Приказ финансового управления </w:t>
      </w:r>
      <w:r w:rsidR="00A96291" w:rsidRPr="005D2A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6291">
        <w:rPr>
          <w:rFonts w:ascii="Times New Roman" w:hAnsi="Times New Roman" w:cs="Times New Roman"/>
          <w:sz w:val="28"/>
          <w:szCs w:val="28"/>
        </w:rPr>
        <w:t>городского округа город Кулебаки  Нижегородской области от 19.02.2018</w:t>
      </w:r>
      <w:r w:rsidR="00A96291" w:rsidRPr="005D2AD0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96291">
        <w:rPr>
          <w:rFonts w:ascii="Times New Roman" w:hAnsi="Times New Roman" w:cs="Times New Roman"/>
          <w:sz w:val="28"/>
          <w:szCs w:val="28"/>
        </w:rPr>
        <w:t>№9</w:t>
      </w:r>
      <w:r w:rsidR="001654CA">
        <w:rPr>
          <w:rFonts w:ascii="Times New Roman" w:hAnsi="Times New Roman" w:cs="Times New Roman"/>
          <w:sz w:val="28"/>
          <w:szCs w:val="28"/>
        </w:rPr>
        <w:t xml:space="preserve"> «</w:t>
      </w:r>
      <w:r w:rsidR="00A96291">
        <w:rPr>
          <w:rFonts w:ascii="Times New Roman" w:hAnsi="Times New Roman" w:cs="Times New Roman"/>
          <w:sz w:val="28"/>
          <w:szCs w:val="28"/>
        </w:rPr>
        <w:t xml:space="preserve"> </w:t>
      </w:r>
      <w:r w:rsidR="00A96291" w:rsidRPr="005D2AD0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сводной бюджетной росписи городского округа город Кулебаки Нижегородской области и Порядка составления и ведения бюджетных росписей главных распорядителей (распорядителей) средств бюджета городского округа город Кулебаки Нижегородской области</w:t>
      </w:r>
      <w:r w:rsidR="001654CA">
        <w:rPr>
          <w:rFonts w:ascii="Times New Roman" w:hAnsi="Times New Roman" w:cs="Times New Roman"/>
          <w:sz w:val="28"/>
          <w:szCs w:val="28"/>
        </w:rPr>
        <w:t>»</w:t>
      </w:r>
      <w:r w:rsidR="00A96291">
        <w:rPr>
          <w:rFonts w:ascii="Times New Roman" w:hAnsi="Times New Roman" w:cs="Times New Roman"/>
          <w:sz w:val="28"/>
          <w:szCs w:val="28"/>
        </w:rPr>
        <w:t>»</w:t>
      </w:r>
      <w:r w:rsidR="00D1124A" w:rsidRPr="005D2AD0">
        <w:rPr>
          <w:rFonts w:ascii="Times New Roman" w:hAnsi="Times New Roman" w:cs="Times New Roman"/>
          <w:sz w:val="28"/>
          <w:szCs w:val="28"/>
        </w:rPr>
        <w:t>.</w:t>
      </w:r>
    </w:p>
    <w:p w:rsidR="00461D95" w:rsidRPr="00F36F62" w:rsidRDefault="0045336E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7BE4">
        <w:rPr>
          <w:rFonts w:ascii="Times New Roman" w:hAnsi="Times New Roman" w:cs="Times New Roman"/>
          <w:sz w:val="28"/>
          <w:szCs w:val="28"/>
        </w:rPr>
        <w:t>.</w:t>
      </w:r>
      <w:r w:rsidR="000F1920">
        <w:rPr>
          <w:rFonts w:ascii="Times New Roman" w:hAnsi="Times New Roman" w:cs="Times New Roman"/>
          <w:sz w:val="28"/>
          <w:szCs w:val="28"/>
        </w:rPr>
        <w:t>Главному</w:t>
      </w:r>
      <w:r w:rsidR="00D50AE9" w:rsidRPr="00461D95">
        <w:rPr>
          <w:rFonts w:ascii="Times New Roman" w:hAnsi="Times New Roman" w:cs="Times New Roman"/>
          <w:sz w:val="28"/>
          <w:szCs w:val="28"/>
        </w:rPr>
        <w:t xml:space="preserve"> специалисту отдела планирования доходо</w:t>
      </w:r>
      <w:r w:rsidR="00087D80" w:rsidRPr="00461D95">
        <w:rPr>
          <w:rFonts w:ascii="Times New Roman" w:hAnsi="Times New Roman" w:cs="Times New Roman"/>
          <w:sz w:val="28"/>
          <w:szCs w:val="28"/>
        </w:rPr>
        <w:t xml:space="preserve">в (Морозовой М.В.) обеспечить </w:t>
      </w:r>
      <w:r w:rsidR="00D50AE9" w:rsidRPr="00F36F62">
        <w:rPr>
          <w:rFonts w:ascii="Times New Roman" w:hAnsi="Times New Roman" w:cs="Times New Roman"/>
          <w:sz w:val="28"/>
          <w:szCs w:val="28"/>
        </w:rPr>
        <w:t xml:space="preserve">размещение данного приказа </w:t>
      </w:r>
      <w:r w:rsidR="00461D95" w:rsidRPr="00F36F62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городского округа город Кулебаки </w:t>
      </w:r>
      <w:hyperlink r:id="rId15" w:history="1">
        <w:r w:rsidR="00461D95" w:rsidRPr="00F36F6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61D95" w:rsidRPr="00F36F62">
          <w:rPr>
            <w:rFonts w:ascii="Times New Roman" w:hAnsi="Times New Roman" w:cs="Times New Roman"/>
            <w:sz w:val="28"/>
            <w:szCs w:val="28"/>
          </w:rPr>
          <w:t>://кулебаки-округ.рф</w:t>
        </w:r>
      </w:hyperlink>
      <w:r w:rsidR="00461D95" w:rsidRPr="00F36F62">
        <w:rPr>
          <w:rFonts w:ascii="Times New Roman" w:hAnsi="Times New Roman" w:cs="Times New Roman"/>
          <w:sz w:val="28"/>
          <w:szCs w:val="28"/>
        </w:rPr>
        <w:t>.</w:t>
      </w:r>
    </w:p>
    <w:p w:rsidR="00D1124A" w:rsidRPr="00461D95" w:rsidRDefault="0045336E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124A" w:rsidRPr="00461D95">
        <w:rPr>
          <w:rFonts w:ascii="Times New Roman" w:hAnsi="Times New Roman" w:cs="Times New Roman"/>
          <w:sz w:val="28"/>
          <w:szCs w:val="28"/>
        </w:rPr>
        <w:t>.</w:t>
      </w:r>
      <w:r w:rsidR="00542930">
        <w:rPr>
          <w:rFonts w:ascii="Times New Roman" w:hAnsi="Times New Roman" w:cs="Times New Roman"/>
          <w:sz w:val="28"/>
          <w:szCs w:val="28"/>
        </w:rPr>
        <w:t xml:space="preserve">Отделу финансового планирования довести настоящий приказ до </w:t>
      </w:r>
      <w:r w:rsidR="00487201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542930">
        <w:rPr>
          <w:rFonts w:ascii="Times New Roman" w:hAnsi="Times New Roman" w:cs="Times New Roman"/>
          <w:sz w:val="28"/>
          <w:szCs w:val="28"/>
        </w:rPr>
        <w:t>распорядителей</w:t>
      </w:r>
      <w:r w:rsidR="00487201">
        <w:rPr>
          <w:rFonts w:ascii="Times New Roman" w:hAnsi="Times New Roman" w:cs="Times New Roman"/>
          <w:sz w:val="28"/>
          <w:szCs w:val="28"/>
        </w:rPr>
        <w:t>, получателей</w:t>
      </w:r>
      <w:r w:rsidR="00542930">
        <w:rPr>
          <w:rFonts w:ascii="Times New Roman" w:hAnsi="Times New Roman" w:cs="Times New Roman"/>
          <w:sz w:val="28"/>
          <w:szCs w:val="28"/>
        </w:rPr>
        <w:t xml:space="preserve"> бюджетных средств бюджета городского округа город Кулебаки.</w:t>
      </w:r>
    </w:p>
    <w:p w:rsidR="00D1124A" w:rsidRPr="00461D95" w:rsidRDefault="0045336E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7BE4">
        <w:rPr>
          <w:rFonts w:ascii="Times New Roman" w:hAnsi="Times New Roman" w:cs="Times New Roman"/>
          <w:sz w:val="28"/>
          <w:szCs w:val="28"/>
        </w:rPr>
        <w:t>.</w:t>
      </w:r>
      <w:r w:rsidR="00D1124A" w:rsidRPr="00461D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710F1D" w:rsidRPr="00461D95">
        <w:rPr>
          <w:rFonts w:ascii="Times New Roman" w:hAnsi="Times New Roman" w:cs="Times New Roman"/>
          <w:sz w:val="28"/>
          <w:szCs w:val="28"/>
        </w:rPr>
        <w:t>возложить на заместителя начальника финансового управления Даньшину И</w:t>
      </w:r>
      <w:r w:rsidR="00D1124A" w:rsidRPr="00461D95">
        <w:rPr>
          <w:rFonts w:ascii="Times New Roman" w:hAnsi="Times New Roman" w:cs="Times New Roman"/>
          <w:sz w:val="28"/>
          <w:szCs w:val="28"/>
        </w:rPr>
        <w:t>.</w:t>
      </w:r>
      <w:r w:rsidR="00710F1D" w:rsidRPr="00461D95">
        <w:rPr>
          <w:rFonts w:ascii="Times New Roman" w:hAnsi="Times New Roman" w:cs="Times New Roman"/>
          <w:sz w:val="28"/>
          <w:szCs w:val="28"/>
        </w:rPr>
        <w:t>Ю.</w:t>
      </w:r>
    </w:p>
    <w:p w:rsidR="00D1124A" w:rsidRPr="000F7EA1" w:rsidRDefault="00D1124A" w:rsidP="0050711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73374C" w:rsidRDefault="00D1124A" w:rsidP="00D112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3374C"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   Ю.А.Щукина</w:t>
      </w: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832" w:rsidRPr="00155577" w:rsidRDefault="00ED283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557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07112" w:rsidRPr="00155577" w:rsidRDefault="00ED283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5577">
        <w:rPr>
          <w:rFonts w:ascii="Times New Roman" w:hAnsi="Times New Roman" w:cs="Times New Roman"/>
          <w:sz w:val="28"/>
          <w:szCs w:val="28"/>
        </w:rPr>
        <w:t xml:space="preserve"> </w:t>
      </w:r>
      <w:r w:rsidR="00507112" w:rsidRPr="00155577">
        <w:rPr>
          <w:rFonts w:ascii="Times New Roman" w:hAnsi="Times New Roman" w:cs="Times New Roman"/>
          <w:sz w:val="28"/>
          <w:szCs w:val="28"/>
        </w:rPr>
        <w:t>приказом</w:t>
      </w:r>
    </w:p>
    <w:p w:rsidR="00D1124A" w:rsidRPr="00155577" w:rsidRDefault="00D1124A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557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507112" w:rsidRPr="00155577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557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07112" w:rsidRPr="00155577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5577">
        <w:rPr>
          <w:rFonts w:ascii="Times New Roman" w:hAnsi="Times New Roman" w:cs="Times New Roman"/>
          <w:sz w:val="28"/>
          <w:szCs w:val="28"/>
        </w:rPr>
        <w:t>город  Кулебаки</w:t>
      </w:r>
    </w:p>
    <w:p w:rsidR="00D1124A" w:rsidRPr="00155577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5577">
        <w:rPr>
          <w:rFonts w:ascii="Times New Roman" w:hAnsi="Times New Roman" w:cs="Times New Roman"/>
          <w:sz w:val="28"/>
          <w:szCs w:val="28"/>
        </w:rPr>
        <w:t xml:space="preserve">от </w:t>
      </w:r>
      <w:r w:rsidR="00155577" w:rsidRPr="00155577">
        <w:rPr>
          <w:rFonts w:ascii="Times New Roman" w:hAnsi="Times New Roman" w:cs="Times New Roman"/>
          <w:sz w:val="28"/>
          <w:szCs w:val="28"/>
        </w:rPr>
        <w:t>30.10.2020</w:t>
      </w:r>
      <w:r w:rsidR="00255D85" w:rsidRPr="00155577">
        <w:rPr>
          <w:rFonts w:ascii="Times New Roman" w:hAnsi="Times New Roman" w:cs="Times New Roman"/>
          <w:sz w:val="28"/>
          <w:szCs w:val="28"/>
        </w:rPr>
        <w:t xml:space="preserve"> </w:t>
      </w:r>
      <w:r w:rsidR="00155577" w:rsidRPr="00155577">
        <w:rPr>
          <w:rFonts w:ascii="Times New Roman" w:hAnsi="Times New Roman" w:cs="Times New Roman"/>
          <w:sz w:val="28"/>
          <w:szCs w:val="28"/>
        </w:rPr>
        <w:t xml:space="preserve"> №56</w:t>
      </w:r>
    </w:p>
    <w:p w:rsidR="00507112" w:rsidRPr="00045A7A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45A7A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CF0537" w:rsidRDefault="00D1124A" w:rsidP="00507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End w:id="0"/>
      <w:r w:rsidRPr="00CF053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1124A" w:rsidRPr="00CF0537" w:rsidRDefault="00D1124A" w:rsidP="00507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537">
        <w:rPr>
          <w:rFonts w:ascii="Times New Roman" w:hAnsi="Times New Roman" w:cs="Times New Roman"/>
          <w:b/>
          <w:bCs/>
          <w:sz w:val="28"/>
          <w:szCs w:val="28"/>
        </w:rPr>
        <w:t>составления и ведения  сводной  бюджетной  росписи  бюджета  городского  округа город  Кулебаки Нижегородской области</w:t>
      </w:r>
    </w:p>
    <w:p w:rsidR="00D1124A" w:rsidRPr="00CF0537" w:rsidRDefault="00D1124A" w:rsidP="00D112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0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далее – Порядок)</w:t>
      </w:r>
    </w:p>
    <w:p w:rsidR="00D1124A" w:rsidRPr="00045A7A" w:rsidRDefault="00D1124A" w:rsidP="00D1124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35D5" w:rsidRPr="00CF0537" w:rsidRDefault="00D1124A" w:rsidP="000335D5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F053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требованиями Бюджетного </w:t>
      </w:r>
      <w:hyperlink r:id="rId16" w:history="1">
        <w:r w:rsidRPr="00CF053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CF0537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организации исполнения бюджета городского округа город Кулебаки </w:t>
      </w:r>
      <w:r w:rsidR="007D2E6C" w:rsidRPr="00CF0537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D715FB" w:rsidRPr="00CF0537">
        <w:rPr>
          <w:rFonts w:ascii="Times New Roman" w:hAnsi="Times New Roman" w:cs="Times New Roman"/>
          <w:sz w:val="28"/>
          <w:szCs w:val="28"/>
        </w:rPr>
        <w:t xml:space="preserve"> </w:t>
      </w:r>
      <w:r w:rsidRPr="00CF0537">
        <w:rPr>
          <w:rFonts w:ascii="Times New Roman" w:hAnsi="Times New Roman" w:cs="Times New Roman"/>
          <w:sz w:val="28"/>
          <w:szCs w:val="28"/>
        </w:rPr>
        <w:t>(далее</w:t>
      </w:r>
      <w:r w:rsidR="004F24A4" w:rsidRPr="00CF0537">
        <w:rPr>
          <w:rFonts w:ascii="Times New Roman" w:hAnsi="Times New Roman" w:cs="Times New Roman"/>
          <w:sz w:val="28"/>
          <w:szCs w:val="28"/>
        </w:rPr>
        <w:t xml:space="preserve"> -</w:t>
      </w:r>
      <w:r w:rsidRPr="00CF0537">
        <w:rPr>
          <w:rFonts w:ascii="Times New Roman" w:hAnsi="Times New Roman" w:cs="Times New Roman"/>
          <w:sz w:val="28"/>
          <w:szCs w:val="28"/>
        </w:rPr>
        <w:t xml:space="preserve"> бюджет городского округа) по расходам и источникам финансирования дефицита бюджета городского округа</w:t>
      </w:r>
      <w:r w:rsidR="00D715FB" w:rsidRPr="00CF0537">
        <w:rPr>
          <w:rFonts w:ascii="Times New Roman" w:hAnsi="Times New Roman" w:cs="Times New Roman"/>
          <w:sz w:val="28"/>
          <w:szCs w:val="28"/>
        </w:rPr>
        <w:t>,</w:t>
      </w:r>
      <w:r w:rsidRPr="00CF0537">
        <w:rPr>
          <w:rFonts w:ascii="Times New Roman" w:hAnsi="Times New Roman" w:cs="Times New Roman"/>
          <w:sz w:val="28"/>
          <w:szCs w:val="28"/>
        </w:rPr>
        <w:t xml:space="preserve"> определяет правила составления и ведения сводной бюджетной росписи бюджета городского округа </w:t>
      </w:r>
      <w:r w:rsidR="000335D5" w:rsidRPr="00CF0537">
        <w:rPr>
          <w:rFonts w:ascii="Times New Roman" w:hAnsi="Times New Roman" w:cs="Times New Roman"/>
          <w:sz w:val="28"/>
          <w:szCs w:val="28"/>
        </w:rPr>
        <w:t>(далее – сводная роспись)</w:t>
      </w:r>
      <w:r w:rsidR="000335D5" w:rsidRPr="00CF0537">
        <w:rPr>
          <w:rFonts w:ascii="Times New Roman" w:eastAsia="MS Mincho" w:hAnsi="Times New Roman" w:cs="Times New Roman"/>
          <w:sz w:val="28"/>
          <w:szCs w:val="28"/>
        </w:rPr>
        <w:t xml:space="preserve"> и правила утверждения лимитов бюджетных обязательств по расходам бюджета городского округа и доведения их до главных распорядителей средств  бюджета городского округа </w:t>
      </w:r>
      <w:r w:rsidR="00053797" w:rsidRPr="00CF0537">
        <w:rPr>
          <w:rFonts w:ascii="Times New Roman" w:eastAsia="MS Mincho" w:hAnsi="Times New Roman" w:cs="Times New Roman"/>
          <w:sz w:val="28"/>
          <w:szCs w:val="28"/>
        </w:rPr>
        <w:t xml:space="preserve">город Кулебаки </w:t>
      </w:r>
      <w:r w:rsidR="000335D5" w:rsidRPr="00CF0537">
        <w:rPr>
          <w:rFonts w:ascii="Times New Roman" w:eastAsia="MS Mincho" w:hAnsi="Times New Roman" w:cs="Times New Roman"/>
          <w:sz w:val="28"/>
          <w:szCs w:val="28"/>
        </w:rPr>
        <w:t>(далее - главные распорядители).</w:t>
      </w:r>
    </w:p>
    <w:p w:rsidR="00824924" w:rsidRPr="00CF0537" w:rsidRDefault="00824924" w:rsidP="008249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1124A" w:rsidRPr="00CF0537" w:rsidRDefault="00824924" w:rsidP="0082492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1124A" w:rsidRPr="00CF0537">
        <w:rPr>
          <w:rFonts w:ascii="Times New Roman" w:hAnsi="Times New Roman" w:cs="Times New Roman"/>
          <w:b/>
          <w:sz w:val="28"/>
          <w:szCs w:val="28"/>
        </w:rPr>
        <w:t xml:space="preserve"> 1.Общие положения</w:t>
      </w:r>
    </w:p>
    <w:p w:rsidR="00F514D6" w:rsidRPr="007A1DE3" w:rsidRDefault="00F514D6" w:rsidP="00F51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DE3">
        <w:rPr>
          <w:rFonts w:ascii="Times New Roman" w:hAnsi="Times New Roman" w:cs="Times New Roman"/>
          <w:sz w:val="28"/>
          <w:szCs w:val="28"/>
        </w:rPr>
        <w:t>1.1. В состав сводной росписи включаются:</w:t>
      </w:r>
    </w:p>
    <w:p w:rsidR="00F514D6" w:rsidRPr="008D3E7B" w:rsidRDefault="00AA3456" w:rsidP="008D3E7B">
      <w:pPr>
        <w:widowControl/>
        <w:jc w:val="both"/>
        <w:rPr>
          <w:rFonts w:ascii="Courier New" w:eastAsia="MS Mincho" w:hAnsi="Courier New" w:cs="Courier Ne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4D6" w:rsidRPr="007A1DE3">
        <w:rPr>
          <w:rFonts w:ascii="Times New Roman" w:hAnsi="Times New Roman" w:cs="Times New Roman"/>
          <w:sz w:val="28"/>
          <w:szCs w:val="28"/>
        </w:rPr>
        <w:t xml:space="preserve">1.1.1. Бюджетные ассигнования по расходам бюджета городского округа на очередной финансовый год и плановый период </w:t>
      </w:r>
      <w:r w:rsidR="00F514D6" w:rsidRPr="005F0D01">
        <w:rPr>
          <w:rFonts w:ascii="Times New Roman" w:hAnsi="Times New Roman" w:cs="Times New Roman"/>
          <w:sz w:val="28"/>
          <w:szCs w:val="28"/>
        </w:rPr>
        <w:t xml:space="preserve">по </w:t>
      </w:r>
      <w:r w:rsidR="008D3E7B" w:rsidRPr="005F0D0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514D6" w:rsidRPr="007A1DE3">
        <w:rPr>
          <w:rFonts w:ascii="Times New Roman" w:hAnsi="Times New Roman" w:cs="Times New Roman"/>
          <w:sz w:val="28"/>
          <w:szCs w:val="28"/>
        </w:rPr>
        <w:t>целевым статьям</w:t>
      </w:r>
      <w:r w:rsidR="00D5257E">
        <w:rPr>
          <w:rFonts w:ascii="Times New Roman" w:hAnsi="Times New Roman" w:cs="Times New Roman"/>
          <w:sz w:val="28"/>
          <w:szCs w:val="28"/>
        </w:rPr>
        <w:t xml:space="preserve"> </w:t>
      </w:r>
      <w:r w:rsidR="00924E42">
        <w:rPr>
          <w:rFonts w:ascii="Times New Roman" w:hAnsi="Times New Roman" w:cs="Times New Roman"/>
          <w:sz w:val="28"/>
          <w:szCs w:val="28"/>
        </w:rPr>
        <w:t>(муниципальным</w:t>
      </w:r>
      <w:r w:rsidR="00CC59D4" w:rsidRPr="00CC59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4E42">
        <w:rPr>
          <w:rFonts w:ascii="Times New Roman" w:hAnsi="Times New Roman" w:cs="Times New Roman"/>
          <w:sz w:val="28"/>
          <w:szCs w:val="28"/>
        </w:rPr>
        <w:t>ам и непрограммным</w:t>
      </w:r>
      <w:r w:rsidR="00CC59D4" w:rsidRPr="00CC59D4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24E42">
        <w:rPr>
          <w:rFonts w:ascii="Times New Roman" w:hAnsi="Times New Roman" w:cs="Times New Roman"/>
          <w:sz w:val="28"/>
          <w:szCs w:val="28"/>
        </w:rPr>
        <w:t>иям</w:t>
      </w:r>
      <w:r w:rsidR="00CC59D4" w:rsidRPr="00CC59D4">
        <w:rPr>
          <w:rFonts w:ascii="Times New Roman" w:hAnsi="Times New Roman" w:cs="Times New Roman"/>
          <w:sz w:val="28"/>
          <w:szCs w:val="28"/>
        </w:rPr>
        <w:t xml:space="preserve"> деятельности)</w:t>
      </w:r>
      <w:r w:rsidR="00F514D6" w:rsidRPr="00CC59D4">
        <w:rPr>
          <w:rFonts w:ascii="Times New Roman" w:hAnsi="Times New Roman" w:cs="Times New Roman"/>
          <w:sz w:val="28"/>
          <w:szCs w:val="28"/>
        </w:rPr>
        <w:t>,</w:t>
      </w:r>
      <w:r w:rsidR="00934F43">
        <w:rPr>
          <w:rFonts w:ascii="Times New Roman" w:hAnsi="Times New Roman" w:cs="Times New Roman"/>
          <w:sz w:val="28"/>
          <w:szCs w:val="28"/>
        </w:rPr>
        <w:t xml:space="preserve"> группам, подгруппам,</w:t>
      </w:r>
      <w:r w:rsidR="00F514D6" w:rsidRPr="007A1DE3">
        <w:rPr>
          <w:rFonts w:ascii="Times New Roman" w:hAnsi="Times New Roman" w:cs="Times New Roman"/>
          <w:sz w:val="28"/>
          <w:szCs w:val="28"/>
        </w:rPr>
        <w:t xml:space="preserve"> </w:t>
      </w:r>
      <w:r w:rsidR="00F514D6" w:rsidRPr="00FA0FAE">
        <w:rPr>
          <w:rFonts w:ascii="Times New Roman" w:hAnsi="Times New Roman" w:cs="Times New Roman"/>
          <w:sz w:val="28"/>
          <w:szCs w:val="28"/>
        </w:rPr>
        <w:t>элементам</w:t>
      </w:r>
      <w:r w:rsidR="00F514D6" w:rsidRPr="007A1DE3">
        <w:rPr>
          <w:rFonts w:ascii="Times New Roman" w:hAnsi="Times New Roman" w:cs="Times New Roman"/>
          <w:sz w:val="28"/>
          <w:szCs w:val="28"/>
        </w:rPr>
        <w:t xml:space="preserve"> видов расходов</w:t>
      </w:r>
      <w:r w:rsidR="005F0D01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  <w:r w:rsidR="00F514D6" w:rsidRPr="007A1DE3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2A51DD">
        <w:rPr>
          <w:rFonts w:ascii="Times New Roman" w:hAnsi="Times New Roman" w:cs="Times New Roman"/>
          <w:sz w:val="28"/>
          <w:szCs w:val="28"/>
        </w:rPr>
        <w:t xml:space="preserve"> и </w:t>
      </w:r>
      <w:r w:rsidR="002A51DD" w:rsidRPr="001424B5">
        <w:rPr>
          <w:rFonts w:ascii="Times New Roman" w:hAnsi="Times New Roman" w:cs="Times New Roman"/>
          <w:sz w:val="28"/>
          <w:szCs w:val="28"/>
        </w:rPr>
        <w:t>дополнительны</w:t>
      </w:r>
      <w:r w:rsidR="00934F43">
        <w:rPr>
          <w:rFonts w:ascii="Times New Roman" w:hAnsi="Times New Roman" w:cs="Times New Roman"/>
          <w:sz w:val="28"/>
          <w:szCs w:val="28"/>
        </w:rPr>
        <w:t>м</w:t>
      </w:r>
      <w:r w:rsidR="002A51DD" w:rsidRPr="001424B5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934F43">
        <w:rPr>
          <w:rFonts w:ascii="Times New Roman" w:hAnsi="Times New Roman" w:cs="Times New Roman"/>
          <w:sz w:val="28"/>
          <w:szCs w:val="28"/>
        </w:rPr>
        <w:t>м</w:t>
      </w:r>
      <w:r w:rsidR="002A51DD" w:rsidRPr="001424B5">
        <w:rPr>
          <w:rFonts w:ascii="Times New Roman" w:hAnsi="Times New Roman" w:cs="Times New Roman"/>
          <w:sz w:val="28"/>
          <w:szCs w:val="28"/>
        </w:rPr>
        <w:t xml:space="preserve"> код</w:t>
      </w:r>
      <w:r w:rsidR="00934F43">
        <w:rPr>
          <w:rFonts w:ascii="Times New Roman" w:hAnsi="Times New Roman" w:cs="Times New Roman"/>
          <w:sz w:val="28"/>
          <w:szCs w:val="28"/>
        </w:rPr>
        <w:t>ам</w:t>
      </w:r>
      <w:r w:rsidR="00F514D6" w:rsidRPr="007A1DE3">
        <w:rPr>
          <w:rFonts w:ascii="Times New Roman" w:hAnsi="Times New Roman" w:cs="Times New Roman"/>
          <w:sz w:val="28"/>
          <w:szCs w:val="28"/>
        </w:rPr>
        <w:t>.</w:t>
      </w:r>
    </w:p>
    <w:p w:rsidR="00B66C42" w:rsidRPr="00B66C42" w:rsidRDefault="00B66C42" w:rsidP="00B66C42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C42">
        <w:rPr>
          <w:rFonts w:ascii="Times New Roman" w:eastAsia="MS Mincho" w:hAnsi="Times New Roman" w:cs="Times New Roman"/>
          <w:sz w:val="28"/>
          <w:szCs w:val="28"/>
        </w:rPr>
        <w:t xml:space="preserve">1.1.2. Бюджетные ассигнования по расходам </w:t>
      </w:r>
      <w:r w:rsidRPr="00B66C42">
        <w:rPr>
          <w:rFonts w:ascii="Times New Roman" w:hAnsi="Times New Roman" w:cs="Times New Roman"/>
          <w:sz w:val="28"/>
          <w:szCs w:val="28"/>
        </w:rPr>
        <w:t xml:space="preserve">бюджета городского округа  </w:t>
      </w:r>
      <w:r w:rsidRPr="00B66C42">
        <w:rPr>
          <w:rFonts w:ascii="Times New Roman" w:eastAsia="MS Mincho" w:hAnsi="Times New Roman" w:cs="Times New Roman"/>
          <w:sz w:val="28"/>
          <w:szCs w:val="28"/>
        </w:rPr>
        <w:t>на очередной финансовый год и плановый период в разрезе ведомственной структуры расходов бюджета по следующим показателям:</w:t>
      </w:r>
    </w:p>
    <w:p w:rsidR="00B66C42" w:rsidRPr="00B66C42" w:rsidRDefault="00B66C42" w:rsidP="00B66C42">
      <w:pPr>
        <w:widowControl/>
        <w:spacing w:before="180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C42">
        <w:rPr>
          <w:rFonts w:ascii="Times New Roman" w:eastAsia="MS Mincho" w:hAnsi="Times New Roman" w:cs="Times New Roman"/>
          <w:sz w:val="28"/>
          <w:szCs w:val="28"/>
        </w:rPr>
        <w:t>код и наименование главного распорядителя;</w:t>
      </w:r>
    </w:p>
    <w:p w:rsidR="00B66C42" w:rsidRPr="00B66C42" w:rsidRDefault="00B66C42" w:rsidP="00B66C42">
      <w:pPr>
        <w:widowControl/>
        <w:spacing w:before="180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66C42">
        <w:rPr>
          <w:rFonts w:ascii="Times New Roman" w:eastAsia="MS Mincho" w:hAnsi="Times New Roman" w:cs="Times New Roman"/>
          <w:sz w:val="28"/>
          <w:szCs w:val="28"/>
        </w:rPr>
        <w:t>код раздела, подраздела, целевой статьи и группы, подгруппы, элемента вида расходов</w:t>
      </w:r>
      <w:r w:rsidR="00333C1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33C14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="00333C14" w:rsidRPr="007A1DE3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333C14">
        <w:rPr>
          <w:rFonts w:ascii="Times New Roman" w:hAnsi="Times New Roman" w:cs="Times New Roman"/>
          <w:sz w:val="28"/>
          <w:szCs w:val="28"/>
        </w:rPr>
        <w:t xml:space="preserve"> и </w:t>
      </w:r>
      <w:r w:rsidR="00333C14" w:rsidRPr="001424B5">
        <w:rPr>
          <w:rFonts w:ascii="Times New Roman" w:hAnsi="Times New Roman" w:cs="Times New Roman"/>
          <w:sz w:val="28"/>
          <w:szCs w:val="28"/>
        </w:rPr>
        <w:t>дополнительны</w:t>
      </w:r>
      <w:r w:rsidR="003F0BB1">
        <w:rPr>
          <w:rFonts w:ascii="Times New Roman" w:hAnsi="Times New Roman" w:cs="Times New Roman"/>
          <w:sz w:val="28"/>
          <w:szCs w:val="28"/>
        </w:rPr>
        <w:t>м</w:t>
      </w:r>
      <w:r w:rsidR="00333C14" w:rsidRPr="001424B5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3F0BB1">
        <w:rPr>
          <w:rFonts w:ascii="Times New Roman" w:hAnsi="Times New Roman" w:cs="Times New Roman"/>
          <w:sz w:val="28"/>
          <w:szCs w:val="28"/>
        </w:rPr>
        <w:t>м</w:t>
      </w:r>
      <w:r w:rsidR="00333C14" w:rsidRPr="001424B5">
        <w:rPr>
          <w:rFonts w:ascii="Times New Roman" w:hAnsi="Times New Roman" w:cs="Times New Roman"/>
          <w:sz w:val="28"/>
          <w:szCs w:val="28"/>
        </w:rPr>
        <w:t xml:space="preserve"> код</w:t>
      </w:r>
      <w:r w:rsidR="003F0BB1">
        <w:rPr>
          <w:rFonts w:ascii="Times New Roman" w:hAnsi="Times New Roman" w:cs="Times New Roman"/>
          <w:sz w:val="28"/>
          <w:szCs w:val="28"/>
        </w:rPr>
        <w:t>ам</w:t>
      </w:r>
      <w:r w:rsidRPr="00B66C4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1124A" w:rsidRPr="00CF0537" w:rsidRDefault="00AA3456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170" w:rsidRPr="00FE7170">
        <w:rPr>
          <w:rFonts w:ascii="Times New Roman" w:hAnsi="Times New Roman" w:cs="Times New Roman"/>
          <w:sz w:val="28"/>
          <w:szCs w:val="28"/>
        </w:rPr>
        <w:t>1.1.3. Б</w:t>
      </w:r>
      <w:r w:rsidR="00D1124A" w:rsidRPr="00FE7170">
        <w:rPr>
          <w:rFonts w:ascii="Times New Roman" w:hAnsi="Times New Roman" w:cs="Times New Roman"/>
          <w:sz w:val="28"/>
          <w:szCs w:val="28"/>
        </w:rPr>
        <w:t>юджетные ассигнования по источникам финансирования дефицита бюджета городского округа на очередной финансовый год</w:t>
      </w:r>
      <w:r w:rsidR="000335D5" w:rsidRPr="00FE717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1124A" w:rsidRPr="00FE7170">
        <w:rPr>
          <w:rFonts w:ascii="Times New Roman" w:hAnsi="Times New Roman" w:cs="Times New Roman"/>
          <w:sz w:val="28"/>
          <w:szCs w:val="28"/>
        </w:rPr>
        <w:t xml:space="preserve"> в разрезе главных администраторов</w:t>
      </w:r>
      <w:r w:rsidR="001A71CA" w:rsidRPr="00FE7170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</w:t>
      </w:r>
      <w:r w:rsidR="00D1124A" w:rsidRPr="00FE7170">
        <w:rPr>
          <w:rFonts w:ascii="Times New Roman" w:hAnsi="Times New Roman" w:cs="Times New Roman"/>
          <w:sz w:val="28"/>
          <w:szCs w:val="28"/>
        </w:rPr>
        <w:t xml:space="preserve"> и кодов классификации источников </w:t>
      </w:r>
      <w:r w:rsidR="00D1124A" w:rsidRPr="00FE7170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о</w:t>
      </w:r>
      <w:r w:rsidR="00D715FB" w:rsidRPr="00FE7170">
        <w:rPr>
          <w:rFonts w:ascii="Times New Roman" w:hAnsi="Times New Roman" w:cs="Times New Roman"/>
          <w:sz w:val="28"/>
          <w:szCs w:val="28"/>
        </w:rPr>
        <w:t>в бюджетов Российской Федерации, кроме операций по управлению остатками средств на едином счете</w:t>
      </w:r>
      <w:r w:rsidR="005F0D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715FB" w:rsidRPr="00FE7170">
        <w:rPr>
          <w:rFonts w:ascii="Times New Roman" w:hAnsi="Times New Roman" w:cs="Times New Roman"/>
          <w:sz w:val="28"/>
          <w:szCs w:val="28"/>
        </w:rPr>
        <w:t>.</w:t>
      </w:r>
    </w:p>
    <w:p w:rsidR="00D1124A" w:rsidRPr="00AD0CF1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CF1">
        <w:rPr>
          <w:rFonts w:ascii="Times New Roman" w:hAnsi="Times New Roman" w:cs="Times New Roman"/>
          <w:sz w:val="28"/>
          <w:szCs w:val="28"/>
        </w:rPr>
        <w:t>1.2. Код и наименование главного распорядителя, код и наименование раздела, подраздела, целевой статьи и группы вида расходов, бюджетные ассигнования должны соответствовать показателям, установленным решением Совета депутатов о бюджете городского округа город Кулебаки на очередной финансовый год</w:t>
      </w:r>
      <w:r w:rsidR="000335D5" w:rsidRPr="00AD0CF1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6A10EB" w:rsidRPr="00AD0CF1">
        <w:rPr>
          <w:rFonts w:ascii="Times New Roman" w:hAnsi="Times New Roman" w:cs="Times New Roman"/>
          <w:sz w:val="28"/>
          <w:szCs w:val="28"/>
        </w:rPr>
        <w:t xml:space="preserve"> </w:t>
      </w:r>
      <w:r w:rsidRPr="00AD0CF1">
        <w:rPr>
          <w:rFonts w:ascii="Times New Roman" w:hAnsi="Times New Roman" w:cs="Times New Roman"/>
          <w:sz w:val="28"/>
          <w:szCs w:val="28"/>
        </w:rPr>
        <w:t>(далее – решение о  бюджете).</w:t>
      </w:r>
    </w:p>
    <w:p w:rsidR="00932DCD" w:rsidRPr="001424B5" w:rsidRDefault="0078409C" w:rsidP="00D715FB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1424B5">
        <w:rPr>
          <w:rFonts w:ascii="Times New Roman" w:hAnsi="Times New Roman" w:cs="Times New Roman"/>
          <w:sz w:val="28"/>
          <w:szCs w:val="28"/>
        </w:rPr>
        <w:t xml:space="preserve">       </w:t>
      </w:r>
      <w:r w:rsidR="00932DCD" w:rsidRPr="001424B5">
        <w:rPr>
          <w:rFonts w:ascii="Times New Roman" w:hAnsi="Times New Roman" w:cs="Times New Roman"/>
          <w:sz w:val="28"/>
          <w:szCs w:val="28"/>
        </w:rPr>
        <w:t>1.</w:t>
      </w:r>
      <w:r w:rsidR="002A51DD">
        <w:rPr>
          <w:rFonts w:ascii="Times New Roman" w:hAnsi="Times New Roman" w:cs="Times New Roman"/>
          <w:sz w:val="28"/>
          <w:szCs w:val="28"/>
        </w:rPr>
        <w:t>3</w:t>
      </w:r>
      <w:r w:rsidR="00932DCD" w:rsidRPr="001424B5">
        <w:rPr>
          <w:rFonts w:ascii="Times New Roman" w:hAnsi="Times New Roman" w:cs="Times New Roman"/>
          <w:sz w:val="28"/>
          <w:szCs w:val="28"/>
        </w:rPr>
        <w:t>.</w:t>
      </w:r>
      <w:r w:rsidR="00932DCD" w:rsidRPr="001424B5">
        <w:rPr>
          <w:rFonts w:ascii="Times New Roman" w:hAnsi="Times New Roman" w:cs="Times New Roman"/>
          <w:sz w:val="28"/>
        </w:rPr>
        <w:t xml:space="preserve"> </w:t>
      </w:r>
      <w:r w:rsidRPr="001424B5">
        <w:rPr>
          <w:rFonts w:ascii="Times New Roman" w:hAnsi="Times New Roman" w:cs="Times New Roman"/>
          <w:sz w:val="28"/>
        </w:rPr>
        <w:t xml:space="preserve">Организация </w:t>
      </w:r>
      <w:r w:rsidR="00AE34AD" w:rsidRPr="001424B5">
        <w:rPr>
          <w:rFonts w:ascii="Times New Roman" w:hAnsi="Times New Roman" w:cs="Times New Roman"/>
          <w:sz w:val="28"/>
        </w:rPr>
        <w:t>ведения сводной бюджетной росписи,</w:t>
      </w:r>
      <w:r w:rsidRPr="001424B5">
        <w:rPr>
          <w:rFonts w:ascii="Times New Roman" w:hAnsi="Times New Roman" w:cs="Times New Roman"/>
          <w:sz w:val="28"/>
        </w:rPr>
        <w:t xml:space="preserve"> утверждения </w:t>
      </w:r>
      <w:r w:rsidR="00A74ADA" w:rsidRPr="001424B5">
        <w:rPr>
          <w:rFonts w:ascii="Times New Roman" w:hAnsi="Times New Roman" w:cs="Times New Roman"/>
          <w:sz w:val="28"/>
        </w:rPr>
        <w:t xml:space="preserve"> и доведения  лимитов бюджетных обязательств возлагается на</w:t>
      </w:r>
      <w:r w:rsidR="004179A5">
        <w:rPr>
          <w:rFonts w:ascii="Times New Roman" w:hAnsi="Times New Roman" w:cs="Times New Roman"/>
          <w:sz w:val="28"/>
        </w:rPr>
        <w:t xml:space="preserve"> отдел финансового планирования финансового управления администрации городского округа город Кулебаки (далее -отдел финансового планирования).</w:t>
      </w:r>
    </w:p>
    <w:p w:rsidR="00D1124A" w:rsidRPr="001424B5" w:rsidRDefault="00B207D5" w:rsidP="00D715FB">
      <w:pPr>
        <w:pStyle w:val="ConsPlusNormal"/>
        <w:jc w:val="both"/>
      </w:pPr>
      <w:r w:rsidRPr="001424B5">
        <w:rPr>
          <w:sz w:val="28"/>
        </w:rPr>
        <w:t xml:space="preserve">       </w:t>
      </w:r>
      <w:r w:rsidR="00882090" w:rsidRPr="001424B5">
        <w:rPr>
          <w:rFonts w:ascii="Times New Roman" w:hAnsi="Times New Roman" w:cs="Times New Roman"/>
          <w:sz w:val="28"/>
          <w:szCs w:val="28"/>
        </w:rPr>
        <w:t>1.</w:t>
      </w:r>
      <w:r w:rsidR="002A51DD">
        <w:rPr>
          <w:rFonts w:ascii="Times New Roman" w:hAnsi="Times New Roman" w:cs="Times New Roman"/>
          <w:sz w:val="28"/>
          <w:szCs w:val="28"/>
        </w:rPr>
        <w:t>4</w:t>
      </w:r>
      <w:r w:rsidR="009E222A" w:rsidRPr="001424B5">
        <w:rPr>
          <w:rFonts w:ascii="Times New Roman" w:hAnsi="Times New Roman" w:cs="Times New Roman"/>
          <w:sz w:val="28"/>
          <w:szCs w:val="28"/>
        </w:rPr>
        <w:t xml:space="preserve">. </w:t>
      </w:r>
      <w:r w:rsidR="005107F0" w:rsidRPr="001424B5">
        <w:rPr>
          <w:rFonts w:ascii="Times New Roman" w:hAnsi="Times New Roman" w:cs="Times New Roman"/>
          <w:sz w:val="28"/>
          <w:szCs w:val="28"/>
        </w:rPr>
        <w:t xml:space="preserve">Формирование и   ведение </w:t>
      </w:r>
      <w:r w:rsidR="00D1124A" w:rsidRPr="001424B5">
        <w:rPr>
          <w:rFonts w:ascii="Times New Roman" w:hAnsi="Times New Roman" w:cs="Times New Roman"/>
          <w:sz w:val="28"/>
          <w:szCs w:val="28"/>
        </w:rPr>
        <w:t xml:space="preserve"> сводной р</w:t>
      </w:r>
      <w:r w:rsidRPr="001424B5">
        <w:rPr>
          <w:rFonts w:ascii="Times New Roman" w:hAnsi="Times New Roman" w:cs="Times New Roman"/>
          <w:sz w:val="28"/>
          <w:szCs w:val="28"/>
        </w:rPr>
        <w:t>осписи</w:t>
      </w:r>
      <w:r w:rsidR="009E222A" w:rsidRPr="001424B5">
        <w:rPr>
          <w:rFonts w:ascii="Times New Roman" w:hAnsi="Times New Roman" w:cs="Times New Roman"/>
          <w:sz w:val="28"/>
          <w:szCs w:val="28"/>
        </w:rPr>
        <w:t xml:space="preserve">, а также  формирование и ведение  лимитов бюджетных обязательств </w:t>
      </w:r>
      <w:r w:rsidR="00D1124A" w:rsidRPr="001424B5">
        <w:rPr>
          <w:rFonts w:ascii="Times New Roman" w:hAnsi="Times New Roman" w:cs="Times New Roman"/>
          <w:sz w:val="28"/>
          <w:szCs w:val="28"/>
        </w:rPr>
        <w:t>осуществляется в программе «АЦК-финансы».</w:t>
      </w:r>
    </w:p>
    <w:p w:rsidR="0073064F" w:rsidRPr="001424B5" w:rsidRDefault="0073064F" w:rsidP="00730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4B5">
        <w:rPr>
          <w:rFonts w:ascii="Times New Roman" w:hAnsi="Times New Roman" w:cs="Times New Roman"/>
          <w:sz w:val="28"/>
          <w:szCs w:val="28"/>
        </w:rPr>
        <w:t>В целях ведения аналитического учета и детализации расходов, утвержденных решением Совета депутатов о бюджете, в программе «АЦК-финан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4B5">
        <w:rPr>
          <w:rFonts w:ascii="Times New Roman" w:hAnsi="Times New Roman" w:cs="Times New Roman"/>
          <w:sz w:val="28"/>
          <w:szCs w:val="28"/>
        </w:rPr>
        <w:t>применяются следующие дополнительные коды классификации:</w:t>
      </w:r>
    </w:p>
    <w:p w:rsidR="0073064F" w:rsidRPr="001424B5" w:rsidRDefault="0073064F" w:rsidP="00730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4B5">
        <w:rPr>
          <w:rFonts w:ascii="Times New Roman" w:hAnsi="Times New Roman" w:cs="Times New Roman"/>
          <w:sz w:val="28"/>
          <w:szCs w:val="28"/>
        </w:rPr>
        <w:t>код и наименование классификации операций сектора государственного управления;</w:t>
      </w:r>
    </w:p>
    <w:p w:rsidR="0073064F" w:rsidRPr="001424B5" w:rsidRDefault="0073064F" w:rsidP="00730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4B5">
        <w:rPr>
          <w:rFonts w:ascii="Times New Roman" w:hAnsi="Times New Roman" w:cs="Times New Roman"/>
          <w:sz w:val="28"/>
          <w:szCs w:val="28"/>
        </w:rPr>
        <w:t>дополнительный функциональный код  и его наименование;</w:t>
      </w:r>
    </w:p>
    <w:p w:rsidR="0073064F" w:rsidRPr="001424B5" w:rsidRDefault="0073064F" w:rsidP="00730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4B5">
        <w:rPr>
          <w:rFonts w:ascii="Times New Roman" w:hAnsi="Times New Roman" w:cs="Times New Roman"/>
          <w:sz w:val="28"/>
          <w:szCs w:val="28"/>
        </w:rPr>
        <w:t>дополнительный экономический код и его наименование;</w:t>
      </w:r>
    </w:p>
    <w:p w:rsidR="0073064F" w:rsidRDefault="0073064F" w:rsidP="00730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4B5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3F0BB1">
        <w:rPr>
          <w:rFonts w:ascii="Times New Roman" w:hAnsi="Times New Roman" w:cs="Times New Roman"/>
          <w:sz w:val="28"/>
          <w:szCs w:val="28"/>
        </w:rPr>
        <w:t>код расходов и его наименование;</w:t>
      </w:r>
    </w:p>
    <w:p w:rsidR="003F0BB1" w:rsidRDefault="003F0BB1" w:rsidP="00730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ида финансового обеспечения и его наименование;</w:t>
      </w:r>
    </w:p>
    <w:p w:rsidR="003F0BB1" w:rsidRPr="001424B5" w:rsidRDefault="003F0BB1" w:rsidP="00730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цели и его наименование.</w:t>
      </w:r>
    </w:p>
    <w:p w:rsidR="00D1124A" w:rsidRPr="00045A7A" w:rsidRDefault="00D1124A" w:rsidP="00D715F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88240D" w:rsidRDefault="00E11B41" w:rsidP="00D112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240D">
        <w:rPr>
          <w:rFonts w:ascii="Times New Roman" w:hAnsi="Times New Roman" w:cs="Times New Roman"/>
          <w:b/>
          <w:sz w:val="28"/>
          <w:szCs w:val="28"/>
        </w:rPr>
        <w:t>II.</w:t>
      </w:r>
      <w:r w:rsidR="00D1124A" w:rsidRPr="00882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D85" w:rsidRPr="0088240D">
        <w:rPr>
          <w:rFonts w:ascii="Times New Roman" w:hAnsi="Times New Roman" w:cs="Times New Roman"/>
          <w:b/>
          <w:sz w:val="28"/>
          <w:szCs w:val="28"/>
        </w:rPr>
        <w:t xml:space="preserve">Формирование и утверждение сводной росписи </w:t>
      </w:r>
    </w:p>
    <w:p w:rsidR="00D1124A" w:rsidRPr="00B96584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584">
        <w:rPr>
          <w:rFonts w:ascii="Times New Roman" w:hAnsi="Times New Roman" w:cs="Times New Roman"/>
          <w:sz w:val="28"/>
          <w:szCs w:val="28"/>
        </w:rPr>
        <w:t xml:space="preserve">2.1. Сводная роспись </w:t>
      </w:r>
      <w:r w:rsidR="00A47EE3" w:rsidRPr="00B96584">
        <w:rPr>
          <w:rFonts w:ascii="Times New Roman" w:hAnsi="Times New Roman" w:cs="Times New Roman"/>
          <w:sz w:val="28"/>
          <w:szCs w:val="28"/>
        </w:rPr>
        <w:t xml:space="preserve">на очередной финансовый </w:t>
      </w:r>
      <w:r w:rsidR="00682311" w:rsidRPr="00B96584">
        <w:rPr>
          <w:rFonts w:ascii="Times New Roman" w:hAnsi="Times New Roman" w:cs="Times New Roman"/>
          <w:sz w:val="28"/>
          <w:szCs w:val="28"/>
        </w:rPr>
        <w:t>год</w:t>
      </w:r>
      <w:r w:rsidR="00A47EE3" w:rsidRPr="00B96584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C62D10" w:rsidRPr="00B96584">
        <w:rPr>
          <w:rFonts w:ascii="Times New Roman" w:hAnsi="Times New Roman" w:cs="Times New Roman"/>
          <w:sz w:val="28"/>
          <w:szCs w:val="28"/>
        </w:rPr>
        <w:t xml:space="preserve"> </w:t>
      </w:r>
      <w:r w:rsidR="00D427D6" w:rsidRPr="00B96584">
        <w:rPr>
          <w:rFonts w:ascii="Times New Roman" w:hAnsi="Times New Roman" w:cs="Times New Roman"/>
          <w:sz w:val="28"/>
          <w:szCs w:val="28"/>
        </w:rPr>
        <w:t>формируется</w:t>
      </w:r>
      <w:r w:rsidRPr="00B96584">
        <w:rPr>
          <w:rFonts w:ascii="Times New Roman" w:hAnsi="Times New Roman" w:cs="Times New Roman"/>
          <w:sz w:val="28"/>
          <w:szCs w:val="28"/>
        </w:rPr>
        <w:t xml:space="preserve">  финансовым управлением администрации городского округа город  Кулебаки (далее -  фи</w:t>
      </w:r>
      <w:r w:rsidR="00A47EE3" w:rsidRPr="00B96584">
        <w:rPr>
          <w:rFonts w:ascii="Times New Roman" w:hAnsi="Times New Roman" w:cs="Times New Roman"/>
          <w:sz w:val="28"/>
          <w:szCs w:val="28"/>
        </w:rPr>
        <w:t>нансовое управление)</w:t>
      </w:r>
      <w:r w:rsidR="0017319E" w:rsidRPr="00B96584">
        <w:rPr>
          <w:rFonts w:ascii="Times New Roman" w:hAnsi="Times New Roman" w:cs="Times New Roman"/>
          <w:sz w:val="28"/>
          <w:szCs w:val="28"/>
        </w:rPr>
        <w:t xml:space="preserve"> </w:t>
      </w:r>
      <w:r w:rsidR="00A47EE3" w:rsidRPr="00B96584">
        <w:rPr>
          <w:rFonts w:ascii="Times New Roman" w:hAnsi="Times New Roman" w:cs="Times New Roman"/>
          <w:sz w:val="28"/>
          <w:szCs w:val="28"/>
        </w:rPr>
        <w:t>и утверждаю</w:t>
      </w:r>
      <w:r w:rsidRPr="00B96584">
        <w:rPr>
          <w:rFonts w:ascii="Times New Roman" w:hAnsi="Times New Roman" w:cs="Times New Roman"/>
          <w:sz w:val="28"/>
          <w:szCs w:val="28"/>
        </w:rPr>
        <w:t>тся</w:t>
      </w:r>
      <w:r w:rsidR="000033A8" w:rsidRPr="00B9658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B96584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0033A8" w:rsidRPr="00B96584">
        <w:rPr>
          <w:rFonts w:ascii="Times New Roman" w:hAnsi="Times New Roman" w:cs="Times New Roman"/>
          <w:sz w:val="28"/>
          <w:szCs w:val="28"/>
        </w:rPr>
        <w:t>а</w:t>
      </w:r>
      <w:r w:rsidRPr="00B96584">
        <w:rPr>
          <w:rFonts w:ascii="Times New Roman" w:hAnsi="Times New Roman" w:cs="Times New Roman"/>
          <w:sz w:val="28"/>
          <w:szCs w:val="28"/>
        </w:rPr>
        <w:t xml:space="preserve"> финансового управления до начала очередного финансового года.</w:t>
      </w:r>
    </w:p>
    <w:p w:rsidR="00BF2F27" w:rsidRDefault="00336B77" w:rsidP="00A16F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584">
        <w:rPr>
          <w:rFonts w:ascii="Times New Roman" w:hAnsi="Times New Roman" w:cs="Times New Roman"/>
          <w:sz w:val="28"/>
          <w:szCs w:val="28"/>
        </w:rPr>
        <w:t xml:space="preserve">2.2. </w:t>
      </w:r>
      <w:r w:rsidR="00A16F54">
        <w:rPr>
          <w:rFonts w:ascii="Times New Roman" w:hAnsi="Times New Roman" w:cs="Times New Roman"/>
          <w:sz w:val="28"/>
          <w:szCs w:val="28"/>
        </w:rPr>
        <w:t>Главные распорядители</w:t>
      </w:r>
      <w:r w:rsidR="008F4A4A">
        <w:rPr>
          <w:rFonts w:ascii="Times New Roman" w:hAnsi="Times New Roman" w:cs="Times New Roman"/>
          <w:sz w:val="28"/>
          <w:szCs w:val="28"/>
        </w:rPr>
        <w:t>,</w:t>
      </w:r>
      <w:r w:rsidR="00A16F54">
        <w:rPr>
          <w:rFonts w:ascii="Times New Roman" w:hAnsi="Times New Roman" w:cs="Times New Roman"/>
          <w:sz w:val="28"/>
          <w:szCs w:val="28"/>
        </w:rPr>
        <w:t xml:space="preserve"> </w:t>
      </w:r>
      <w:r w:rsidR="00C9297B">
        <w:rPr>
          <w:rFonts w:ascii="Times New Roman" w:hAnsi="Times New Roman" w:cs="Times New Roman"/>
          <w:sz w:val="28"/>
          <w:szCs w:val="28"/>
        </w:rPr>
        <w:t xml:space="preserve">после утверждения решения о бюджете городского округа, </w:t>
      </w:r>
      <w:r w:rsidR="00A16F54">
        <w:rPr>
          <w:rFonts w:ascii="Times New Roman" w:hAnsi="Times New Roman" w:cs="Times New Roman"/>
          <w:sz w:val="28"/>
          <w:szCs w:val="28"/>
        </w:rPr>
        <w:t xml:space="preserve">в </w:t>
      </w:r>
      <w:r w:rsidR="008F4A4A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течение срока, установленного в письме финансового управления</w:t>
      </w:r>
      <w:r w:rsidR="008F4A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6F54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F27" w:rsidRPr="008F4A4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BF2F27" w:rsidRPr="0088240D">
        <w:rPr>
          <w:rFonts w:ascii="Times New Roman" w:hAnsi="Times New Roman" w:cs="Times New Roman"/>
          <w:sz w:val="28"/>
          <w:szCs w:val="28"/>
        </w:rPr>
        <w:t xml:space="preserve"> в финансовое управление заявки о бюджетных назначениях на очередной финансовый год и плановый период (далее - заявки) в разрезе кодов классификации расходов бюджета по форме согласно </w:t>
      </w:r>
      <w:r w:rsidR="00007BCC" w:rsidRPr="00007BCC">
        <w:rPr>
          <w:rFonts w:ascii="Times New Roman" w:hAnsi="Times New Roman" w:cs="Times New Roman"/>
          <w:sz w:val="28"/>
          <w:szCs w:val="28"/>
        </w:rPr>
        <w:t>приложению 1</w:t>
      </w:r>
      <w:r w:rsidR="00BF2F27" w:rsidRPr="0088240D">
        <w:rPr>
          <w:rFonts w:ascii="Times New Roman" w:hAnsi="Times New Roman" w:cs="Times New Roman"/>
          <w:sz w:val="28"/>
          <w:szCs w:val="28"/>
        </w:rPr>
        <w:t xml:space="preserve"> к настоящему Порядку на бумажном носителе.</w:t>
      </w:r>
    </w:p>
    <w:p w:rsidR="00A16F54" w:rsidRPr="00B66C42" w:rsidRDefault="00A16F54" w:rsidP="00A16F54">
      <w:pPr>
        <w:widowControl/>
        <w:ind w:firstLine="539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  <w:r w:rsidRPr="00A16F54">
        <w:rPr>
          <w:rFonts w:ascii="Times New Roman" w:eastAsia="MS Mincho" w:hAnsi="Times New Roman" w:cs="Times New Roman"/>
          <w:sz w:val="28"/>
          <w:szCs w:val="28"/>
        </w:rPr>
        <w:t xml:space="preserve">Бюджетные ассигнования распределяются главными распорядителями отдельно по </w:t>
      </w:r>
      <w:r w:rsidRPr="00B402B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лучателям средств бюджета (далее - получатели)</w:t>
      </w:r>
      <w:r w:rsidR="00B66C42" w:rsidRPr="00B66C4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  <w:r w:rsidR="00817409" w:rsidRPr="00B402B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:rsidR="00D1124A" w:rsidRPr="0088240D" w:rsidRDefault="00D74815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0D">
        <w:rPr>
          <w:rFonts w:ascii="Times New Roman" w:hAnsi="Times New Roman" w:cs="Times New Roman"/>
          <w:sz w:val="28"/>
          <w:szCs w:val="28"/>
        </w:rPr>
        <w:t>2.</w:t>
      </w:r>
      <w:r w:rsidR="001A4A67">
        <w:rPr>
          <w:rFonts w:ascii="Times New Roman" w:hAnsi="Times New Roman" w:cs="Times New Roman"/>
          <w:sz w:val="28"/>
          <w:szCs w:val="28"/>
        </w:rPr>
        <w:t>3</w:t>
      </w:r>
      <w:r w:rsidR="00D1124A" w:rsidRPr="0088240D">
        <w:rPr>
          <w:rFonts w:ascii="Times New Roman" w:hAnsi="Times New Roman" w:cs="Times New Roman"/>
          <w:sz w:val="28"/>
          <w:szCs w:val="28"/>
        </w:rPr>
        <w:t xml:space="preserve">. Отдел финансового планирования </w:t>
      </w:r>
      <w:r w:rsidR="001A4A67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</w:t>
      </w:r>
      <w:r w:rsidR="00D1124A" w:rsidRPr="0088240D">
        <w:rPr>
          <w:rFonts w:ascii="Times New Roman" w:hAnsi="Times New Roman" w:cs="Times New Roman"/>
          <w:sz w:val="28"/>
          <w:szCs w:val="28"/>
        </w:rPr>
        <w:t>получения от главных распорядителей</w:t>
      </w:r>
      <w:r w:rsidR="001A4A67">
        <w:rPr>
          <w:rFonts w:ascii="Times New Roman" w:hAnsi="Times New Roman" w:cs="Times New Roman"/>
          <w:sz w:val="28"/>
          <w:szCs w:val="28"/>
        </w:rPr>
        <w:t xml:space="preserve"> </w:t>
      </w:r>
      <w:r w:rsidR="00D1124A" w:rsidRPr="0088240D">
        <w:rPr>
          <w:rFonts w:ascii="Times New Roman" w:hAnsi="Times New Roman" w:cs="Times New Roman"/>
          <w:sz w:val="28"/>
          <w:szCs w:val="28"/>
        </w:rPr>
        <w:t xml:space="preserve"> </w:t>
      </w:r>
      <w:r w:rsidR="00D80E41" w:rsidRPr="0088240D">
        <w:rPr>
          <w:rFonts w:ascii="Times New Roman" w:hAnsi="Times New Roman" w:cs="Times New Roman"/>
          <w:sz w:val="28"/>
          <w:szCs w:val="28"/>
        </w:rPr>
        <w:t>заяв</w:t>
      </w:r>
      <w:r w:rsidR="00793E6C" w:rsidRPr="0088240D">
        <w:rPr>
          <w:rFonts w:ascii="Times New Roman" w:hAnsi="Times New Roman" w:cs="Times New Roman"/>
          <w:sz w:val="28"/>
          <w:szCs w:val="28"/>
        </w:rPr>
        <w:t>ок</w:t>
      </w:r>
      <w:r w:rsidR="00D1124A" w:rsidRPr="0088240D">
        <w:rPr>
          <w:rFonts w:ascii="Times New Roman" w:hAnsi="Times New Roman" w:cs="Times New Roman"/>
          <w:sz w:val="28"/>
          <w:szCs w:val="28"/>
        </w:rPr>
        <w:t>:</w:t>
      </w:r>
    </w:p>
    <w:p w:rsidR="00D1124A" w:rsidRPr="0088240D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0D">
        <w:rPr>
          <w:rFonts w:ascii="Times New Roman" w:hAnsi="Times New Roman" w:cs="Times New Roman"/>
          <w:sz w:val="28"/>
          <w:szCs w:val="28"/>
        </w:rPr>
        <w:t>проверяют представленные документы на соответствие решению о бюджете городского округа;</w:t>
      </w:r>
    </w:p>
    <w:p w:rsidR="00D1124A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0D">
        <w:rPr>
          <w:rFonts w:ascii="Times New Roman" w:hAnsi="Times New Roman" w:cs="Times New Roman"/>
          <w:sz w:val="28"/>
          <w:szCs w:val="28"/>
        </w:rPr>
        <w:lastRenderedPageBreak/>
        <w:t>в случае замечаний к представленному  распределению бюджетных ассигнований отдел финансового планирования сообщает о замечаниях</w:t>
      </w:r>
      <w:r w:rsidR="0031061D" w:rsidRPr="0088240D">
        <w:rPr>
          <w:rFonts w:ascii="Times New Roman" w:hAnsi="Times New Roman" w:cs="Times New Roman"/>
          <w:sz w:val="28"/>
          <w:szCs w:val="28"/>
        </w:rPr>
        <w:t xml:space="preserve"> главным распорядителям, </w:t>
      </w:r>
      <w:r w:rsidRPr="0088240D">
        <w:rPr>
          <w:rFonts w:ascii="Times New Roman" w:hAnsi="Times New Roman" w:cs="Times New Roman"/>
          <w:sz w:val="28"/>
          <w:szCs w:val="28"/>
        </w:rPr>
        <w:t>которые не позднее следующего рабочего дня после получения  замечаний, вносят изменения в распределение бюджетных  ассигнований и представляют в отдел фина</w:t>
      </w:r>
      <w:r w:rsidR="00B814E4" w:rsidRPr="0088240D">
        <w:rPr>
          <w:rFonts w:ascii="Times New Roman" w:hAnsi="Times New Roman" w:cs="Times New Roman"/>
          <w:sz w:val="28"/>
          <w:szCs w:val="28"/>
        </w:rPr>
        <w:t>нсового планирования уточненные заявки</w:t>
      </w:r>
      <w:r w:rsidR="00594ED3">
        <w:rPr>
          <w:rFonts w:ascii="Times New Roman" w:hAnsi="Times New Roman" w:cs="Times New Roman"/>
          <w:sz w:val="28"/>
          <w:szCs w:val="28"/>
        </w:rPr>
        <w:t>;</w:t>
      </w:r>
    </w:p>
    <w:p w:rsidR="00594ED3" w:rsidRPr="0088240D" w:rsidRDefault="00594ED3" w:rsidP="00594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замечаний заносит заяв</w:t>
      </w:r>
      <w:r w:rsidRPr="0088240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40D">
        <w:rPr>
          <w:rFonts w:ascii="Times New Roman" w:hAnsi="Times New Roman" w:cs="Times New Roman"/>
          <w:sz w:val="28"/>
          <w:szCs w:val="28"/>
        </w:rPr>
        <w:t xml:space="preserve"> в программе «АЦК-финанс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124A" w:rsidRPr="0088240D" w:rsidRDefault="00B4132E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1124A" w:rsidRPr="0088240D">
        <w:rPr>
          <w:rFonts w:ascii="Times New Roman" w:hAnsi="Times New Roman" w:cs="Times New Roman"/>
          <w:sz w:val="28"/>
          <w:szCs w:val="28"/>
        </w:rPr>
        <w:t xml:space="preserve">. </w:t>
      </w:r>
      <w:r w:rsidR="00793E6C" w:rsidRPr="0088240D">
        <w:rPr>
          <w:rFonts w:ascii="Times New Roman" w:hAnsi="Times New Roman" w:cs="Times New Roman"/>
          <w:sz w:val="28"/>
          <w:szCs w:val="28"/>
        </w:rPr>
        <w:t>О</w:t>
      </w:r>
      <w:r w:rsidR="00D1124A" w:rsidRPr="0088240D">
        <w:rPr>
          <w:rFonts w:ascii="Times New Roman" w:hAnsi="Times New Roman" w:cs="Times New Roman"/>
          <w:sz w:val="28"/>
          <w:szCs w:val="28"/>
        </w:rPr>
        <w:t xml:space="preserve">тдел финансового планирования формирует сводную </w:t>
      </w:r>
      <w:r w:rsidR="00D427D6" w:rsidRPr="0088240D">
        <w:rPr>
          <w:rFonts w:ascii="Times New Roman" w:hAnsi="Times New Roman" w:cs="Times New Roman"/>
          <w:sz w:val="28"/>
          <w:szCs w:val="28"/>
        </w:rPr>
        <w:t xml:space="preserve">бюджетную </w:t>
      </w:r>
      <w:hyperlink r:id="rId17" w:anchor="Par261" w:history="1">
        <w:r w:rsidR="00D1124A" w:rsidRPr="0088240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оспись</w:t>
        </w:r>
      </w:hyperlink>
      <w:r w:rsidR="00D1124A" w:rsidRPr="0088240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D06E9E">
        <w:rPr>
          <w:rFonts w:ascii="Times New Roman" w:hAnsi="Times New Roman" w:cs="Times New Roman"/>
          <w:sz w:val="28"/>
          <w:szCs w:val="28"/>
        </w:rPr>
        <w:t>приложению 2</w:t>
      </w:r>
      <w:r w:rsidR="00D1124A" w:rsidRPr="0088240D">
        <w:rPr>
          <w:rFonts w:ascii="Times New Roman" w:hAnsi="Times New Roman" w:cs="Times New Roman"/>
          <w:sz w:val="28"/>
          <w:szCs w:val="28"/>
        </w:rPr>
        <w:t xml:space="preserve"> к настоящему Порядку и представляет ее на утверждение начальнику финансового управления.</w:t>
      </w:r>
    </w:p>
    <w:p w:rsidR="00D1124A" w:rsidRPr="00B44AD0" w:rsidRDefault="001C3F9E" w:rsidP="00A208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AD0">
        <w:rPr>
          <w:rFonts w:ascii="Times New Roman" w:hAnsi="Times New Roman" w:cs="Times New Roman"/>
          <w:sz w:val="28"/>
          <w:szCs w:val="28"/>
        </w:rPr>
        <w:t>2.</w:t>
      </w:r>
      <w:r w:rsidR="00B44AD0">
        <w:rPr>
          <w:rFonts w:ascii="Times New Roman" w:hAnsi="Times New Roman" w:cs="Times New Roman"/>
          <w:sz w:val="28"/>
          <w:szCs w:val="28"/>
        </w:rPr>
        <w:t>5</w:t>
      </w:r>
      <w:r w:rsidR="00D5381E" w:rsidRPr="00B44AD0">
        <w:rPr>
          <w:rFonts w:ascii="Times New Roman" w:hAnsi="Times New Roman" w:cs="Times New Roman"/>
          <w:sz w:val="28"/>
          <w:szCs w:val="28"/>
        </w:rPr>
        <w:t>.</w:t>
      </w:r>
      <w:r w:rsidR="00AA22FD" w:rsidRPr="00B44AD0">
        <w:rPr>
          <w:rFonts w:ascii="Times New Roman" w:hAnsi="Times New Roman" w:cs="Times New Roman"/>
          <w:sz w:val="28"/>
          <w:szCs w:val="28"/>
        </w:rPr>
        <w:t xml:space="preserve">До начала очередного финансового года </w:t>
      </w:r>
      <w:r w:rsidR="00D1124A" w:rsidRPr="00B44AD0">
        <w:rPr>
          <w:rFonts w:ascii="Times New Roman" w:hAnsi="Times New Roman" w:cs="Times New Roman"/>
          <w:sz w:val="28"/>
          <w:szCs w:val="28"/>
        </w:rPr>
        <w:t xml:space="preserve">отдел финансового планирования </w:t>
      </w:r>
      <w:r w:rsidR="00B44AD0" w:rsidRPr="00B44AD0">
        <w:rPr>
          <w:rFonts w:ascii="Times New Roman" w:hAnsi="Times New Roman" w:cs="Times New Roman"/>
          <w:sz w:val="28"/>
          <w:szCs w:val="28"/>
        </w:rPr>
        <w:t xml:space="preserve">доводит до главных распорядителей </w:t>
      </w:r>
      <w:hyperlink r:id="rId18" w:anchor="Par548" w:history="1">
        <w:r w:rsidR="00B44AD0" w:rsidRPr="00B44AD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="00B44AD0" w:rsidRPr="00B44AD0">
        <w:rPr>
          <w:rFonts w:ascii="Times New Roman" w:hAnsi="Times New Roman" w:cs="Times New Roman"/>
          <w:sz w:val="28"/>
          <w:szCs w:val="28"/>
        </w:rPr>
        <w:t xml:space="preserve"> о бюджетных назначениях </w:t>
      </w:r>
      <w:r w:rsidR="00B96584" w:rsidRPr="00B44AD0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B96584" w:rsidRPr="00D06E9E">
        <w:rPr>
          <w:rFonts w:ascii="Times New Roman" w:hAnsi="Times New Roman" w:cs="Times New Roman"/>
          <w:sz w:val="28"/>
          <w:szCs w:val="28"/>
        </w:rPr>
        <w:t>при</w:t>
      </w:r>
      <w:r w:rsidR="00D06E9E" w:rsidRPr="00D06E9E">
        <w:rPr>
          <w:rFonts w:ascii="Times New Roman" w:hAnsi="Times New Roman" w:cs="Times New Roman"/>
          <w:sz w:val="28"/>
          <w:szCs w:val="28"/>
        </w:rPr>
        <w:t>ложению 3</w:t>
      </w:r>
      <w:r w:rsidR="00B44AD0" w:rsidRPr="00B44A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8237D" w:rsidRDefault="00B44AD0" w:rsidP="0068237D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8237D" w:rsidRPr="00B44AD0">
        <w:rPr>
          <w:rFonts w:ascii="Times New Roman" w:hAnsi="Times New Roman" w:cs="Times New Roman"/>
          <w:sz w:val="28"/>
          <w:szCs w:val="28"/>
        </w:rPr>
        <w:t>.</w:t>
      </w:r>
      <w:r w:rsidR="0068237D" w:rsidRPr="00B44AD0">
        <w:rPr>
          <w:rFonts w:ascii="Times New Roman" w:eastAsia="MS Mincho" w:hAnsi="Times New Roman" w:cs="Times New Roman"/>
          <w:sz w:val="28"/>
          <w:szCs w:val="28"/>
        </w:rPr>
        <w:t xml:space="preserve"> Показатели сводной росписи планового периода, действующие в текущем году, прекращают свое действие с 1 января очередного финансового года.</w:t>
      </w:r>
    </w:p>
    <w:p w:rsidR="003A0563" w:rsidRPr="00AF7D41" w:rsidRDefault="00684163" w:rsidP="006841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4163">
        <w:rPr>
          <w:rFonts w:ascii="Times New Roman" w:hAnsi="Times New Roman" w:cs="Times New Roman"/>
          <w:b/>
          <w:sz w:val="28"/>
          <w:szCs w:val="28"/>
        </w:rPr>
        <w:t>I</w:t>
      </w:r>
      <w:r w:rsidR="007172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4163">
        <w:rPr>
          <w:rFonts w:ascii="Times New Roman" w:hAnsi="Times New Roman" w:cs="Times New Roman"/>
          <w:b/>
          <w:sz w:val="28"/>
          <w:szCs w:val="28"/>
        </w:rPr>
        <w:t xml:space="preserve">I. Формирование и утверждение </w:t>
      </w:r>
    </w:p>
    <w:p w:rsidR="00684163" w:rsidRPr="00684163" w:rsidRDefault="00684163" w:rsidP="006841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4163">
        <w:rPr>
          <w:rFonts w:ascii="Times New Roman" w:hAnsi="Times New Roman" w:cs="Times New Roman"/>
          <w:b/>
          <w:sz w:val="28"/>
          <w:szCs w:val="28"/>
        </w:rPr>
        <w:t>лимитов бюджетных обязательств по расходам</w:t>
      </w:r>
    </w:p>
    <w:p w:rsidR="00B24341" w:rsidRDefault="009B756A" w:rsidP="00B2434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1C79" w:rsidRPr="00C24995">
        <w:rPr>
          <w:rFonts w:ascii="Times New Roman" w:hAnsi="Times New Roman" w:cs="Times New Roman"/>
          <w:sz w:val="28"/>
          <w:szCs w:val="28"/>
        </w:rPr>
        <w:t>3.1.</w:t>
      </w:r>
      <w:r w:rsidR="00B24341" w:rsidRPr="00C24995">
        <w:rPr>
          <w:rFonts w:ascii="Times New Roman" w:hAnsi="Times New Roman" w:cs="Times New Roman"/>
          <w:sz w:val="28"/>
          <w:szCs w:val="28"/>
        </w:rPr>
        <w:t>Установление лимитов бюджетных обязательств главным распорядителям к годовым бюджетным ассигнованиям</w:t>
      </w:r>
      <w:r w:rsidR="00BC3F14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B24341" w:rsidRPr="00C24995">
        <w:rPr>
          <w:rFonts w:ascii="Times New Roman" w:hAnsi="Times New Roman" w:cs="Times New Roman"/>
          <w:sz w:val="28"/>
          <w:szCs w:val="28"/>
        </w:rPr>
        <w:t>, осуществляется на основании приказа финансового управления об установлении  лимитов бюджетных  обязательств  в течени</w:t>
      </w:r>
      <w:r w:rsidR="00900D2D" w:rsidRPr="00C24995">
        <w:rPr>
          <w:rFonts w:ascii="Times New Roman" w:hAnsi="Times New Roman" w:cs="Times New Roman"/>
          <w:sz w:val="28"/>
          <w:szCs w:val="28"/>
        </w:rPr>
        <w:t>е</w:t>
      </w:r>
      <w:r w:rsidR="00B24341" w:rsidRPr="00C24995">
        <w:rPr>
          <w:rFonts w:ascii="Times New Roman" w:hAnsi="Times New Roman" w:cs="Times New Roman"/>
          <w:sz w:val="28"/>
          <w:szCs w:val="28"/>
        </w:rPr>
        <w:t xml:space="preserve"> 1 рабочего дня со дня </w:t>
      </w:r>
      <w:r w:rsidR="00432D38">
        <w:rPr>
          <w:rFonts w:ascii="Times New Roman" w:hAnsi="Times New Roman" w:cs="Times New Roman"/>
          <w:sz w:val="28"/>
          <w:szCs w:val="28"/>
        </w:rPr>
        <w:t>утверждения</w:t>
      </w:r>
      <w:r w:rsidR="00B24341" w:rsidRPr="00C24995">
        <w:rPr>
          <w:rFonts w:ascii="Times New Roman" w:hAnsi="Times New Roman" w:cs="Times New Roman"/>
          <w:sz w:val="28"/>
          <w:szCs w:val="28"/>
        </w:rPr>
        <w:t xml:space="preserve"> Советом депутатов городского округа город Кулебаки решения о бюджете</w:t>
      </w:r>
      <w:r w:rsidR="002903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24341" w:rsidRPr="00C24995">
        <w:rPr>
          <w:rFonts w:ascii="Times New Roman" w:hAnsi="Times New Roman" w:cs="Times New Roman"/>
          <w:sz w:val="28"/>
          <w:szCs w:val="28"/>
        </w:rPr>
        <w:t>.</w:t>
      </w:r>
    </w:p>
    <w:p w:rsidR="00053679" w:rsidRDefault="00053679" w:rsidP="0005367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95">
        <w:rPr>
          <w:rFonts w:ascii="Times New Roman" w:hAnsi="Times New Roman" w:cs="Times New Roman"/>
          <w:sz w:val="28"/>
          <w:szCs w:val="28"/>
        </w:rPr>
        <w:t xml:space="preserve">При прогнозировании ухудшения экономической  конъюнктуры, объемы  лимитов бюджетных обязательств на очередной финансовый год и плановый период могут устанавливаться в процентном отношении  к годовым бюджетным ассигнованиям в зависимости от  прогнозируемого исполнения  доходной части бюджета. </w:t>
      </w:r>
    </w:p>
    <w:p w:rsidR="00075A81" w:rsidRPr="00C24995" w:rsidRDefault="00075A81" w:rsidP="00075A8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597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устанавливаются </w:t>
      </w:r>
      <w:r w:rsidR="00053679" w:rsidRPr="005D459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5D4597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053679" w:rsidRPr="005D4597">
        <w:rPr>
          <w:rFonts w:ascii="Times New Roman" w:hAnsi="Times New Roman" w:cs="Times New Roman"/>
          <w:sz w:val="28"/>
          <w:szCs w:val="28"/>
        </w:rPr>
        <w:t xml:space="preserve">к годовым бюджетным ассигнованиям за счет средств местного бюджета </w:t>
      </w:r>
      <w:r w:rsidRPr="005D4597">
        <w:rPr>
          <w:rFonts w:ascii="Times New Roman" w:hAnsi="Times New Roman" w:cs="Times New Roman"/>
          <w:sz w:val="28"/>
          <w:szCs w:val="28"/>
        </w:rPr>
        <w:t>по главному распорядителю бюджетных средств. Детализация лимитов бюджетных обязательств по кодам бюджетной классификации осуществляется главными ра</w:t>
      </w:r>
      <w:r w:rsidR="00053679" w:rsidRPr="005D4597">
        <w:rPr>
          <w:rFonts w:ascii="Times New Roman" w:hAnsi="Times New Roman" w:cs="Times New Roman"/>
          <w:sz w:val="28"/>
          <w:szCs w:val="28"/>
        </w:rPr>
        <w:t>спорядителями бюджетных средств при формирование главными распорядители заявок, в соответс</w:t>
      </w:r>
      <w:r w:rsidR="00FD7F49">
        <w:rPr>
          <w:rFonts w:ascii="Times New Roman" w:hAnsi="Times New Roman" w:cs="Times New Roman"/>
          <w:sz w:val="28"/>
          <w:szCs w:val="28"/>
        </w:rPr>
        <w:t>твии с пунктом 2.2. настоящего П</w:t>
      </w:r>
      <w:r w:rsidR="00053679" w:rsidRPr="005D4597">
        <w:rPr>
          <w:rFonts w:ascii="Times New Roman" w:hAnsi="Times New Roman" w:cs="Times New Roman"/>
          <w:sz w:val="28"/>
          <w:szCs w:val="28"/>
        </w:rPr>
        <w:t>орядка</w:t>
      </w:r>
      <w:r w:rsidR="00513895">
        <w:rPr>
          <w:rFonts w:ascii="Times New Roman" w:hAnsi="Times New Roman" w:cs="Times New Roman"/>
          <w:sz w:val="28"/>
          <w:szCs w:val="28"/>
        </w:rPr>
        <w:t>.</w:t>
      </w:r>
    </w:p>
    <w:p w:rsidR="009B756A" w:rsidRPr="00B84DA2" w:rsidRDefault="00053679" w:rsidP="00BC3F14">
      <w:pPr>
        <w:widowControl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B756A" w:rsidRPr="009B756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на очередной финансовый год и плановый период  утверждаются начальником  финансового управления </w:t>
      </w:r>
      <w:r w:rsidR="00B84DA2">
        <w:rPr>
          <w:rFonts w:ascii="Times New Roman" w:eastAsia="MS Mincho" w:hAnsi="Times New Roman" w:cs="Times New Roman"/>
          <w:sz w:val="28"/>
          <w:szCs w:val="28"/>
        </w:rPr>
        <w:t xml:space="preserve">по главным распорядителям бюджетных средств, разделам, подразделам, целевым статьям, группам (группам и подгруппам) </w:t>
      </w:r>
      <w:r w:rsidR="00BA7F18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 w:rsidR="00BA7F18" w:rsidRPr="00B66C42">
        <w:rPr>
          <w:rFonts w:ascii="Times New Roman" w:eastAsia="MS Mincho" w:hAnsi="Times New Roman" w:cs="Times New Roman"/>
          <w:sz w:val="28"/>
          <w:szCs w:val="28"/>
        </w:rPr>
        <w:t>элемента вида расходов</w:t>
      </w:r>
      <w:r w:rsidR="00BA7F1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A7F18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="00BA7F18" w:rsidRPr="007A1DE3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BA7F18">
        <w:rPr>
          <w:rFonts w:ascii="Times New Roman" w:hAnsi="Times New Roman" w:cs="Times New Roman"/>
          <w:sz w:val="28"/>
          <w:szCs w:val="28"/>
        </w:rPr>
        <w:t xml:space="preserve"> и </w:t>
      </w:r>
      <w:r w:rsidR="00BA7F18" w:rsidRPr="001424B5">
        <w:rPr>
          <w:rFonts w:ascii="Times New Roman" w:hAnsi="Times New Roman" w:cs="Times New Roman"/>
          <w:sz w:val="28"/>
          <w:szCs w:val="28"/>
        </w:rPr>
        <w:t>дополнительны</w:t>
      </w:r>
      <w:r w:rsidR="00BA7F18">
        <w:rPr>
          <w:rFonts w:ascii="Times New Roman" w:hAnsi="Times New Roman" w:cs="Times New Roman"/>
          <w:sz w:val="28"/>
          <w:szCs w:val="28"/>
        </w:rPr>
        <w:t>м</w:t>
      </w:r>
      <w:r w:rsidR="00BA7F18" w:rsidRPr="001424B5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BA7F18">
        <w:rPr>
          <w:rFonts w:ascii="Times New Roman" w:hAnsi="Times New Roman" w:cs="Times New Roman"/>
          <w:sz w:val="28"/>
          <w:szCs w:val="28"/>
        </w:rPr>
        <w:t>м</w:t>
      </w:r>
      <w:r w:rsidR="00BA7F18" w:rsidRPr="001424B5">
        <w:rPr>
          <w:rFonts w:ascii="Times New Roman" w:hAnsi="Times New Roman" w:cs="Times New Roman"/>
          <w:sz w:val="28"/>
          <w:szCs w:val="28"/>
        </w:rPr>
        <w:t xml:space="preserve"> код</w:t>
      </w:r>
      <w:r w:rsidR="00BA7F18">
        <w:rPr>
          <w:rFonts w:ascii="Times New Roman" w:hAnsi="Times New Roman" w:cs="Times New Roman"/>
          <w:sz w:val="28"/>
          <w:szCs w:val="28"/>
        </w:rPr>
        <w:t>ам</w:t>
      </w:r>
      <w:r w:rsidR="00B84D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B756A" w:rsidRPr="009B756A">
        <w:rPr>
          <w:rFonts w:ascii="Times New Roman" w:hAnsi="Times New Roman" w:cs="Times New Roman"/>
          <w:sz w:val="28"/>
          <w:szCs w:val="28"/>
        </w:rPr>
        <w:t xml:space="preserve">одновременно с утверждением сводной бюджетной росписи по форме согласно приложению </w:t>
      </w:r>
      <w:r w:rsidR="002977DE">
        <w:rPr>
          <w:rFonts w:ascii="Times New Roman" w:hAnsi="Times New Roman" w:cs="Times New Roman"/>
          <w:sz w:val="28"/>
          <w:szCs w:val="28"/>
        </w:rPr>
        <w:t>4</w:t>
      </w:r>
      <w:r w:rsidR="009B756A" w:rsidRPr="009B756A">
        <w:rPr>
          <w:rFonts w:ascii="Times New Roman" w:hAnsi="Times New Roman" w:cs="Times New Roman"/>
          <w:sz w:val="28"/>
          <w:szCs w:val="28"/>
        </w:rPr>
        <w:t>.</w:t>
      </w:r>
    </w:p>
    <w:p w:rsidR="004835DF" w:rsidRPr="003133E6" w:rsidRDefault="0009630C" w:rsidP="00313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C44BF" w:rsidRPr="00371845">
        <w:rPr>
          <w:rFonts w:ascii="Times New Roman" w:hAnsi="Times New Roman" w:cs="Times New Roman"/>
          <w:sz w:val="28"/>
          <w:szCs w:val="28"/>
        </w:rPr>
        <w:t>.</w:t>
      </w:r>
      <w:r w:rsidR="000536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44BF" w:rsidRPr="00371845">
        <w:rPr>
          <w:rFonts w:ascii="Times New Roman" w:hAnsi="Times New Roman" w:cs="Times New Roman"/>
          <w:sz w:val="28"/>
          <w:szCs w:val="28"/>
        </w:rPr>
        <w:t xml:space="preserve"> </w:t>
      </w:r>
      <w:r w:rsidR="004C44BF" w:rsidRPr="008C51D5">
        <w:rPr>
          <w:rFonts w:ascii="Times New Roman" w:hAnsi="Times New Roman" w:cs="Times New Roman"/>
          <w:sz w:val="28"/>
          <w:szCs w:val="28"/>
        </w:rPr>
        <w:t xml:space="preserve">До главных распорядителей лимиты бюджетных обязательств </w:t>
      </w:r>
      <w:r w:rsidR="004C44BF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4C44BF" w:rsidRPr="004876DF">
        <w:rPr>
          <w:rFonts w:ascii="Times New Roman" w:hAnsi="Times New Roman" w:cs="Times New Roman"/>
          <w:sz w:val="28"/>
          <w:szCs w:val="28"/>
        </w:rPr>
        <w:t>подведомственных учреждений,</w:t>
      </w:r>
      <w:r w:rsidR="004C44BF">
        <w:rPr>
          <w:rFonts w:ascii="Times New Roman" w:hAnsi="Times New Roman" w:cs="Times New Roman"/>
          <w:sz w:val="28"/>
          <w:szCs w:val="28"/>
        </w:rPr>
        <w:t xml:space="preserve"> получателей и кодов бюджетной классификации, </w:t>
      </w:r>
      <w:r w:rsidR="004C44BF" w:rsidRPr="00AA564D">
        <w:rPr>
          <w:rFonts w:ascii="Times New Roman" w:hAnsi="Times New Roman" w:cs="Times New Roman"/>
          <w:sz w:val="28"/>
          <w:szCs w:val="28"/>
        </w:rPr>
        <w:t>доводятся отделом финансового планирования одновременно</w:t>
      </w:r>
      <w:r w:rsidR="004C44BF" w:rsidRPr="008C51D5">
        <w:rPr>
          <w:rFonts w:ascii="Times New Roman" w:hAnsi="Times New Roman" w:cs="Times New Roman"/>
          <w:sz w:val="28"/>
          <w:szCs w:val="28"/>
        </w:rPr>
        <w:t xml:space="preserve"> с ассигнованиями на бумажном носителе по форме </w:t>
      </w:r>
      <w:r w:rsidR="004C44BF" w:rsidRPr="00D8311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9" w:history="1">
        <w:r w:rsidR="004C44BF" w:rsidRPr="00D8311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09630C">
        <w:rPr>
          <w:sz w:val="24"/>
          <w:szCs w:val="24"/>
        </w:rPr>
        <w:t>3</w:t>
      </w:r>
      <w:r w:rsidR="004C44BF">
        <w:rPr>
          <w:rFonts w:ascii="Times New Roman" w:hAnsi="Times New Roman" w:cs="Times New Roman"/>
          <w:sz w:val="28"/>
          <w:szCs w:val="28"/>
        </w:rPr>
        <w:t xml:space="preserve"> к настоящему Порядку до начала очередного финансового года.</w:t>
      </w:r>
      <w:bookmarkStart w:id="1" w:name="P4"/>
      <w:bookmarkStart w:id="2" w:name="P94"/>
      <w:bookmarkStart w:id="3" w:name="P13"/>
      <w:bookmarkEnd w:id="1"/>
      <w:bookmarkEnd w:id="2"/>
      <w:bookmarkEnd w:id="3"/>
    </w:p>
    <w:p w:rsidR="00AD4159" w:rsidRPr="00AD4159" w:rsidRDefault="00AD4159" w:rsidP="00AD4159">
      <w:pPr>
        <w:widowControl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3.</w:t>
      </w:r>
      <w:r w:rsidR="00053679">
        <w:rPr>
          <w:rFonts w:ascii="Times New Roman" w:eastAsia="MS Mincho" w:hAnsi="Times New Roman" w:cs="Times New Roman"/>
          <w:sz w:val="28"/>
          <w:szCs w:val="28"/>
        </w:rPr>
        <w:t>4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Pr="00AD4159">
        <w:rPr>
          <w:rFonts w:ascii="Times New Roman" w:eastAsia="MS Mincho" w:hAnsi="Times New Roman" w:cs="Times New Roman"/>
          <w:sz w:val="28"/>
          <w:szCs w:val="28"/>
        </w:rPr>
        <w:t>Лимиты бюджетных обязательств планового периода, действующие в текущем финансовом году, прекращают свое действие с 1 января очередного финансового года.</w:t>
      </w:r>
    </w:p>
    <w:p w:rsidR="007F1A7B" w:rsidRPr="00045A7A" w:rsidRDefault="007F1A7B" w:rsidP="00D1124A">
      <w:pPr>
        <w:pStyle w:val="ConsPlusNormal"/>
        <w:jc w:val="both"/>
        <w:rPr>
          <w:highlight w:val="yellow"/>
        </w:rPr>
      </w:pPr>
    </w:p>
    <w:p w:rsidR="00D1124A" w:rsidRPr="008F34C5" w:rsidRDefault="00203BD5" w:rsidP="00D112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7"/>
      <w:bookmarkEnd w:id="4"/>
      <w:r w:rsidRPr="008F34C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1124A" w:rsidRPr="008F34C5">
        <w:rPr>
          <w:rFonts w:ascii="Times New Roman" w:hAnsi="Times New Roman" w:cs="Times New Roman"/>
          <w:b/>
          <w:sz w:val="28"/>
          <w:szCs w:val="28"/>
        </w:rPr>
        <w:t>. Порядок ведения сводной росписи</w:t>
      </w:r>
    </w:p>
    <w:p w:rsidR="00D1124A" w:rsidRPr="008F34C5" w:rsidRDefault="00831E9B" w:rsidP="00831E9B">
      <w:pPr>
        <w:pStyle w:val="ConsPlusNormal"/>
        <w:jc w:val="both"/>
      </w:pPr>
      <w:r w:rsidRPr="008F34C5">
        <w:rPr>
          <w:rFonts w:ascii="Times New Roman" w:hAnsi="Times New Roman" w:cs="Times New Roman"/>
          <w:sz w:val="28"/>
          <w:szCs w:val="28"/>
        </w:rPr>
        <w:t xml:space="preserve">       </w:t>
      </w:r>
      <w:r w:rsidR="003A0563" w:rsidRPr="008F34C5">
        <w:rPr>
          <w:rFonts w:ascii="Times New Roman" w:hAnsi="Times New Roman" w:cs="Times New Roman"/>
          <w:sz w:val="28"/>
          <w:szCs w:val="28"/>
        </w:rPr>
        <w:t>4</w:t>
      </w:r>
      <w:r w:rsidR="00D1124A" w:rsidRPr="008F34C5">
        <w:rPr>
          <w:rFonts w:ascii="Times New Roman" w:hAnsi="Times New Roman" w:cs="Times New Roman"/>
          <w:sz w:val="28"/>
          <w:szCs w:val="28"/>
        </w:rPr>
        <w:t xml:space="preserve">.1. Ведение сводной росписи осуществляется  </w:t>
      </w:r>
      <w:r w:rsidR="00427703" w:rsidRPr="008F34C5">
        <w:rPr>
          <w:rFonts w:ascii="Times New Roman" w:hAnsi="Times New Roman" w:cs="Times New Roman"/>
          <w:sz w:val="28"/>
          <w:szCs w:val="28"/>
        </w:rPr>
        <w:t xml:space="preserve">отделом финансового планирования </w:t>
      </w:r>
      <w:r w:rsidR="00D1124A" w:rsidRPr="008F34C5">
        <w:rPr>
          <w:rFonts w:ascii="Times New Roman" w:hAnsi="Times New Roman" w:cs="Times New Roman"/>
          <w:sz w:val="28"/>
          <w:szCs w:val="28"/>
        </w:rPr>
        <w:t>посредством внесения изменений в показатели сводной росписи.</w:t>
      </w:r>
    </w:p>
    <w:p w:rsidR="00D1124A" w:rsidRPr="008F34C5" w:rsidRDefault="003A0563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0"/>
      <w:bookmarkEnd w:id="5"/>
      <w:r w:rsidRPr="008F34C5">
        <w:rPr>
          <w:rFonts w:ascii="Times New Roman" w:hAnsi="Times New Roman" w:cs="Times New Roman"/>
          <w:sz w:val="28"/>
          <w:szCs w:val="28"/>
        </w:rPr>
        <w:t>4</w:t>
      </w:r>
      <w:r w:rsidR="00D1124A" w:rsidRPr="008F34C5">
        <w:rPr>
          <w:rFonts w:ascii="Times New Roman" w:hAnsi="Times New Roman" w:cs="Times New Roman"/>
          <w:sz w:val="28"/>
          <w:szCs w:val="28"/>
        </w:rPr>
        <w:t>.2. Изменения в сводную роспись вносятся:</w:t>
      </w:r>
    </w:p>
    <w:p w:rsidR="00D1124A" w:rsidRPr="008F34C5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4C5">
        <w:rPr>
          <w:rFonts w:ascii="Times New Roman" w:hAnsi="Times New Roman" w:cs="Times New Roman"/>
          <w:sz w:val="28"/>
          <w:szCs w:val="28"/>
        </w:rPr>
        <w:t>а) при внесении изменений в решение о бюджете городского округа;</w:t>
      </w:r>
    </w:p>
    <w:p w:rsidR="00926FA9" w:rsidRPr="008F34C5" w:rsidRDefault="00164271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4C5">
        <w:rPr>
          <w:rFonts w:ascii="Times New Roman" w:hAnsi="Times New Roman" w:cs="Times New Roman"/>
          <w:sz w:val="28"/>
          <w:szCs w:val="28"/>
        </w:rPr>
        <w:t>б) при изменениях, вносимых на основании положений, установленных статьями 217 и 232 Бюджетного кодекс</w:t>
      </w:r>
      <w:r w:rsidR="004211CF">
        <w:rPr>
          <w:rFonts w:ascii="Times New Roman" w:hAnsi="Times New Roman" w:cs="Times New Roman"/>
          <w:sz w:val="28"/>
          <w:szCs w:val="28"/>
        </w:rPr>
        <w:t xml:space="preserve">а Российской Федерации и статьями 11 и 27 </w:t>
      </w:r>
      <w:r w:rsidR="00C23DDC" w:rsidRPr="008F34C5">
        <w:rPr>
          <w:rFonts w:ascii="Times New Roman" w:hAnsi="Times New Roman" w:cs="Times New Roman"/>
          <w:sz w:val="28"/>
          <w:szCs w:val="28"/>
        </w:rPr>
        <w:t>Решения Совета депутатов городского округа город Куле</w:t>
      </w:r>
      <w:r w:rsidR="00620D95" w:rsidRPr="008F34C5">
        <w:rPr>
          <w:rFonts w:ascii="Times New Roman" w:hAnsi="Times New Roman" w:cs="Times New Roman"/>
          <w:sz w:val="28"/>
          <w:szCs w:val="28"/>
        </w:rPr>
        <w:t>баки Нижегородской области от 31 октября 2017</w:t>
      </w:r>
      <w:r w:rsidR="00C23DDC" w:rsidRPr="008F34C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20D95" w:rsidRPr="008F34C5">
        <w:rPr>
          <w:rFonts w:ascii="Times New Roman" w:hAnsi="Times New Roman" w:cs="Times New Roman"/>
          <w:sz w:val="28"/>
          <w:szCs w:val="28"/>
        </w:rPr>
        <w:t>84</w:t>
      </w:r>
      <w:r w:rsidR="00C23DDC" w:rsidRPr="008F34C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ском округе город Кулебаки Нижегородской области»</w:t>
      </w:r>
      <w:r w:rsidR="003C25CD">
        <w:rPr>
          <w:rFonts w:ascii="Times New Roman" w:hAnsi="Times New Roman" w:cs="Times New Roman"/>
          <w:sz w:val="28"/>
          <w:szCs w:val="28"/>
        </w:rPr>
        <w:t>.</w:t>
      </w:r>
    </w:p>
    <w:p w:rsidR="00D1124A" w:rsidRPr="00CA35C6" w:rsidRDefault="003A0563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161">
        <w:rPr>
          <w:rFonts w:ascii="Times New Roman" w:hAnsi="Times New Roman" w:cs="Times New Roman"/>
          <w:sz w:val="28"/>
          <w:szCs w:val="28"/>
        </w:rPr>
        <w:t>4</w:t>
      </w:r>
      <w:r w:rsidR="000B306A" w:rsidRPr="00AF1161">
        <w:rPr>
          <w:rFonts w:ascii="Times New Roman" w:hAnsi="Times New Roman" w:cs="Times New Roman"/>
          <w:sz w:val="28"/>
          <w:szCs w:val="28"/>
        </w:rPr>
        <w:t>.</w:t>
      </w:r>
      <w:r w:rsidR="00D1124A" w:rsidRPr="00AF1161">
        <w:rPr>
          <w:rFonts w:ascii="Times New Roman" w:hAnsi="Times New Roman" w:cs="Times New Roman"/>
          <w:sz w:val="28"/>
          <w:szCs w:val="28"/>
        </w:rPr>
        <w:t xml:space="preserve">3. Внесение изменений в сводную роспись осуществляется в </w:t>
      </w:r>
      <w:r w:rsidR="00D1124A" w:rsidRPr="00CA35C6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D1124A" w:rsidRDefault="003A0563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CA35C6">
        <w:rPr>
          <w:rFonts w:ascii="Times New Roman" w:hAnsi="Times New Roman" w:cs="Times New Roman"/>
          <w:sz w:val="28"/>
          <w:szCs w:val="28"/>
        </w:rPr>
        <w:t>4</w:t>
      </w:r>
      <w:r w:rsidR="00756E9D" w:rsidRPr="00CA35C6">
        <w:rPr>
          <w:rFonts w:ascii="Times New Roman" w:hAnsi="Times New Roman" w:cs="Times New Roman"/>
          <w:sz w:val="28"/>
          <w:szCs w:val="28"/>
        </w:rPr>
        <w:t>.</w:t>
      </w:r>
      <w:r w:rsidR="00171CF8" w:rsidRPr="00CA35C6">
        <w:rPr>
          <w:rFonts w:ascii="Times New Roman" w:hAnsi="Times New Roman" w:cs="Times New Roman"/>
          <w:sz w:val="28"/>
          <w:szCs w:val="28"/>
        </w:rPr>
        <w:t>3.1.</w:t>
      </w:r>
      <w:r w:rsidR="00AF1161" w:rsidRPr="00CA35C6">
        <w:rPr>
          <w:rFonts w:ascii="Times New Roman" w:hAnsi="Times New Roman" w:cs="Times New Roman"/>
          <w:sz w:val="28"/>
          <w:szCs w:val="28"/>
        </w:rPr>
        <w:t xml:space="preserve"> </w:t>
      </w:r>
      <w:r w:rsidR="00D1124A" w:rsidRPr="00CA35C6">
        <w:rPr>
          <w:rFonts w:ascii="Times New Roman" w:hAnsi="Times New Roman" w:cs="Times New Roman"/>
          <w:sz w:val="28"/>
          <w:szCs w:val="28"/>
        </w:rPr>
        <w:t>Главные распорядители</w:t>
      </w:r>
      <w:r w:rsidR="00290390">
        <w:rPr>
          <w:rFonts w:ascii="Times New Roman" w:hAnsi="Times New Roman" w:cs="Times New Roman"/>
          <w:sz w:val="28"/>
          <w:szCs w:val="28"/>
        </w:rPr>
        <w:t xml:space="preserve"> </w:t>
      </w:r>
      <w:r w:rsidR="00D1124A" w:rsidRPr="00CA35C6">
        <w:rPr>
          <w:rFonts w:ascii="Times New Roman" w:hAnsi="Times New Roman" w:cs="Times New Roman"/>
          <w:sz w:val="28"/>
          <w:szCs w:val="28"/>
        </w:rPr>
        <w:t xml:space="preserve">представляют в финансовое управление предложения об изменении сводной росписи </w:t>
      </w:r>
      <w:r w:rsidR="00CA35C6" w:rsidRPr="00CA35C6">
        <w:rPr>
          <w:rFonts w:ascii="Times New Roman" w:eastAsia="MS Mincho" w:hAnsi="Times New Roman" w:cs="Times New Roman"/>
          <w:sz w:val="28"/>
          <w:szCs w:val="28"/>
        </w:rPr>
        <w:t>в пределах свободных от бюджетных обязательств остатков ассигнований с обоснованием предлагаемых изменений и</w:t>
      </w:r>
      <w:r w:rsidR="00CA35C6" w:rsidRPr="00CA35C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anchor="Par651" w:history="1">
        <w:r w:rsidR="00D1124A" w:rsidRPr="00CA35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="00D1124A" w:rsidRPr="00CA35C6">
        <w:rPr>
          <w:rFonts w:ascii="Times New Roman" w:hAnsi="Times New Roman" w:cs="Times New Roman"/>
          <w:sz w:val="28"/>
          <w:szCs w:val="28"/>
        </w:rPr>
        <w:t xml:space="preserve"> на перераспределение бюджетных ассигнований</w:t>
      </w:r>
      <w:r w:rsidR="00F4795E">
        <w:rPr>
          <w:rFonts w:ascii="Times New Roman" w:hAnsi="Times New Roman" w:cs="Times New Roman"/>
          <w:sz w:val="28"/>
          <w:szCs w:val="28"/>
        </w:rPr>
        <w:t>,</w:t>
      </w:r>
      <w:r w:rsidR="00D1124A" w:rsidRPr="00CA35C6">
        <w:rPr>
          <w:rFonts w:ascii="Times New Roman" w:hAnsi="Times New Roman" w:cs="Times New Roman"/>
          <w:sz w:val="28"/>
          <w:szCs w:val="28"/>
        </w:rPr>
        <w:t xml:space="preserve"> по </w:t>
      </w:r>
      <w:r w:rsidR="00D1124A" w:rsidRPr="00F4795E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441F87" w:rsidRPr="00F4795E">
        <w:rPr>
          <w:rFonts w:ascii="Times New Roman" w:hAnsi="Times New Roman" w:cs="Times New Roman"/>
          <w:sz w:val="28"/>
          <w:szCs w:val="28"/>
        </w:rPr>
        <w:t>5</w:t>
      </w:r>
      <w:r w:rsidR="00F4795E" w:rsidRPr="00F4795E">
        <w:rPr>
          <w:rFonts w:ascii="Times New Roman" w:hAnsi="Times New Roman" w:cs="Times New Roman"/>
          <w:sz w:val="28"/>
          <w:szCs w:val="28"/>
        </w:rPr>
        <w:t xml:space="preserve"> к настоящему Порядку,</w:t>
      </w:r>
      <w:r w:rsidR="00F4795E" w:rsidRPr="00F4795E">
        <w:rPr>
          <w:rFonts w:ascii="Times New Roman" w:hAnsi="Times New Roman" w:cs="Times New Roman"/>
          <w:sz w:val="28"/>
        </w:rPr>
        <w:t xml:space="preserve"> с указанием кода источника изменения ассигнований и лимитов (далее - код)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2"/>
        <w:gridCol w:w="8504"/>
      </w:tblGrid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01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 о бюджете на их исполнение в текущем финансовом году, а также с его превышением не более чем на 5 процентов за счет перераспределения средств;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02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в случае изменения функций и полномочий главных распорядителей, получателей бюджетных средств, а также в связи с передачей  муниципального имущества;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03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в случае исполнения судебных актов, предусматривающих обращение взыскания на средства бюджетов бюджетной системы Российской Федерации;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041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использования резервного фонда администрации  </w:t>
            </w:r>
            <w:r w:rsidRPr="00F47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;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05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в случае перераспределения бюджетных ассигнований, предоставляемых на конкурсной основе;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07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08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в случае изменения типа муниципальных учреждений;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12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в случае приведения кодов бюджетной классификации расходов и источников внутреннего финансирования дефицита  бюджета в соответствие с бюджетной классификацией Российской Федерации;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13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в случае перераспределения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;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14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в случае уменьшения бюджетных ассигнований на основании актов ревизий и проверок органов государственного и муниципального финансового контроля, а также в результате применения бюджетных мер принуждения;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16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в случае перераспределения бюджетных ассигнований, предусмотренных главному распорядителю средств бюджета городского округа, в пределах 10 процентов объема указанных бюджетных ассигнований;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17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в случае проведения реструктуризации муниципального долга городского округа город  Кулебаки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18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й в решение о  бюджете;</w:t>
            </w:r>
          </w:p>
        </w:tc>
      </w:tr>
      <w:tr w:rsidR="00F4795E" w:rsidRPr="00EA0EF2" w:rsidTr="00250BE8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19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4795E" w:rsidRPr="00F4795E" w:rsidRDefault="00F4795E" w:rsidP="00250B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5E">
              <w:rPr>
                <w:rFonts w:ascii="Times New Roman" w:hAnsi="Times New Roman" w:cs="Times New Roman"/>
                <w:sz w:val="28"/>
                <w:szCs w:val="28"/>
              </w:rPr>
              <w:t>при изменении дополнительных кодов классификации, не касающихся перераспределения межбюджетных трансфертов, утвержденных решением  о бюджете</w:t>
            </w:r>
          </w:p>
        </w:tc>
      </w:tr>
    </w:tbl>
    <w:p w:rsidR="003A6701" w:rsidRPr="002B14A2" w:rsidRDefault="003A6701" w:rsidP="003A6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4A2">
        <w:rPr>
          <w:rFonts w:ascii="Times New Roman" w:hAnsi="Times New Roman" w:cs="Times New Roman"/>
          <w:sz w:val="28"/>
          <w:szCs w:val="28"/>
        </w:rPr>
        <w:t>В составе обоснования предлагаемых изменений сводной</w:t>
      </w:r>
      <w:r w:rsidR="00290390">
        <w:rPr>
          <w:rFonts w:ascii="Times New Roman" w:hAnsi="Times New Roman" w:cs="Times New Roman"/>
          <w:sz w:val="28"/>
          <w:szCs w:val="28"/>
        </w:rPr>
        <w:t xml:space="preserve"> росписи главные распорядители </w:t>
      </w:r>
      <w:r w:rsidRPr="002B14A2">
        <w:rPr>
          <w:rFonts w:ascii="Times New Roman" w:hAnsi="Times New Roman" w:cs="Times New Roman"/>
          <w:sz w:val="28"/>
          <w:szCs w:val="28"/>
        </w:rPr>
        <w:t>приводят сведения об основных причинах возникновения дополнительных расходов и сложившейся экономии, соответствии свободных от бюджетных обязательств остатков ассигнований вносимым изменениям, соответствию бюджетных ассигнований по уменьшаемым расходам лимитам бюджетных обязательств, а также информацию о внесении изменений в договоры (соглашения) о предоставлении работ и услуг за счет средств на содержание казенных учреждений.</w:t>
      </w:r>
    </w:p>
    <w:p w:rsidR="003A6701" w:rsidRPr="002B14A2" w:rsidRDefault="003A6701" w:rsidP="003A6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4A2">
        <w:rPr>
          <w:rFonts w:ascii="Times New Roman" w:hAnsi="Times New Roman" w:cs="Times New Roman"/>
          <w:sz w:val="28"/>
          <w:szCs w:val="28"/>
        </w:rPr>
        <w:lastRenderedPageBreak/>
        <w:t>По уменьшаемым бюджетным ассигнованиям главные распорядители,  получатели принимают письменное обязательство о недопущении образования кредиторской задолженности.</w:t>
      </w:r>
    </w:p>
    <w:p w:rsidR="006B1C52" w:rsidRPr="002B14A2" w:rsidRDefault="003A6701" w:rsidP="006B1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4A2">
        <w:rPr>
          <w:rFonts w:ascii="Times New Roman" w:hAnsi="Times New Roman" w:cs="Times New Roman"/>
          <w:sz w:val="28"/>
          <w:szCs w:val="28"/>
        </w:rPr>
        <w:t>Основанием,  для представления главными распорядителями предложений о внесении изменений в сводную роспись, за счет субсидий, субвенций, иных межбюджетных трансфертов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, является уведомление главного администратора областного бюджета, доведенное до них, как до главных администраторов доходов бюджета го</w:t>
      </w:r>
      <w:r w:rsidR="003847E7" w:rsidRPr="002B14A2">
        <w:rPr>
          <w:rFonts w:ascii="Times New Roman" w:hAnsi="Times New Roman" w:cs="Times New Roman"/>
          <w:sz w:val="28"/>
          <w:szCs w:val="28"/>
        </w:rPr>
        <w:t xml:space="preserve">родского округа город Кулебаки. </w:t>
      </w:r>
      <w:r w:rsidR="006B1C52" w:rsidRPr="002B14A2">
        <w:rPr>
          <w:rFonts w:ascii="Times New Roman" w:hAnsi="Times New Roman" w:cs="Times New Roman"/>
          <w:sz w:val="28"/>
          <w:szCs w:val="28"/>
        </w:rPr>
        <w:t>Заявка на перераспределение бюджетных ассигнований направляется в финансовое управление в течени</w:t>
      </w:r>
      <w:r w:rsidR="00D020BA" w:rsidRPr="002B14A2">
        <w:rPr>
          <w:rFonts w:ascii="Times New Roman" w:hAnsi="Times New Roman" w:cs="Times New Roman"/>
          <w:sz w:val="28"/>
          <w:szCs w:val="28"/>
        </w:rPr>
        <w:t>е</w:t>
      </w:r>
      <w:r w:rsidR="006B1C52" w:rsidRPr="002B14A2">
        <w:rPr>
          <w:rFonts w:ascii="Times New Roman" w:hAnsi="Times New Roman" w:cs="Times New Roman"/>
          <w:sz w:val="28"/>
          <w:szCs w:val="28"/>
        </w:rPr>
        <w:t xml:space="preserve"> 10 рабочих дней со дня получения уведомления.</w:t>
      </w:r>
    </w:p>
    <w:p w:rsidR="003A6701" w:rsidRPr="00915621" w:rsidRDefault="003A6701" w:rsidP="003A67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4A2">
        <w:rPr>
          <w:rFonts w:ascii="Times New Roman" w:hAnsi="Times New Roman" w:cs="Times New Roman"/>
          <w:sz w:val="28"/>
          <w:szCs w:val="28"/>
        </w:rPr>
        <w:t>Копия уведомления прилагается к заявке</w:t>
      </w:r>
      <w:r w:rsidR="006B1C52" w:rsidRPr="002B14A2">
        <w:rPr>
          <w:rFonts w:ascii="Times New Roman" w:hAnsi="Times New Roman" w:cs="Times New Roman"/>
          <w:sz w:val="28"/>
          <w:szCs w:val="28"/>
        </w:rPr>
        <w:t xml:space="preserve"> на перераспределение бюджетных ассигнований.</w:t>
      </w:r>
    </w:p>
    <w:p w:rsidR="00D1124A" w:rsidRPr="00EA0EF2" w:rsidRDefault="003A0563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41">
        <w:rPr>
          <w:rFonts w:ascii="Times New Roman" w:hAnsi="Times New Roman" w:cs="Times New Roman"/>
          <w:sz w:val="28"/>
          <w:szCs w:val="28"/>
        </w:rPr>
        <w:t>4</w:t>
      </w:r>
      <w:r w:rsidR="00D1124A" w:rsidRPr="00EA0EF2">
        <w:rPr>
          <w:rFonts w:ascii="Times New Roman" w:hAnsi="Times New Roman" w:cs="Times New Roman"/>
          <w:sz w:val="28"/>
          <w:szCs w:val="28"/>
        </w:rPr>
        <w:t>.3.2. Отдел финансового планирования в течение 5 рабочих  дней со дня получения от главного распорядителя</w:t>
      </w:r>
      <w:r w:rsidR="00290390">
        <w:rPr>
          <w:rFonts w:ascii="Times New Roman" w:hAnsi="Times New Roman" w:cs="Times New Roman"/>
          <w:sz w:val="28"/>
          <w:szCs w:val="28"/>
        </w:rPr>
        <w:t xml:space="preserve"> </w:t>
      </w:r>
      <w:r w:rsidR="00D1124A" w:rsidRPr="00EA0EF2">
        <w:rPr>
          <w:rFonts w:ascii="Times New Roman" w:hAnsi="Times New Roman" w:cs="Times New Roman"/>
          <w:sz w:val="28"/>
          <w:szCs w:val="28"/>
        </w:rPr>
        <w:t>полного пакета документов на внесение изменений в сводную роспись провод</w:t>
      </w:r>
      <w:r w:rsidR="00FD7F49">
        <w:rPr>
          <w:rFonts w:ascii="Times New Roman" w:hAnsi="Times New Roman" w:cs="Times New Roman"/>
          <w:sz w:val="28"/>
          <w:szCs w:val="28"/>
        </w:rPr>
        <w:t>и</w:t>
      </w:r>
      <w:r w:rsidR="00D1124A" w:rsidRPr="00EA0EF2">
        <w:rPr>
          <w:rFonts w:ascii="Times New Roman" w:hAnsi="Times New Roman" w:cs="Times New Roman"/>
          <w:sz w:val="28"/>
          <w:szCs w:val="28"/>
        </w:rPr>
        <w:t>т анализ изменений.</w:t>
      </w:r>
    </w:p>
    <w:p w:rsidR="00D1124A" w:rsidRPr="00EA0EF2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EF2">
        <w:rPr>
          <w:rFonts w:ascii="Times New Roman" w:hAnsi="Times New Roman" w:cs="Times New Roman"/>
          <w:sz w:val="28"/>
          <w:szCs w:val="28"/>
        </w:rPr>
        <w:t xml:space="preserve">В случае положительного решения заявка </w:t>
      </w:r>
      <w:r w:rsidR="00D00461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AA6F1A">
        <w:rPr>
          <w:rFonts w:ascii="Times New Roman" w:hAnsi="Times New Roman" w:cs="Times New Roman"/>
          <w:sz w:val="28"/>
          <w:szCs w:val="28"/>
        </w:rPr>
        <w:t>о</w:t>
      </w:r>
      <w:r w:rsidR="00AA6F1A" w:rsidRPr="00EA0EF2">
        <w:rPr>
          <w:rFonts w:ascii="Times New Roman" w:hAnsi="Times New Roman" w:cs="Times New Roman"/>
          <w:sz w:val="28"/>
          <w:szCs w:val="28"/>
        </w:rPr>
        <w:t>тдел</w:t>
      </w:r>
      <w:r w:rsidR="00AA6F1A">
        <w:rPr>
          <w:rFonts w:ascii="Times New Roman" w:hAnsi="Times New Roman" w:cs="Times New Roman"/>
          <w:sz w:val="28"/>
          <w:szCs w:val="28"/>
        </w:rPr>
        <w:t>ом</w:t>
      </w:r>
      <w:r w:rsidR="00AA6F1A" w:rsidRPr="00EA0EF2">
        <w:rPr>
          <w:rFonts w:ascii="Times New Roman" w:hAnsi="Times New Roman" w:cs="Times New Roman"/>
          <w:sz w:val="28"/>
          <w:szCs w:val="28"/>
        </w:rPr>
        <w:t xml:space="preserve"> финансового планирования</w:t>
      </w:r>
      <w:r w:rsidR="00D00461">
        <w:rPr>
          <w:rFonts w:ascii="Times New Roman" w:hAnsi="Times New Roman" w:cs="Times New Roman"/>
          <w:sz w:val="28"/>
          <w:szCs w:val="28"/>
        </w:rPr>
        <w:t xml:space="preserve"> в «АЦК-</w:t>
      </w:r>
      <w:r w:rsidR="002A3A76">
        <w:rPr>
          <w:rFonts w:ascii="Times New Roman" w:hAnsi="Times New Roman" w:cs="Times New Roman"/>
          <w:sz w:val="28"/>
          <w:szCs w:val="28"/>
        </w:rPr>
        <w:t>ф</w:t>
      </w:r>
      <w:r w:rsidR="00D00461">
        <w:rPr>
          <w:rFonts w:ascii="Times New Roman" w:hAnsi="Times New Roman" w:cs="Times New Roman"/>
          <w:sz w:val="28"/>
          <w:szCs w:val="28"/>
        </w:rPr>
        <w:t>ин</w:t>
      </w:r>
      <w:r w:rsidR="002A3A76">
        <w:rPr>
          <w:rFonts w:ascii="Times New Roman" w:hAnsi="Times New Roman" w:cs="Times New Roman"/>
          <w:sz w:val="28"/>
          <w:szCs w:val="28"/>
        </w:rPr>
        <w:t>а</w:t>
      </w:r>
      <w:r w:rsidR="005D4597">
        <w:rPr>
          <w:rFonts w:ascii="Times New Roman" w:hAnsi="Times New Roman" w:cs="Times New Roman"/>
          <w:sz w:val="28"/>
          <w:szCs w:val="28"/>
        </w:rPr>
        <w:t>н</w:t>
      </w:r>
      <w:r w:rsidR="00D00461">
        <w:rPr>
          <w:rFonts w:ascii="Times New Roman" w:hAnsi="Times New Roman" w:cs="Times New Roman"/>
          <w:sz w:val="28"/>
          <w:szCs w:val="28"/>
        </w:rPr>
        <w:t>сы»</w:t>
      </w:r>
      <w:r w:rsidRPr="00EA0EF2">
        <w:rPr>
          <w:rFonts w:ascii="Times New Roman" w:hAnsi="Times New Roman" w:cs="Times New Roman"/>
          <w:sz w:val="28"/>
          <w:szCs w:val="28"/>
        </w:rPr>
        <w:t xml:space="preserve"> и ей присваива</w:t>
      </w:r>
      <w:r w:rsidR="00DA5351" w:rsidRPr="00EA0EF2">
        <w:rPr>
          <w:rFonts w:ascii="Times New Roman" w:hAnsi="Times New Roman" w:cs="Times New Roman"/>
          <w:sz w:val="28"/>
          <w:szCs w:val="28"/>
        </w:rPr>
        <w:t xml:space="preserve">ют статус «Обработка </w:t>
      </w:r>
      <w:r w:rsidR="005D4597">
        <w:rPr>
          <w:rFonts w:ascii="Times New Roman" w:hAnsi="Times New Roman" w:cs="Times New Roman"/>
          <w:sz w:val="28"/>
          <w:szCs w:val="28"/>
        </w:rPr>
        <w:t xml:space="preserve"> </w:t>
      </w:r>
      <w:r w:rsidR="00DA5351" w:rsidRPr="00EA0EF2">
        <w:rPr>
          <w:rFonts w:ascii="Times New Roman" w:hAnsi="Times New Roman" w:cs="Times New Roman"/>
          <w:sz w:val="28"/>
          <w:szCs w:val="28"/>
        </w:rPr>
        <w:t>завершена».</w:t>
      </w:r>
    </w:p>
    <w:p w:rsidR="00DA5351" w:rsidRPr="00EA0EF2" w:rsidRDefault="00DA5351" w:rsidP="00D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EF2">
        <w:rPr>
          <w:rFonts w:ascii="Times New Roman" w:hAnsi="Times New Roman" w:cs="Times New Roman"/>
          <w:sz w:val="28"/>
          <w:szCs w:val="28"/>
        </w:rPr>
        <w:t>В случае обнаружения ошибок заявк</w:t>
      </w:r>
      <w:r w:rsidR="00D00461">
        <w:rPr>
          <w:rFonts w:ascii="Times New Roman" w:hAnsi="Times New Roman" w:cs="Times New Roman"/>
          <w:sz w:val="28"/>
          <w:szCs w:val="28"/>
        </w:rPr>
        <w:t>а</w:t>
      </w:r>
      <w:r w:rsidRPr="00EA0EF2">
        <w:rPr>
          <w:rFonts w:ascii="Times New Roman" w:hAnsi="Times New Roman" w:cs="Times New Roman"/>
          <w:sz w:val="28"/>
          <w:szCs w:val="28"/>
        </w:rPr>
        <w:t xml:space="preserve"> </w:t>
      </w:r>
      <w:r w:rsidR="00D00461">
        <w:rPr>
          <w:rFonts w:ascii="Times New Roman" w:hAnsi="Times New Roman" w:cs="Times New Roman"/>
          <w:sz w:val="28"/>
          <w:szCs w:val="28"/>
        </w:rPr>
        <w:t>возвращается на доработку г</w:t>
      </w:r>
      <w:r w:rsidR="00D00461" w:rsidRPr="00CA35C6">
        <w:rPr>
          <w:rFonts w:ascii="Times New Roman" w:hAnsi="Times New Roman" w:cs="Times New Roman"/>
          <w:sz w:val="28"/>
          <w:szCs w:val="28"/>
        </w:rPr>
        <w:t>лавн</w:t>
      </w:r>
      <w:r w:rsidR="00D00461">
        <w:rPr>
          <w:rFonts w:ascii="Times New Roman" w:hAnsi="Times New Roman" w:cs="Times New Roman"/>
          <w:sz w:val="28"/>
          <w:szCs w:val="28"/>
        </w:rPr>
        <w:t>ому</w:t>
      </w:r>
      <w:r w:rsidR="00D00461" w:rsidRPr="00CA35C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90390">
        <w:rPr>
          <w:rFonts w:ascii="Times New Roman" w:hAnsi="Times New Roman" w:cs="Times New Roman"/>
          <w:sz w:val="28"/>
          <w:szCs w:val="28"/>
        </w:rPr>
        <w:t>ю</w:t>
      </w:r>
      <w:r w:rsidRPr="00EA0EF2">
        <w:rPr>
          <w:rFonts w:ascii="Times New Roman" w:hAnsi="Times New Roman" w:cs="Times New Roman"/>
          <w:sz w:val="28"/>
          <w:szCs w:val="28"/>
        </w:rPr>
        <w:t>.</w:t>
      </w:r>
    </w:p>
    <w:p w:rsidR="00DA5351" w:rsidRPr="00EA0EF2" w:rsidRDefault="00AA6F1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EF2">
        <w:rPr>
          <w:rFonts w:ascii="Times New Roman" w:hAnsi="Times New Roman" w:cs="Times New Roman"/>
          <w:sz w:val="28"/>
          <w:szCs w:val="28"/>
        </w:rPr>
        <w:t>Отдел финансового планирования</w:t>
      </w:r>
      <w:r w:rsidR="00B268BD">
        <w:rPr>
          <w:rFonts w:ascii="Times New Roman" w:hAnsi="Times New Roman" w:cs="Times New Roman"/>
          <w:sz w:val="28"/>
          <w:szCs w:val="28"/>
        </w:rPr>
        <w:t xml:space="preserve"> в</w:t>
      </w:r>
      <w:r w:rsidR="00D1124A" w:rsidRPr="00EA0EF2">
        <w:rPr>
          <w:rFonts w:ascii="Times New Roman" w:hAnsi="Times New Roman" w:cs="Times New Roman"/>
          <w:sz w:val="28"/>
          <w:szCs w:val="28"/>
        </w:rPr>
        <w:t xml:space="preserve"> </w:t>
      </w:r>
      <w:r w:rsidR="00C13B6D" w:rsidRPr="00EA0EF2">
        <w:rPr>
          <w:rFonts w:ascii="Times New Roman" w:hAnsi="Times New Roman" w:cs="Times New Roman"/>
          <w:sz w:val="28"/>
          <w:szCs w:val="28"/>
        </w:rPr>
        <w:t>«</w:t>
      </w:r>
      <w:r w:rsidR="00D1124A" w:rsidRPr="00EA0EF2">
        <w:rPr>
          <w:rFonts w:ascii="Times New Roman" w:hAnsi="Times New Roman" w:cs="Times New Roman"/>
          <w:sz w:val="28"/>
          <w:szCs w:val="28"/>
        </w:rPr>
        <w:t>АЦК</w:t>
      </w:r>
      <w:r w:rsidR="000B306A" w:rsidRPr="00EA0EF2">
        <w:rPr>
          <w:rFonts w:ascii="Times New Roman" w:hAnsi="Times New Roman" w:cs="Times New Roman"/>
          <w:sz w:val="28"/>
          <w:szCs w:val="28"/>
        </w:rPr>
        <w:t xml:space="preserve"> </w:t>
      </w:r>
      <w:r w:rsidR="00260D64" w:rsidRPr="00EA0EF2">
        <w:rPr>
          <w:rFonts w:ascii="Times New Roman" w:hAnsi="Times New Roman" w:cs="Times New Roman"/>
          <w:sz w:val="28"/>
          <w:szCs w:val="28"/>
        </w:rPr>
        <w:t>–</w:t>
      </w:r>
      <w:r w:rsidR="00D1124A" w:rsidRPr="00EA0EF2">
        <w:rPr>
          <w:rFonts w:ascii="Times New Roman" w:hAnsi="Times New Roman" w:cs="Times New Roman"/>
          <w:sz w:val="28"/>
          <w:szCs w:val="28"/>
        </w:rPr>
        <w:t xml:space="preserve"> финансы</w:t>
      </w:r>
      <w:r w:rsidR="00260D64" w:rsidRPr="00EA0EF2">
        <w:rPr>
          <w:rFonts w:ascii="Times New Roman" w:hAnsi="Times New Roman" w:cs="Times New Roman"/>
          <w:sz w:val="28"/>
          <w:szCs w:val="28"/>
        </w:rPr>
        <w:t>»</w:t>
      </w:r>
      <w:r w:rsidR="00D1124A" w:rsidRPr="00EA0EF2">
        <w:rPr>
          <w:rFonts w:ascii="Times New Roman" w:hAnsi="Times New Roman" w:cs="Times New Roman"/>
          <w:sz w:val="28"/>
          <w:szCs w:val="28"/>
        </w:rPr>
        <w:t xml:space="preserve"> формируется уведомление об изменении бюджетных назначений, согласно приложению </w:t>
      </w:r>
      <w:r w:rsidR="003C25CD">
        <w:rPr>
          <w:rFonts w:ascii="Times New Roman" w:hAnsi="Times New Roman" w:cs="Times New Roman"/>
          <w:sz w:val="28"/>
          <w:szCs w:val="28"/>
        </w:rPr>
        <w:t>6</w:t>
      </w:r>
      <w:r w:rsidR="00D1124A" w:rsidRPr="00EA0EF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A5351" w:rsidRPr="00EA0EF2">
        <w:rPr>
          <w:rFonts w:ascii="Times New Roman" w:hAnsi="Times New Roman" w:cs="Times New Roman"/>
          <w:sz w:val="28"/>
          <w:szCs w:val="28"/>
        </w:rPr>
        <w:t>.</w:t>
      </w:r>
    </w:p>
    <w:p w:rsidR="00D1124A" w:rsidRPr="00EA0EF2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EF2">
        <w:rPr>
          <w:rFonts w:ascii="Times New Roman" w:hAnsi="Times New Roman" w:cs="Times New Roman"/>
          <w:sz w:val="28"/>
          <w:szCs w:val="28"/>
        </w:rPr>
        <w:t>Уведомление оформляется в 2-х экземплярах:</w:t>
      </w:r>
    </w:p>
    <w:p w:rsidR="000C7D56" w:rsidRPr="00EA0EF2" w:rsidRDefault="000C7D56" w:rsidP="000C7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EF2">
        <w:rPr>
          <w:rFonts w:ascii="Times New Roman" w:hAnsi="Times New Roman" w:cs="Times New Roman"/>
          <w:sz w:val="28"/>
          <w:szCs w:val="28"/>
        </w:rPr>
        <w:t>- один экземпляр напра</w:t>
      </w:r>
      <w:r w:rsidR="00290390">
        <w:rPr>
          <w:rFonts w:ascii="Times New Roman" w:hAnsi="Times New Roman" w:cs="Times New Roman"/>
          <w:sz w:val="28"/>
          <w:szCs w:val="28"/>
        </w:rPr>
        <w:t xml:space="preserve">вляется главному распорядителю </w:t>
      </w:r>
      <w:r w:rsidRPr="00EA0EF2">
        <w:rPr>
          <w:rFonts w:ascii="Times New Roman" w:hAnsi="Times New Roman" w:cs="Times New Roman"/>
          <w:sz w:val="28"/>
          <w:szCs w:val="28"/>
        </w:rPr>
        <w:t>(в бумажном виде);</w:t>
      </w:r>
    </w:p>
    <w:p w:rsidR="00D1124A" w:rsidRPr="00EA0EF2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EF2">
        <w:rPr>
          <w:rFonts w:ascii="Times New Roman" w:hAnsi="Times New Roman" w:cs="Times New Roman"/>
          <w:sz w:val="28"/>
          <w:szCs w:val="28"/>
        </w:rPr>
        <w:t>- второй экземпляр остаётся в финансовом управлении (в электронном виде).</w:t>
      </w:r>
    </w:p>
    <w:p w:rsidR="00D1124A" w:rsidRPr="001B1FC2" w:rsidRDefault="00682B6D" w:rsidP="001B1FC2">
      <w:pPr>
        <w:widowControl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0563" w:rsidRPr="00AF7D41">
        <w:rPr>
          <w:rFonts w:ascii="Times New Roman" w:hAnsi="Times New Roman" w:cs="Times New Roman"/>
          <w:sz w:val="28"/>
          <w:szCs w:val="28"/>
        </w:rPr>
        <w:t>4</w:t>
      </w:r>
      <w:r w:rsidR="00D1124A" w:rsidRPr="00EA0EF2">
        <w:rPr>
          <w:rFonts w:ascii="Times New Roman" w:hAnsi="Times New Roman" w:cs="Times New Roman"/>
          <w:sz w:val="28"/>
          <w:szCs w:val="28"/>
        </w:rPr>
        <w:t xml:space="preserve">.3.3. </w:t>
      </w:r>
      <w:r w:rsidR="00D1124A" w:rsidRPr="001B1FC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B1FC2" w:rsidRPr="001B1FC2">
        <w:rPr>
          <w:rFonts w:ascii="Times New Roman" w:hAnsi="Times New Roman" w:cs="Times New Roman"/>
          <w:sz w:val="28"/>
          <w:szCs w:val="28"/>
        </w:rPr>
        <w:t xml:space="preserve">об изменении бюджетных назначений </w:t>
      </w:r>
      <w:r w:rsidR="00D1124A" w:rsidRPr="001B1FC2">
        <w:rPr>
          <w:rFonts w:ascii="Times New Roman" w:hAnsi="Times New Roman" w:cs="Times New Roman"/>
          <w:sz w:val="28"/>
          <w:szCs w:val="28"/>
        </w:rPr>
        <w:t>подписывается руково</w:t>
      </w:r>
      <w:r w:rsidR="006531F3">
        <w:rPr>
          <w:rFonts w:ascii="Times New Roman" w:hAnsi="Times New Roman" w:cs="Times New Roman"/>
          <w:sz w:val="28"/>
          <w:szCs w:val="28"/>
        </w:rPr>
        <w:t>дителем  финансового управления (</w:t>
      </w:r>
      <w:r w:rsidR="00D1124A" w:rsidRPr="001B1FC2">
        <w:rPr>
          <w:rFonts w:ascii="Times New Roman" w:hAnsi="Times New Roman" w:cs="Times New Roman"/>
          <w:sz w:val="28"/>
          <w:szCs w:val="28"/>
        </w:rPr>
        <w:t>заместител</w:t>
      </w:r>
      <w:r w:rsidR="006531F3">
        <w:rPr>
          <w:rFonts w:ascii="Times New Roman" w:hAnsi="Times New Roman" w:cs="Times New Roman"/>
          <w:sz w:val="28"/>
          <w:szCs w:val="28"/>
        </w:rPr>
        <w:t>ем</w:t>
      </w:r>
      <w:r w:rsidR="00D1124A" w:rsidRPr="001B1FC2">
        <w:rPr>
          <w:rFonts w:ascii="Times New Roman" w:hAnsi="Times New Roman" w:cs="Times New Roman"/>
          <w:sz w:val="28"/>
          <w:szCs w:val="28"/>
        </w:rPr>
        <w:t xml:space="preserve"> на</w:t>
      </w:r>
      <w:r w:rsidR="001B1FC2">
        <w:rPr>
          <w:rFonts w:ascii="Times New Roman" w:hAnsi="Times New Roman" w:cs="Times New Roman"/>
          <w:sz w:val="28"/>
          <w:szCs w:val="28"/>
        </w:rPr>
        <w:t>чальника финансового управления</w:t>
      </w:r>
      <w:r w:rsidR="006531F3">
        <w:rPr>
          <w:rFonts w:ascii="Times New Roman" w:hAnsi="Times New Roman" w:cs="Times New Roman"/>
          <w:sz w:val="28"/>
          <w:szCs w:val="28"/>
        </w:rPr>
        <w:t>)</w:t>
      </w:r>
      <w:r w:rsidR="001B1FC2">
        <w:rPr>
          <w:rFonts w:ascii="Times New Roman" w:hAnsi="Times New Roman" w:cs="Times New Roman"/>
          <w:sz w:val="28"/>
          <w:szCs w:val="28"/>
        </w:rPr>
        <w:t>.</w:t>
      </w:r>
    </w:p>
    <w:p w:rsidR="009E7DB2" w:rsidRPr="009E7DB2" w:rsidRDefault="003A0563" w:rsidP="009E7DB2">
      <w:pPr>
        <w:widowControl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5940">
        <w:rPr>
          <w:rFonts w:ascii="Times New Roman" w:hAnsi="Times New Roman" w:cs="Times New Roman"/>
          <w:sz w:val="28"/>
          <w:szCs w:val="28"/>
        </w:rPr>
        <w:t>4</w:t>
      </w:r>
      <w:r w:rsidR="00D1124A" w:rsidRPr="00325940">
        <w:rPr>
          <w:rFonts w:ascii="Times New Roman" w:hAnsi="Times New Roman" w:cs="Times New Roman"/>
          <w:sz w:val="28"/>
          <w:szCs w:val="28"/>
        </w:rPr>
        <w:t>.4.</w:t>
      </w:r>
      <w:r w:rsidR="00EA0EF2" w:rsidRPr="00325940">
        <w:rPr>
          <w:rFonts w:ascii="Times New Roman" w:hAnsi="Times New Roman" w:cs="Times New Roman"/>
          <w:sz w:val="28"/>
          <w:szCs w:val="28"/>
        </w:rPr>
        <w:t xml:space="preserve"> </w:t>
      </w:r>
      <w:r w:rsidR="009E7DB2" w:rsidRPr="00325940">
        <w:rPr>
          <w:rFonts w:ascii="Times New Roman" w:eastAsia="MS Mincho" w:hAnsi="Times New Roman" w:cs="Times New Roman"/>
          <w:sz w:val="28"/>
          <w:szCs w:val="28"/>
        </w:rPr>
        <w:t xml:space="preserve">Внесение изменений в сводную роспись по представлению главных распорядителей осуществляется не позднее </w:t>
      </w:r>
      <w:r w:rsidR="002A39BC" w:rsidRPr="00325940">
        <w:rPr>
          <w:rFonts w:ascii="Times New Roman" w:eastAsia="MS Mincho" w:hAnsi="Times New Roman" w:cs="Times New Roman"/>
          <w:sz w:val="28"/>
          <w:szCs w:val="28"/>
        </w:rPr>
        <w:t>20</w:t>
      </w:r>
      <w:r w:rsidR="009E7DB2" w:rsidRPr="00325940">
        <w:rPr>
          <w:rFonts w:ascii="Times New Roman" w:eastAsia="MS Mincho" w:hAnsi="Times New Roman" w:cs="Times New Roman"/>
          <w:sz w:val="28"/>
          <w:szCs w:val="28"/>
        </w:rPr>
        <w:t xml:space="preserve"> числа последнего месяца текущего квартала. После </w:t>
      </w:r>
      <w:r w:rsidR="002A39BC" w:rsidRPr="00325940">
        <w:rPr>
          <w:rFonts w:ascii="Times New Roman" w:eastAsia="MS Mincho" w:hAnsi="Times New Roman" w:cs="Times New Roman"/>
          <w:sz w:val="28"/>
          <w:szCs w:val="28"/>
        </w:rPr>
        <w:t>20</w:t>
      </w:r>
      <w:r w:rsidR="009E7DB2" w:rsidRPr="00325940">
        <w:rPr>
          <w:rFonts w:ascii="Times New Roman" w:eastAsia="MS Mincho" w:hAnsi="Times New Roman" w:cs="Times New Roman"/>
          <w:sz w:val="28"/>
          <w:szCs w:val="28"/>
        </w:rPr>
        <w:t xml:space="preserve"> декабря текущего финансового года изменения в сводную роспись вносятся по представлению главных распорядителей по кодам 010,</w:t>
      </w:r>
      <w:r w:rsidR="00FD7F49">
        <w:rPr>
          <w:rFonts w:ascii="Times New Roman" w:eastAsia="MS Mincho" w:hAnsi="Times New Roman" w:cs="Times New Roman"/>
          <w:sz w:val="28"/>
          <w:szCs w:val="28"/>
        </w:rPr>
        <w:t xml:space="preserve"> 020,</w:t>
      </w:r>
      <w:r w:rsidR="009E7DB2" w:rsidRPr="00325940">
        <w:rPr>
          <w:rFonts w:ascii="Times New Roman" w:eastAsia="MS Mincho" w:hAnsi="Times New Roman" w:cs="Times New Roman"/>
          <w:sz w:val="28"/>
          <w:szCs w:val="28"/>
        </w:rPr>
        <w:t xml:space="preserve"> 030, 041,  050, 070, 080, 120, 130, 140, 180, 190, а в отдельных случаях - по разрешению начальника финансового управления.</w:t>
      </w:r>
    </w:p>
    <w:p w:rsidR="00EA0EF2" w:rsidRDefault="00EA0EF2" w:rsidP="00ED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186" w:rsidRPr="00D64BED" w:rsidRDefault="002D79F0" w:rsidP="00B87A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ED">
        <w:rPr>
          <w:rFonts w:ascii="Times New Roman" w:hAnsi="Times New Roman" w:cs="Times New Roman"/>
          <w:b/>
          <w:sz w:val="28"/>
          <w:szCs w:val="28"/>
        </w:rPr>
        <w:t>V. Изменение лимитов бюджетных обязательств</w:t>
      </w:r>
    </w:p>
    <w:p w:rsidR="002D79F0" w:rsidRPr="00D64BED" w:rsidRDefault="00171CEF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79F0" w:rsidRPr="00D64BED">
        <w:rPr>
          <w:rFonts w:ascii="Times New Roman" w:hAnsi="Times New Roman" w:cs="Times New Roman"/>
          <w:sz w:val="28"/>
          <w:szCs w:val="28"/>
        </w:rPr>
        <w:t>.1. Изменение лимитов бюджетных обязательств осуществляется  отделом финансового планирования:</w:t>
      </w:r>
    </w:p>
    <w:p w:rsidR="002D79F0" w:rsidRPr="00D64BED" w:rsidRDefault="002D79F0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ED">
        <w:rPr>
          <w:rFonts w:ascii="Times New Roman" w:hAnsi="Times New Roman" w:cs="Times New Roman"/>
          <w:sz w:val="28"/>
          <w:szCs w:val="28"/>
        </w:rPr>
        <w:t>- в связи с изменением бюджетных ассигнований;</w:t>
      </w:r>
    </w:p>
    <w:p w:rsidR="002D79F0" w:rsidRPr="00D64BED" w:rsidRDefault="00952E8F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6A8C" w:rsidRPr="00D64BED">
        <w:rPr>
          <w:rFonts w:ascii="Times New Roman" w:hAnsi="Times New Roman" w:cs="Times New Roman"/>
          <w:sz w:val="28"/>
          <w:szCs w:val="28"/>
        </w:rPr>
        <w:t xml:space="preserve">в связи с ожидаемым исполнением доходной части бюджета </w:t>
      </w:r>
      <w:r w:rsidR="002D79F0" w:rsidRPr="00D64BED">
        <w:rPr>
          <w:rFonts w:ascii="Times New Roman" w:hAnsi="Times New Roman" w:cs="Times New Roman"/>
          <w:sz w:val="28"/>
          <w:szCs w:val="28"/>
        </w:rPr>
        <w:t>на основании приказа начальника  финансового управления гор</w:t>
      </w:r>
      <w:r w:rsidR="00C63B5B" w:rsidRPr="00D64BED">
        <w:rPr>
          <w:rFonts w:ascii="Times New Roman" w:hAnsi="Times New Roman" w:cs="Times New Roman"/>
          <w:sz w:val="28"/>
          <w:szCs w:val="28"/>
        </w:rPr>
        <w:t>одского округа город  Кулебаки о</w:t>
      </w:r>
      <w:r w:rsidR="002D79F0" w:rsidRPr="00D64BED">
        <w:rPr>
          <w:rFonts w:ascii="Times New Roman" w:hAnsi="Times New Roman" w:cs="Times New Roman"/>
          <w:sz w:val="28"/>
          <w:szCs w:val="28"/>
        </w:rPr>
        <w:t>б установлении</w:t>
      </w:r>
      <w:r w:rsidR="00ED2832" w:rsidRPr="00D64BE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 w:rsidR="002D79F0" w:rsidRPr="00D64BED">
        <w:rPr>
          <w:rFonts w:ascii="Times New Roman" w:hAnsi="Times New Roman" w:cs="Times New Roman"/>
          <w:sz w:val="28"/>
          <w:szCs w:val="28"/>
        </w:rPr>
        <w:t>главным распорядителям;</w:t>
      </w:r>
    </w:p>
    <w:p w:rsidR="002D79F0" w:rsidRPr="00D64BED" w:rsidRDefault="002D79F0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BED">
        <w:rPr>
          <w:rFonts w:ascii="Times New Roman" w:hAnsi="Times New Roman" w:cs="Times New Roman"/>
          <w:sz w:val="28"/>
          <w:szCs w:val="28"/>
        </w:rPr>
        <w:t>- по предложениям главных распорядителей бюджетных средств.</w:t>
      </w:r>
    </w:p>
    <w:p w:rsidR="00F94A00" w:rsidRDefault="00171CEF" w:rsidP="00B40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79F0" w:rsidRPr="005F5090">
        <w:rPr>
          <w:rFonts w:ascii="Times New Roman" w:hAnsi="Times New Roman" w:cs="Times New Roman"/>
          <w:sz w:val="28"/>
          <w:szCs w:val="28"/>
        </w:rPr>
        <w:t xml:space="preserve">.2. </w:t>
      </w:r>
      <w:r w:rsidR="008F2DC7">
        <w:rPr>
          <w:rFonts w:ascii="Times New Roman" w:hAnsi="Times New Roman" w:cs="Times New Roman"/>
          <w:sz w:val="28"/>
          <w:szCs w:val="28"/>
        </w:rPr>
        <w:t>Г</w:t>
      </w:r>
      <w:r w:rsidR="002D79F0" w:rsidRPr="005F5090">
        <w:rPr>
          <w:rFonts w:ascii="Times New Roman" w:hAnsi="Times New Roman" w:cs="Times New Roman"/>
          <w:sz w:val="28"/>
          <w:szCs w:val="28"/>
        </w:rPr>
        <w:t>ла</w:t>
      </w:r>
      <w:r w:rsidR="0041297C" w:rsidRPr="005F5090">
        <w:rPr>
          <w:rFonts w:ascii="Times New Roman" w:hAnsi="Times New Roman" w:cs="Times New Roman"/>
          <w:sz w:val="28"/>
          <w:szCs w:val="28"/>
        </w:rPr>
        <w:t xml:space="preserve">вные распорядители, получатели </w:t>
      </w:r>
      <w:r w:rsidR="002D79F0" w:rsidRPr="005F5090">
        <w:rPr>
          <w:rFonts w:ascii="Times New Roman" w:hAnsi="Times New Roman" w:cs="Times New Roman"/>
          <w:sz w:val="28"/>
          <w:szCs w:val="28"/>
        </w:rPr>
        <w:t>сред</w:t>
      </w:r>
      <w:r w:rsidR="00696A8C" w:rsidRPr="005F5090">
        <w:rPr>
          <w:rFonts w:ascii="Times New Roman" w:hAnsi="Times New Roman" w:cs="Times New Roman"/>
          <w:sz w:val="28"/>
          <w:szCs w:val="28"/>
        </w:rPr>
        <w:t xml:space="preserve">ств  бюджета городского округа </w:t>
      </w:r>
      <w:r w:rsidR="002D79F0" w:rsidRPr="005F5090">
        <w:rPr>
          <w:rFonts w:ascii="Times New Roman" w:hAnsi="Times New Roman" w:cs="Times New Roman"/>
          <w:sz w:val="28"/>
          <w:szCs w:val="28"/>
        </w:rPr>
        <w:t>представляют в отдел финансового планирования</w:t>
      </w:r>
      <w:r w:rsidR="0041297C" w:rsidRPr="005F5090">
        <w:rPr>
          <w:rFonts w:ascii="Times New Roman" w:hAnsi="Times New Roman" w:cs="Times New Roman"/>
          <w:sz w:val="28"/>
          <w:szCs w:val="28"/>
        </w:rPr>
        <w:t xml:space="preserve"> заявку на п</w:t>
      </w:r>
      <w:r w:rsidR="0041297C" w:rsidRPr="008F2DC7">
        <w:rPr>
          <w:rFonts w:ascii="Times New Roman" w:hAnsi="Times New Roman" w:cs="Times New Roman"/>
          <w:sz w:val="28"/>
          <w:szCs w:val="28"/>
        </w:rPr>
        <w:t xml:space="preserve">ерераспределение </w:t>
      </w:r>
      <w:r w:rsidR="002D79F0" w:rsidRPr="008F2DC7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391060" w:rsidRPr="008F2DC7">
        <w:rPr>
          <w:rFonts w:ascii="Times New Roman" w:hAnsi="Times New Roman" w:cs="Times New Roman"/>
          <w:sz w:val="28"/>
          <w:szCs w:val="28"/>
        </w:rPr>
        <w:t>назначений</w:t>
      </w:r>
      <w:r w:rsidR="00C63B5B" w:rsidRPr="008F2DC7">
        <w:rPr>
          <w:rFonts w:ascii="Times New Roman" w:hAnsi="Times New Roman" w:cs="Times New Roman"/>
          <w:sz w:val="28"/>
          <w:szCs w:val="28"/>
        </w:rPr>
        <w:t xml:space="preserve">, в части лимитов </w:t>
      </w:r>
      <w:r w:rsidR="0041297C" w:rsidRPr="008F2DC7">
        <w:rPr>
          <w:rFonts w:ascii="Times New Roman" w:hAnsi="Times New Roman" w:cs="Times New Roman"/>
          <w:sz w:val="28"/>
          <w:szCs w:val="28"/>
        </w:rPr>
        <w:t>на</w:t>
      </w:r>
      <w:r w:rsidR="008F2DC7" w:rsidRPr="008F2DC7">
        <w:rPr>
          <w:rFonts w:ascii="Times New Roman" w:hAnsi="Times New Roman" w:cs="Times New Roman"/>
          <w:sz w:val="28"/>
          <w:szCs w:val="28"/>
        </w:rPr>
        <w:t xml:space="preserve"> бумажном носителе (приложение 5</w:t>
      </w:r>
      <w:r w:rsidR="0041297C" w:rsidRPr="008F2DC7">
        <w:rPr>
          <w:rFonts w:ascii="Times New Roman" w:hAnsi="Times New Roman" w:cs="Times New Roman"/>
          <w:sz w:val="28"/>
          <w:szCs w:val="28"/>
        </w:rPr>
        <w:t>)  за подписью руководителя.</w:t>
      </w:r>
    </w:p>
    <w:p w:rsidR="00B405B9" w:rsidRPr="005F5090" w:rsidRDefault="00B405B9" w:rsidP="00B405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DC7">
        <w:rPr>
          <w:rFonts w:ascii="Times New Roman" w:hAnsi="Times New Roman" w:cs="Times New Roman"/>
          <w:sz w:val="28"/>
          <w:szCs w:val="28"/>
        </w:rPr>
        <w:t xml:space="preserve"> Копия уведомления от</w:t>
      </w:r>
      <w:r w:rsidRPr="005F5090">
        <w:rPr>
          <w:rFonts w:ascii="Times New Roman" w:hAnsi="Times New Roman" w:cs="Times New Roman"/>
          <w:sz w:val="28"/>
          <w:szCs w:val="28"/>
        </w:rPr>
        <w:t xml:space="preserve"> </w:t>
      </w:r>
      <w:r w:rsidRPr="005F5090">
        <w:rPr>
          <w:rFonts w:ascii="Times New Roman" w:eastAsia="MS Mincho" w:hAnsi="Times New Roman" w:cs="Times New Roman"/>
          <w:sz w:val="28"/>
          <w:szCs w:val="28"/>
        </w:rPr>
        <w:t>главного распорядителя  областного бюджета</w:t>
      </w:r>
      <w:r w:rsidRPr="005F5090">
        <w:rPr>
          <w:rFonts w:ascii="Times New Roman" w:hAnsi="Times New Roman" w:cs="Times New Roman"/>
          <w:sz w:val="28"/>
          <w:szCs w:val="28"/>
        </w:rPr>
        <w:t xml:space="preserve"> прилагается к заявке.</w:t>
      </w:r>
    </w:p>
    <w:p w:rsidR="0041297C" w:rsidRPr="005F5090" w:rsidRDefault="00F94A00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ой </w:t>
      </w:r>
      <w:r w:rsidRPr="005F5090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090">
        <w:rPr>
          <w:rFonts w:ascii="Times New Roman" w:hAnsi="Times New Roman" w:cs="Times New Roman"/>
          <w:sz w:val="28"/>
          <w:szCs w:val="28"/>
        </w:rPr>
        <w:t xml:space="preserve"> на п</w:t>
      </w:r>
      <w:r w:rsidRPr="008F2DC7">
        <w:rPr>
          <w:rFonts w:ascii="Times New Roman" w:hAnsi="Times New Roman" w:cs="Times New Roman"/>
          <w:sz w:val="28"/>
          <w:szCs w:val="28"/>
        </w:rPr>
        <w:t>ерераспределение  бюджетных назначений, в части лимитов</w:t>
      </w:r>
      <w:r w:rsidR="00B82514">
        <w:rPr>
          <w:rFonts w:ascii="Times New Roman" w:hAnsi="Times New Roman" w:cs="Times New Roman"/>
          <w:sz w:val="28"/>
          <w:szCs w:val="28"/>
        </w:rPr>
        <w:t xml:space="preserve">, в случае отсутствия замечаний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0EF2">
        <w:rPr>
          <w:rFonts w:ascii="Times New Roman" w:hAnsi="Times New Roman" w:cs="Times New Roman"/>
          <w:sz w:val="28"/>
          <w:szCs w:val="28"/>
        </w:rPr>
        <w:t xml:space="preserve">тдел финансового </w:t>
      </w:r>
      <w:r w:rsidRPr="00513895">
        <w:rPr>
          <w:rFonts w:ascii="Times New Roman" w:hAnsi="Times New Roman" w:cs="Times New Roman"/>
          <w:sz w:val="28"/>
          <w:szCs w:val="28"/>
        </w:rPr>
        <w:t>планирования</w:t>
      </w:r>
      <w:r w:rsidR="00B82514" w:rsidRPr="00513895">
        <w:rPr>
          <w:rFonts w:ascii="Times New Roman" w:hAnsi="Times New Roman" w:cs="Times New Roman"/>
          <w:sz w:val="28"/>
          <w:szCs w:val="28"/>
        </w:rPr>
        <w:t xml:space="preserve"> в течении 5 рабочих дней</w:t>
      </w:r>
      <w:r w:rsidR="00B82514">
        <w:rPr>
          <w:rFonts w:ascii="Times New Roman" w:hAnsi="Times New Roman" w:cs="Times New Roman"/>
          <w:sz w:val="28"/>
          <w:szCs w:val="28"/>
        </w:rPr>
        <w:t xml:space="preserve"> </w:t>
      </w:r>
      <w:r w:rsidR="0041297C" w:rsidRPr="005F5090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5090">
        <w:rPr>
          <w:rFonts w:ascii="Times New Roman" w:hAnsi="Times New Roman" w:cs="Times New Roman"/>
          <w:sz w:val="28"/>
          <w:szCs w:val="28"/>
        </w:rPr>
        <w:t xml:space="preserve"> «АЦК – финансы» </w:t>
      </w:r>
      <w:r w:rsidR="0041297C" w:rsidRPr="005F5090">
        <w:rPr>
          <w:rFonts w:ascii="Times New Roman" w:hAnsi="Times New Roman" w:cs="Times New Roman"/>
          <w:sz w:val="28"/>
          <w:szCs w:val="28"/>
        </w:rPr>
        <w:t xml:space="preserve">уведомление об изменении бюджетных назначений, согласно приложению </w:t>
      </w:r>
      <w:r w:rsidR="008F2DC7">
        <w:rPr>
          <w:rFonts w:ascii="Times New Roman" w:hAnsi="Times New Roman" w:cs="Times New Roman"/>
          <w:sz w:val="28"/>
          <w:szCs w:val="28"/>
        </w:rPr>
        <w:t>6</w:t>
      </w:r>
      <w:r w:rsidR="0041297C" w:rsidRPr="005F509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1297C" w:rsidRPr="005F5090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090">
        <w:rPr>
          <w:rFonts w:ascii="Times New Roman" w:hAnsi="Times New Roman" w:cs="Times New Roman"/>
          <w:sz w:val="28"/>
          <w:szCs w:val="28"/>
        </w:rPr>
        <w:t>Уведомление оформляется в 2-х экземплярах:</w:t>
      </w:r>
    </w:p>
    <w:p w:rsidR="0041297C" w:rsidRPr="005F5090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090">
        <w:rPr>
          <w:rFonts w:ascii="Times New Roman" w:hAnsi="Times New Roman" w:cs="Times New Roman"/>
          <w:sz w:val="28"/>
          <w:szCs w:val="28"/>
        </w:rPr>
        <w:t>- один экземпляр направляется главному распорядителю</w:t>
      </w:r>
      <w:r w:rsidR="009717FF" w:rsidRPr="005F5090">
        <w:rPr>
          <w:rFonts w:ascii="Times New Roman" w:hAnsi="Times New Roman" w:cs="Times New Roman"/>
          <w:sz w:val="28"/>
          <w:szCs w:val="28"/>
        </w:rPr>
        <w:t>, получателю</w:t>
      </w:r>
      <w:r w:rsidRPr="005F5090">
        <w:rPr>
          <w:rFonts w:ascii="Times New Roman" w:hAnsi="Times New Roman" w:cs="Times New Roman"/>
          <w:sz w:val="28"/>
          <w:szCs w:val="28"/>
        </w:rPr>
        <w:t xml:space="preserve"> (в бумажном виде);</w:t>
      </w:r>
    </w:p>
    <w:p w:rsidR="0041297C" w:rsidRPr="005F5090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090">
        <w:rPr>
          <w:rFonts w:ascii="Times New Roman" w:hAnsi="Times New Roman" w:cs="Times New Roman"/>
          <w:sz w:val="28"/>
          <w:szCs w:val="28"/>
        </w:rPr>
        <w:t>- второй экземпляр остаётся в финансовом управлении (в электронном виде).</w:t>
      </w:r>
    </w:p>
    <w:p w:rsidR="00686C11" w:rsidRPr="001B1FC2" w:rsidRDefault="00686C11" w:rsidP="00686C11">
      <w:pPr>
        <w:widowControl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1CEF" w:rsidRPr="00686C11">
        <w:rPr>
          <w:rFonts w:ascii="Times New Roman" w:hAnsi="Times New Roman" w:cs="Times New Roman"/>
          <w:sz w:val="28"/>
          <w:szCs w:val="28"/>
        </w:rPr>
        <w:t>5</w:t>
      </w:r>
      <w:r w:rsidR="0041297C" w:rsidRPr="00686C11">
        <w:rPr>
          <w:rFonts w:ascii="Times New Roman" w:hAnsi="Times New Roman" w:cs="Times New Roman"/>
          <w:sz w:val="28"/>
          <w:szCs w:val="28"/>
        </w:rPr>
        <w:t xml:space="preserve">.3. </w:t>
      </w:r>
      <w:r w:rsidRPr="00686C11">
        <w:rPr>
          <w:rFonts w:ascii="Times New Roman" w:hAnsi="Times New Roman" w:cs="Times New Roman"/>
          <w:sz w:val="28"/>
          <w:szCs w:val="28"/>
        </w:rPr>
        <w:t>Уведомление</w:t>
      </w:r>
      <w:r w:rsidRPr="001B1FC2">
        <w:rPr>
          <w:rFonts w:ascii="Times New Roman" w:hAnsi="Times New Roman" w:cs="Times New Roman"/>
          <w:sz w:val="28"/>
          <w:szCs w:val="28"/>
        </w:rPr>
        <w:t xml:space="preserve"> об изменении бюджетных назначений подписывается руковод</w:t>
      </w:r>
      <w:r w:rsidR="003C30FA">
        <w:rPr>
          <w:rFonts w:ascii="Times New Roman" w:hAnsi="Times New Roman" w:cs="Times New Roman"/>
          <w:sz w:val="28"/>
          <w:szCs w:val="28"/>
        </w:rPr>
        <w:t>ителем  финансового управления (</w:t>
      </w:r>
      <w:r w:rsidRPr="001B1FC2">
        <w:rPr>
          <w:rFonts w:ascii="Times New Roman" w:hAnsi="Times New Roman" w:cs="Times New Roman"/>
          <w:sz w:val="28"/>
          <w:szCs w:val="28"/>
        </w:rPr>
        <w:t>заместител</w:t>
      </w:r>
      <w:r w:rsidR="003C30FA">
        <w:rPr>
          <w:rFonts w:ascii="Times New Roman" w:hAnsi="Times New Roman" w:cs="Times New Roman"/>
          <w:sz w:val="28"/>
          <w:szCs w:val="28"/>
        </w:rPr>
        <w:t>ем</w:t>
      </w:r>
      <w:r w:rsidRPr="001B1FC2">
        <w:rPr>
          <w:rFonts w:ascii="Times New Roman" w:hAnsi="Times New Roman" w:cs="Times New Roman"/>
          <w:sz w:val="28"/>
          <w:szCs w:val="28"/>
        </w:rPr>
        <w:t xml:space="preserve"> на</w:t>
      </w:r>
      <w:r w:rsidR="003C30FA">
        <w:rPr>
          <w:rFonts w:ascii="Times New Roman" w:hAnsi="Times New Roman" w:cs="Times New Roman"/>
          <w:sz w:val="28"/>
          <w:szCs w:val="28"/>
        </w:rPr>
        <w:t>чальника финансового управления).</w:t>
      </w:r>
    </w:p>
    <w:p w:rsidR="00D314F7" w:rsidRDefault="00D314F7" w:rsidP="00686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2DC7" w:rsidRDefault="008F2DC7" w:rsidP="00ED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8F2DC7" w:rsidSect="00ED2832">
          <w:headerReference w:type="even" r:id="rId21"/>
          <w:headerReference w:type="default" r:id="rId2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D2832" w:rsidRPr="00DF12E3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12E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D2832" w:rsidRPr="00DF12E3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12E3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ED2832" w:rsidRPr="00DF12E3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12E3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ED2832" w:rsidRPr="00DF12E3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12E3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D2832" w:rsidRPr="00DF12E3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12E3">
        <w:rPr>
          <w:rFonts w:ascii="Times New Roman" w:hAnsi="Times New Roman" w:cs="Times New Roman"/>
          <w:sz w:val="28"/>
          <w:szCs w:val="28"/>
        </w:rPr>
        <w:t>город  Кулебаки</w:t>
      </w:r>
    </w:p>
    <w:p w:rsidR="00ED2832" w:rsidRPr="00DF12E3" w:rsidRDefault="00756E9D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12E3">
        <w:rPr>
          <w:rFonts w:ascii="Times New Roman" w:hAnsi="Times New Roman" w:cs="Times New Roman"/>
          <w:sz w:val="28"/>
          <w:szCs w:val="28"/>
        </w:rPr>
        <w:t xml:space="preserve">от </w:t>
      </w:r>
      <w:r w:rsidR="003A1421">
        <w:rPr>
          <w:rFonts w:ascii="Times New Roman" w:hAnsi="Times New Roman" w:cs="Times New Roman"/>
          <w:sz w:val="28"/>
          <w:szCs w:val="28"/>
        </w:rPr>
        <w:t xml:space="preserve">30.10.2020 </w:t>
      </w:r>
      <w:r w:rsidR="00ED2832" w:rsidRPr="00DF12E3">
        <w:rPr>
          <w:rFonts w:ascii="Times New Roman" w:hAnsi="Times New Roman" w:cs="Times New Roman"/>
          <w:sz w:val="28"/>
          <w:szCs w:val="28"/>
        </w:rPr>
        <w:t xml:space="preserve">№ </w:t>
      </w:r>
      <w:r w:rsidR="003A1421">
        <w:rPr>
          <w:rFonts w:ascii="Times New Roman" w:hAnsi="Times New Roman" w:cs="Times New Roman"/>
          <w:sz w:val="28"/>
          <w:szCs w:val="28"/>
        </w:rPr>
        <w:t>56</w:t>
      </w:r>
    </w:p>
    <w:p w:rsidR="00ED2832" w:rsidRPr="00DF12E3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7112" w:rsidRPr="00DF12E3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124A" w:rsidRPr="00DF12E3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24A" w:rsidRPr="00DF12E3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961"/>
      <w:bookmarkEnd w:id="6"/>
      <w:r w:rsidRPr="00DF12E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1124A" w:rsidRPr="00DF12E3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2E3">
        <w:rPr>
          <w:rFonts w:ascii="Times New Roman" w:hAnsi="Times New Roman" w:cs="Times New Roman"/>
          <w:b/>
          <w:bCs/>
          <w:sz w:val="28"/>
          <w:szCs w:val="28"/>
        </w:rPr>
        <w:t>составления и  ведения   бюджетных  росписей  главных</w:t>
      </w:r>
    </w:p>
    <w:p w:rsidR="00D1124A" w:rsidRPr="00DF12E3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2E3">
        <w:rPr>
          <w:rFonts w:ascii="Times New Roman" w:hAnsi="Times New Roman" w:cs="Times New Roman"/>
          <w:b/>
          <w:bCs/>
          <w:sz w:val="28"/>
          <w:szCs w:val="28"/>
        </w:rPr>
        <w:t xml:space="preserve">распорядителей  средств  бюджета городского округа  город  Кулебаки  Нижегородской области </w:t>
      </w:r>
    </w:p>
    <w:p w:rsidR="00D1124A" w:rsidRPr="00DF12E3" w:rsidRDefault="00D1124A" w:rsidP="00D112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F12E3">
        <w:rPr>
          <w:rFonts w:ascii="Times New Roman" w:hAnsi="Times New Roman" w:cs="Times New Roman"/>
          <w:sz w:val="28"/>
          <w:szCs w:val="28"/>
        </w:rPr>
        <w:t xml:space="preserve">                                                (далее - Порядок)</w:t>
      </w:r>
    </w:p>
    <w:p w:rsidR="00D1124A" w:rsidRPr="00DF12E3" w:rsidRDefault="00D1124A" w:rsidP="00D112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124A" w:rsidRPr="00DF12E3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24A" w:rsidRPr="00DF12E3" w:rsidRDefault="00D1124A" w:rsidP="00AA67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12E3">
        <w:rPr>
          <w:rFonts w:ascii="Times New Roman" w:hAnsi="Times New Roman" w:cs="Times New Roman"/>
          <w:sz w:val="28"/>
          <w:szCs w:val="28"/>
        </w:rPr>
        <w:t>Настоящий Порядок определяет правила составления и ведения бюджетных росписей главных распорядителей средств бюджета городского округа город Кулебаки (далее - бюджетная роспись), включая внесение изменений в них</w:t>
      </w:r>
      <w:r w:rsidR="00575974">
        <w:rPr>
          <w:rFonts w:ascii="Times New Roman" w:hAnsi="Times New Roman" w:cs="Times New Roman"/>
          <w:sz w:val="28"/>
          <w:szCs w:val="28"/>
        </w:rPr>
        <w:t xml:space="preserve">, а также порядок доведения лимитов бюджетных обязательств до </w:t>
      </w:r>
      <w:r w:rsidR="00290390">
        <w:rPr>
          <w:rFonts w:ascii="Times New Roman" w:hAnsi="Times New Roman" w:cs="Times New Roman"/>
          <w:sz w:val="28"/>
          <w:szCs w:val="28"/>
        </w:rPr>
        <w:t>получателей</w:t>
      </w:r>
      <w:r w:rsidR="007D3AE7" w:rsidRPr="00DF12E3">
        <w:rPr>
          <w:rFonts w:ascii="Times New Roman" w:hAnsi="Times New Roman" w:cs="Times New Roman"/>
          <w:sz w:val="28"/>
          <w:szCs w:val="28"/>
        </w:rPr>
        <w:t xml:space="preserve"> </w:t>
      </w:r>
      <w:r w:rsidRPr="00DF12E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3" w:history="1">
        <w:r w:rsidRPr="00DF12E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9.1</w:t>
        </w:r>
      </w:hyperlink>
      <w:r w:rsidRPr="00DF12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13895">
        <w:rPr>
          <w:rFonts w:ascii="Times New Roman" w:hAnsi="Times New Roman" w:cs="Times New Roman"/>
          <w:sz w:val="28"/>
          <w:szCs w:val="28"/>
        </w:rPr>
        <w:t>.</w:t>
      </w:r>
    </w:p>
    <w:p w:rsidR="00D1124A" w:rsidRPr="00DF12E3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924" w:rsidRPr="00DF12E3" w:rsidRDefault="00D1124A" w:rsidP="0082492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12E3">
        <w:rPr>
          <w:rFonts w:ascii="Times New Roman" w:hAnsi="Times New Roman" w:cs="Times New Roman"/>
          <w:b/>
          <w:sz w:val="28"/>
          <w:szCs w:val="28"/>
        </w:rPr>
        <w:t>Составление и ведение бюджетных росписей</w:t>
      </w:r>
      <w:r w:rsidR="00824924" w:rsidRPr="00DF1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2E3">
        <w:rPr>
          <w:rFonts w:ascii="Times New Roman" w:hAnsi="Times New Roman" w:cs="Times New Roman"/>
          <w:b/>
          <w:sz w:val="28"/>
          <w:szCs w:val="28"/>
        </w:rPr>
        <w:t xml:space="preserve">главных </w:t>
      </w:r>
    </w:p>
    <w:p w:rsidR="00D1124A" w:rsidRPr="00DF12E3" w:rsidRDefault="00D1124A" w:rsidP="00824924">
      <w:pPr>
        <w:pStyle w:val="ConsPlusNormal"/>
        <w:ind w:left="36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12E3">
        <w:rPr>
          <w:rFonts w:ascii="Times New Roman" w:hAnsi="Times New Roman" w:cs="Times New Roman"/>
          <w:b/>
          <w:sz w:val="28"/>
          <w:szCs w:val="28"/>
        </w:rPr>
        <w:t>распорядителей средств бюджета городского округа город Кулебаки</w:t>
      </w:r>
    </w:p>
    <w:p w:rsidR="00D1124A" w:rsidRPr="00DF12E3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24A" w:rsidRPr="00DF12E3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E3">
        <w:rPr>
          <w:rFonts w:ascii="Times New Roman" w:hAnsi="Times New Roman" w:cs="Times New Roman"/>
          <w:sz w:val="28"/>
          <w:szCs w:val="28"/>
        </w:rPr>
        <w:t>1.1. В состав бюджетной росписи включаются бюджетные ассигнования по расходам главного распорядителя на очередной финансовый год</w:t>
      </w:r>
      <w:r w:rsidR="00D63B5C" w:rsidRPr="00DF12E3">
        <w:rPr>
          <w:rFonts w:ascii="Times New Roman" w:hAnsi="Times New Roman" w:cs="Times New Roman"/>
          <w:sz w:val="28"/>
          <w:szCs w:val="28"/>
        </w:rPr>
        <w:t xml:space="preserve"> </w:t>
      </w:r>
      <w:r w:rsidR="006F1CE3" w:rsidRPr="00DF12E3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DF12E3">
        <w:rPr>
          <w:rFonts w:ascii="Times New Roman" w:hAnsi="Times New Roman" w:cs="Times New Roman"/>
          <w:sz w:val="28"/>
          <w:szCs w:val="28"/>
        </w:rPr>
        <w:t>в разрезе получателей</w:t>
      </w:r>
      <w:r w:rsidR="00575974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2903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4605A" w:rsidRPr="00DF12E3">
        <w:rPr>
          <w:rFonts w:ascii="Times New Roman" w:hAnsi="Times New Roman" w:cs="Times New Roman"/>
          <w:sz w:val="28"/>
          <w:szCs w:val="28"/>
        </w:rPr>
        <w:t>,</w:t>
      </w:r>
      <w:r w:rsidR="00575974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Pr="00DF12E3">
        <w:rPr>
          <w:rFonts w:ascii="Times New Roman" w:hAnsi="Times New Roman" w:cs="Times New Roman"/>
          <w:sz w:val="28"/>
          <w:szCs w:val="28"/>
        </w:rPr>
        <w:t xml:space="preserve"> </w:t>
      </w:r>
      <w:r w:rsidR="00575974">
        <w:rPr>
          <w:rFonts w:ascii="Times New Roman" w:hAnsi="Times New Roman" w:cs="Times New Roman"/>
          <w:sz w:val="28"/>
          <w:szCs w:val="28"/>
        </w:rPr>
        <w:t>главному распорядителю,</w:t>
      </w:r>
      <w:r w:rsidRPr="00DF12E3">
        <w:rPr>
          <w:rFonts w:ascii="Times New Roman" w:hAnsi="Times New Roman" w:cs="Times New Roman"/>
          <w:sz w:val="28"/>
          <w:szCs w:val="28"/>
        </w:rPr>
        <w:t xml:space="preserve"> разделов и подразделов, целевых статей</w:t>
      </w:r>
      <w:r w:rsidR="00575974" w:rsidRPr="00575974">
        <w:rPr>
          <w:rFonts w:ascii="Times New Roman" w:hAnsi="Times New Roman" w:cs="Times New Roman"/>
          <w:sz w:val="28"/>
          <w:szCs w:val="28"/>
        </w:rPr>
        <w:t>, групп</w:t>
      </w:r>
      <w:r w:rsidRPr="00575974">
        <w:rPr>
          <w:rFonts w:ascii="Times New Roman" w:hAnsi="Times New Roman" w:cs="Times New Roman"/>
          <w:sz w:val="28"/>
          <w:szCs w:val="28"/>
        </w:rPr>
        <w:t>,</w:t>
      </w:r>
      <w:r w:rsidR="00575974">
        <w:rPr>
          <w:rFonts w:ascii="Times New Roman" w:hAnsi="Times New Roman" w:cs="Times New Roman"/>
          <w:sz w:val="28"/>
          <w:szCs w:val="28"/>
        </w:rPr>
        <w:t xml:space="preserve"> подгрупп</w:t>
      </w:r>
      <w:r w:rsidRPr="00DF12E3">
        <w:rPr>
          <w:rFonts w:ascii="Times New Roman" w:hAnsi="Times New Roman" w:cs="Times New Roman"/>
          <w:sz w:val="28"/>
          <w:szCs w:val="28"/>
        </w:rPr>
        <w:t xml:space="preserve"> и элемент</w:t>
      </w:r>
      <w:r w:rsidR="00575974">
        <w:rPr>
          <w:rFonts w:ascii="Times New Roman" w:hAnsi="Times New Roman" w:cs="Times New Roman"/>
          <w:sz w:val="28"/>
          <w:szCs w:val="28"/>
        </w:rPr>
        <w:t>ов</w:t>
      </w:r>
      <w:r w:rsidRPr="00DF12E3">
        <w:rPr>
          <w:rFonts w:ascii="Times New Roman" w:hAnsi="Times New Roman" w:cs="Times New Roman"/>
          <w:sz w:val="28"/>
          <w:szCs w:val="28"/>
        </w:rPr>
        <w:t xml:space="preserve"> </w:t>
      </w:r>
      <w:r w:rsidR="006A4A9F" w:rsidRPr="007A1DE3">
        <w:rPr>
          <w:rFonts w:ascii="Times New Roman" w:hAnsi="Times New Roman" w:cs="Times New Roman"/>
          <w:sz w:val="28"/>
          <w:szCs w:val="28"/>
        </w:rPr>
        <w:t>видов расходов</w:t>
      </w:r>
      <w:r w:rsidR="006A4A9F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  <w:r w:rsidR="006A4A9F" w:rsidRPr="007A1DE3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6A4A9F">
        <w:rPr>
          <w:rFonts w:ascii="Times New Roman" w:hAnsi="Times New Roman" w:cs="Times New Roman"/>
          <w:sz w:val="28"/>
          <w:szCs w:val="28"/>
        </w:rPr>
        <w:t xml:space="preserve"> и </w:t>
      </w:r>
      <w:r w:rsidR="006A4A9F" w:rsidRPr="001424B5">
        <w:rPr>
          <w:rFonts w:ascii="Times New Roman" w:hAnsi="Times New Roman" w:cs="Times New Roman"/>
          <w:sz w:val="28"/>
          <w:szCs w:val="28"/>
        </w:rPr>
        <w:t>дополнительны</w:t>
      </w:r>
      <w:r w:rsidR="006A4A9F">
        <w:rPr>
          <w:rFonts w:ascii="Times New Roman" w:hAnsi="Times New Roman" w:cs="Times New Roman"/>
          <w:sz w:val="28"/>
          <w:szCs w:val="28"/>
        </w:rPr>
        <w:t>х</w:t>
      </w:r>
      <w:r w:rsidR="006A4A9F" w:rsidRPr="001424B5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6A4A9F">
        <w:rPr>
          <w:rFonts w:ascii="Times New Roman" w:hAnsi="Times New Roman" w:cs="Times New Roman"/>
          <w:sz w:val="28"/>
          <w:szCs w:val="28"/>
        </w:rPr>
        <w:t>х</w:t>
      </w:r>
      <w:r w:rsidR="006A4A9F" w:rsidRPr="001424B5">
        <w:rPr>
          <w:rFonts w:ascii="Times New Roman" w:hAnsi="Times New Roman" w:cs="Times New Roman"/>
          <w:sz w:val="28"/>
          <w:szCs w:val="28"/>
        </w:rPr>
        <w:t xml:space="preserve"> код</w:t>
      </w:r>
      <w:r w:rsidR="006A4A9F">
        <w:rPr>
          <w:rFonts w:ascii="Times New Roman" w:hAnsi="Times New Roman" w:cs="Times New Roman"/>
          <w:sz w:val="28"/>
          <w:szCs w:val="28"/>
        </w:rPr>
        <w:t>ов</w:t>
      </w:r>
      <w:r w:rsidRPr="00DF12E3">
        <w:rPr>
          <w:rFonts w:ascii="Times New Roman" w:hAnsi="Times New Roman" w:cs="Times New Roman"/>
          <w:sz w:val="28"/>
          <w:szCs w:val="28"/>
        </w:rPr>
        <w:t>.</w:t>
      </w:r>
    </w:p>
    <w:p w:rsidR="00290390" w:rsidRDefault="00D1124A" w:rsidP="002903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E3">
        <w:rPr>
          <w:rFonts w:ascii="Times New Roman" w:hAnsi="Times New Roman" w:cs="Times New Roman"/>
          <w:sz w:val="28"/>
          <w:szCs w:val="28"/>
        </w:rPr>
        <w:t xml:space="preserve">1.2. Главные распорядители </w:t>
      </w:r>
      <w:r w:rsidR="00290390">
        <w:rPr>
          <w:rFonts w:ascii="Times New Roman" w:hAnsi="Times New Roman" w:cs="Times New Roman"/>
          <w:sz w:val="28"/>
          <w:szCs w:val="28"/>
        </w:rPr>
        <w:t>до начала очередного финансового года:</w:t>
      </w:r>
    </w:p>
    <w:p w:rsidR="00290390" w:rsidRDefault="00290390" w:rsidP="002903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124A" w:rsidRPr="00DF12E3">
        <w:rPr>
          <w:rFonts w:ascii="Times New Roman" w:hAnsi="Times New Roman" w:cs="Times New Roman"/>
          <w:sz w:val="28"/>
          <w:szCs w:val="28"/>
        </w:rPr>
        <w:t xml:space="preserve">составляют и утверждают бюджетные росписи на очередной финансовый год </w:t>
      </w:r>
      <w:r w:rsidR="006F1CE3" w:rsidRPr="00DF12E3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0D0D2B">
        <w:rPr>
          <w:rFonts w:ascii="Times New Roman" w:hAnsi="Times New Roman" w:cs="Times New Roman"/>
          <w:sz w:val="28"/>
          <w:szCs w:val="28"/>
        </w:rPr>
        <w:t xml:space="preserve"> по форме, в соответствии с приложением 2 </w:t>
      </w:r>
      <w:r w:rsidR="000D0D2B">
        <w:rPr>
          <w:rFonts w:ascii="Times New Roman" w:eastAsia="MS Mincho" w:hAnsi="Times New Roman" w:cs="Times New Roman"/>
          <w:sz w:val="28"/>
          <w:szCs w:val="28"/>
        </w:rPr>
        <w:t xml:space="preserve">к </w:t>
      </w:r>
      <w:r w:rsidR="000D0D2B" w:rsidRPr="006A4A9F">
        <w:rPr>
          <w:rFonts w:ascii="Times New Roman" w:eastAsia="MS Mincho" w:hAnsi="Times New Roman" w:cs="Times New Roman"/>
          <w:sz w:val="28"/>
          <w:szCs w:val="28"/>
        </w:rPr>
        <w:t xml:space="preserve">Порядку </w:t>
      </w:r>
      <w:r w:rsidR="000D0D2B" w:rsidRPr="006A4A9F">
        <w:rPr>
          <w:rFonts w:ascii="Times New Roman" w:hAnsi="Times New Roman" w:cs="Times New Roman"/>
          <w:bCs/>
          <w:sz w:val="28"/>
          <w:szCs w:val="28"/>
        </w:rPr>
        <w:t>составления и ведения  сводной  бюджетной  росписи  бюджета  городского  округа город  Кулебаки Нижегородской област</w:t>
      </w:r>
      <w:r w:rsidR="000D0D2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таблица</w:t>
      </w:r>
      <w:r w:rsidR="000D0D2B">
        <w:rPr>
          <w:rFonts w:ascii="Times New Roman" w:hAnsi="Times New Roman" w:cs="Times New Roman"/>
          <w:bCs/>
          <w:sz w:val="28"/>
          <w:szCs w:val="28"/>
        </w:rPr>
        <w:t xml:space="preserve"> 3)</w:t>
      </w:r>
      <w:r w:rsidR="006F1CE3" w:rsidRPr="00DF12E3">
        <w:rPr>
          <w:rFonts w:ascii="Times New Roman" w:hAnsi="Times New Roman" w:cs="Times New Roman"/>
          <w:sz w:val="28"/>
          <w:szCs w:val="28"/>
        </w:rPr>
        <w:t xml:space="preserve"> </w:t>
      </w:r>
      <w:r w:rsidR="00D1124A" w:rsidRPr="00DF12E3">
        <w:rPr>
          <w:rFonts w:ascii="Times New Roman" w:hAnsi="Times New Roman" w:cs="Times New Roman"/>
          <w:sz w:val="28"/>
          <w:szCs w:val="28"/>
        </w:rPr>
        <w:t xml:space="preserve">после доведения до них финансовым управлением администрации городского округа (далее -  финансовое управление) </w:t>
      </w:r>
      <w:r w:rsidR="00D1124A" w:rsidRPr="00250BE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E704A" w:rsidRPr="00250BE8">
        <w:rPr>
          <w:rFonts w:ascii="Times New Roman" w:hAnsi="Times New Roman" w:cs="Times New Roman"/>
          <w:sz w:val="28"/>
          <w:szCs w:val="28"/>
        </w:rPr>
        <w:t>сводной росписи</w:t>
      </w:r>
      <w:r w:rsidR="00841500">
        <w:rPr>
          <w:rFonts w:ascii="Times New Roman" w:hAnsi="Times New Roman" w:cs="Times New Roman"/>
          <w:sz w:val="28"/>
          <w:szCs w:val="28"/>
        </w:rPr>
        <w:t xml:space="preserve"> по расходам;</w:t>
      </w:r>
    </w:p>
    <w:p w:rsidR="00134BF9" w:rsidRPr="00290390" w:rsidRDefault="00290390" w:rsidP="002903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134BF9" w:rsidRPr="00DF12E3">
        <w:rPr>
          <w:rFonts w:ascii="Times New Roman" w:eastAsia="MS Mincho" w:hAnsi="Times New Roman" w:cs="Times New Roman"/>
          <w:sz w:val="28"/>
          <w:szCs w:val="28"/>
        </w:rPr>
        <w:t xml:space="preserve">доводят до подведомственных учреждений </w:t>
      </w:r>
      <w:r w:rsidR="00250BE8">
        <w:rPr>
          <w:rFonts w:ascii="Times New Roman" w:eastAsia="MS Mincho" w:hAnsi="Times New Roman" w:cs="Times New Roman"/>
          <w:sz w:val="28"/>
          <w:szCs w:val="28"/>
        </w:rPr>
        <w:t xml:space="preserve">и получателей бюджетных средств </w:t>
      </w:r>
      <w:r w:rsidR="00134BF9" w:rsidRPr="00DF12E3">
        <w:rPr>
          <w:rFonts w:ascii="Times New Roman" w:eastAsia="MS Mincho" w:hAnsi="Times New Roman" w:cs="Times New Roman"/>
          <w:sz w:val="28"/>
          <w:szCs w:val="28"/>
        </w:rPr>
        <w:t>объемы бюджетных ассигнований на очередной финансовый год и плановый период</w:t>
      </w:r>
      <w:r w:rsidR="006A4A9F">
        <w:rPr>
          <w:rFonts w:ascii="Times New Roman" w:eastAsia="MS Mincho" w:hAnsi="Times New Roman" w:cs="Times New Roman"/>
          <w:sz w:val="28"/>
          <w:szCs w:val="28"/>
        </w:rPr>
        <w:t xml:space="preserve"> по форме, согласно </w:t>
      </w:r>
      <w:r w:rsidR="000D0D2B">
        <w:rPr>
          <w:rFonts w:ascii="Times New Roman" w:eastAsia="MS Mincho" w:hAnsi="Times New Roman" w:cs="Times New Roman"/>
          <w:sz w:val="28"/>
          <w:szCs w:val="28"/>
        </w:rPr>
        <w:t>П</w:t>
      </w:r>
      <w:r w:rsidR="006A4A9F">
        <w:rPr>
          <w:rFonts w:ascii="Times New Roman" w:eastAsia="MS Mincho" w:hAnsi="Times New Roman" w:cs="Times New Roman"/>
          <w:sz w:val="28"/>
          <w:szCs w:val="28"/>
        </w:rPr>
        <w:t xml:space="preserve">риложения 3 к </w:t>
      </w:r>
      <w:r w:rsidR="006A4A9F" w:rsidRPr="006A4A9F">
        <w:rPr>
          <w:rFonts w:ascii="Times New Roman" w:eastAsia="MS Mincho" w:hAnsi="Times New Roman" w:cs="Times New Roman"/>
          <w:sz w:val="28"/>
          <w:szCs w:val="28"/>
        </w:rPr>
        <w:t xml:space="preserve">Порядку </w:t>
      </w:r>
      <w:r w:rsidR="006A4A9F" w:rsidRPr="006A4A9F">
        <w:rPr>
          <w:rFonts w:ascii="Times New Roman" w:hAnsi="Times New Roman" w:cs="Times New Roman"/>
          <w:bCs/>
          <w:sz w:val="28"/>
          <w:szCs w:val="28"/>
        </w:rPr>
        <w:t>составления и ведения  сводной  бюджетной  росписи  бюджета  городского  округа город  Кулебаки Нижегородской област</w:t>
      </w:r>
      <w:r w:rsidR="006A4A9F">
        <w:rPr>
          <w:rFonts w:ascii="Times New Roman" w:hAnsi="Times New Roman" w:cs="Times New Roman"/>
          <w:bCs/>
          <w:sz w:val="28"/>
          <w:szCs w:val="28"/>
        </w:rPr>
        <w:t>и.</w:t>
      </w:r>
    </w:p>
    <w:p w:rsidR="00D1124A" w:rsidRPr="00DF12E3" w:rsidRDefault="00DD214E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E3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D1124A" w:rsidRPr="00DF12E3">
        <w:rPr>
          <w:rFonts w:ascii="Times New Roman" w:hAnsi="Times New Roman" w:cs="Times New Roman"/>
          <w:sz w:val="28"/>
          <w:szCs w:val="28"/>
        </w:rPr>
        <w:t xml:space="preserve">. Ведение бюджетной росписи осуществляет главный распорядитель посредством внесения изменений в показатели бюджетной росписи в соответствии с основаниями, установленными в </w:t>
      </w:r>
      <w:hyperlink r:id="rId24" w:anchor="Par87" w:history="1">
        <w:r w:rsidR="00D1124A" w:rsidRPr="00DF12E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</w:hyperlink>
      <w:r w:rsidR="0061374F" w:rsidRPr="00DF12E3">
        <w:rPr>
          <w:rFonts w:ascii="Times New Roman" w:hAnsi="Times New Roman" w:cs="Times New Roman"/>
          <w:sz w:val="28"/>
          <w:szCs w:val="28"/>
        </w:rPr>
        <w:t>4</w:t>
      </w:r>
      <w:r w:rsidR="00D1124A" w:rsidRPr="00DF12E3">
        <w:rPr>
          <w:rFonts w:ascii="Times New Roman" w:hAnsi="Times New Roman" w:cs="Times New Roman"/>
          <w:sz w:val="28"/>
          <w:szCs w:val="28"/>
        </w:rPr>
        <w:t xml:space="preserve"> Порядка составления и ведения сводной бюджетной росписи бюджета городского округа</w:t>
      </w:r>
      <w:r w:rsidR="000D0D2B">
        <w:rPr>
          <w:rFonts w:ascii="Times New Roman" w:hAnsi="Times New Roman" w:cs="Times New Roman"/>
          <w:sz w:val="28"/>
          <w:szCs w:val="28"/>
        </w:rPr>
        <w:t xml:space="preserve"> город Кулебаки Нижегородской области</w:t>
      </w:r>
      <w:r w:rsidR="00D1124A" w:rsidRPr="00DF12E3">
        <w:rPr>
          <w:rFonts w:ascii="Times New Roman" w:hAnsi="Times New Roman" w:cs="Times New Roman"/>
          <w:sz w:val="28"/>
          <w:szCs w:val="28"/>
        </w:rPr>
        <w:t>.</w:t>
      </w:r>
    </w:p>
    <w:p w:rsidR="00D1124A" w:rsidRPr="00DF12E3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E3">
        <w:rPr>
          <w:rFonts w:ascii="Times New Roman" w:hAnsi="Times New Roman" w:cs="Times New Roman"/>
          <w:sz w:val="28"/>
          <w:szCs w:val="28"/>
        </w:rPr>
        <w:t>1.</w:t>
      </w:r>
      <w:r w:rsidR="00DD214E" w:rsidRPr="00DF12E3">
        <w:rPr>
          <w:rFonts w:ascii="Times New Roman" w:hAnsi="Times New Roman" w:cs="Times New Roman"/>
          <w:sz w:val="28"/>
          <w:szCs w:val="28"/>
        </w:rPr>
        <w:t>4</w:t>
      </w:r>
      <w:r w:rsidRPr="00DF12E3">
        <w:rPr>
          <w:rFonts w:ascii="Times New Roman" w:hAnsi="Times New Roman" w:cs="Times New Roman"/>
          <w:sz w:val="28"/>
          <w:szCs w:val="28"/>
        </w:rPr>
        <w:t>. Изменение показателей, утвержденных бюджетной росписью главного распорядителя без внесения соответствующих изменений в сводную роспись не допускается.</w:t>
      </w:r>
    </w:p>
    <w:p w:rsidR="00D1124A" w:rsidRPr="00DE12E6" w:rsidRDefault="00DD214E" w:rsidP="007571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2E6">
        <w:rPr>
          <w:rFonts w:ascii="Times New Roman" w:hAnsi="Times New Roman" w:cs="Times New Roman"/>
          <w:sz w:val="28"/>
          <w:szCs w:val="28"/>
        </w:rPr>
        <w:t>1.5</w:t>
      </w:r>
      <w:r w:rsidR="00D1124A" w:rsidRPr="00DE12E6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DE12E6" w:rsidRPr="00DE12E6">
        <w:rPr>
          <w:rFonts w:ascii="Times New Roman" w:hAnsi="Times New Roman" w:cs="Times New Roman"/>
          <w:sz w:val="28"/>
          <w:szCs w:val="28"/>
        </w:rPr>
        <w:t xml:space="preserve"> в сроки, установленные Порядком составления и ведения сводной бюджетной росписи бюджета</w:t>
      </w:r>
      <w:r w:rsidR="0084150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E12E6" w:rsidRPr="00DE12E6">
        <w:rPr>
          <w:rFonts w:ascii="Times New Roman" w:hAnsi="Times New Roman" w:cs="Times New Roman"/>
          <w:sz w:val="28"/>
          <w:szCs w:val="28"/>
        </w:rPr>
        <w:t>,</w:t>
      </w:r>
      <w:r w:rsidR="00D1124A" w:rsidRPr="00DE12E6">
        <w:rPr>
          <w:rFonts w:ascii="Times New Roman" w:hAnsi="Times New Roman" w:cs="Times New Roman"/>
          <w:sz w:val="28"/>
          <w:szCs w:val="28"/>
        </w:rPr>
        <w:t xml:space="preserve"> вносит предложения в  финансовое управление по формированию и изменению бюджетной ро</w:t>
      </w:r>
      <w:r w:rsidR="00DE12E6" w:rsidRPr="00DE12E6">
        <w:rPr>
          <w:rFonts w:ascii="Times New Roman" w:hAnsi="Times New Roman" w:cs="Times New Roman"/>
          <w:sz w:val="28"/>
          <w:szCs w:val="28"/>
        </w:rPr>
        <w:t>списи по главному распорядителю.</w:t>
      </w:r>
    </w:p>
    <w:p w:rsidR="00FB0A45" w:rsidRPr="00DE12E6" w:rsidRDefault="007571F3" w:rsidP="00F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2E6">
        <w:rPr>
          <w:rFonts w:ascii="Times New Roman" w:hAnsi="Times New Roman" w:cs="Times New Roman"/>
          <w:sz w:val="28"/>
          <w:szCs w:val="28"/>
        </w:rPr>
        <w:t>1.6.</w:t>
      </w:r>
      <w:r w:rsidR="00D1124A" w:rsidRPr="00DE12E6">
        <w:rPr>
          <w:rFonts w:ascii="Times New Roman" w:hAnsi="Times New Roman" w:cs="Times New Roman"/>
          <w:sz w:val="28"/>
          <w:szCs w:val="28"/>
        </w:rPr>
        <w:t>Основаниями для внесения главным распорядителем соответствующих изменений в бюджетную роспись являются уведомления об изменении бюджетных назначений</w:t>
      </w:r>
      <w:r w:rsidR="006F1CE3" w:rsidRPr="00DE12E6">
        <w:rPr>
          <w:rFonts w:ascii="Times New Roman" w:hAnsi="Times New Roman" w:cs="Times New Roman"/>
          <w:sz w:val="28"/>
          <w:szCs w:val="28"/>
        </w:rPr>
        <w:t>, полученны</w:t>
      </w:r>
      <w:r w:rsidR="00FB0A45" w:rsidRPr="00DE12E6">
        <w:rPr>
          <w:rFonts w:ascii="Times New Roman" w:hAnsi="Times New Roman" w:cs="Times New Roman"/>
          <w:sz w:val="28"/>
          <w:szCs w:val="28"/>
        </w:rPr>
        <w:t>е от финансового управлени</w:t>
      </w:r>
      <w:r w:rsidR="00250BE8">
        <w:rPr>
          <w:rFonts w:ascii="Times New Roman" w:hAnsi="Times New Roman" w:cs="Times New Roman"/>
          <w:sz w:val="28"/>
          <w:szCs w:val="28"/>
        </w:rPr>
        <w:t>я по форме согласно приложению 6</w:t>
      </w:r>
      <w:r w:rsidR="00841500">
        <w:rPr>
          <w:rFonts w:ascii="Times New Roman" w:hAnsi="Times New Roman" w:cs="Times New Roman"/>
          <w:sz w:val="28"/>
          <w:szCs w:val="28"/>
        </w:rPr>
        <w:t xml:space="preserve"> </w:t>
      </w:r>
      <w:r w:rsidR="00FB0A45" w:rsidRPr="00DE12E6">
        <w:rPr>
          <w:rFonts w:ascii="Times New Roman" w:hAnsi="Times New Roman" w:cs="Times New Roman"/>
          <w:sz w:val="28"/>
          <w:szCs w:val="28"/>
        </w:rPr>
        <w:t>Порядк</w:t>
      </w:r>
      <w:r w:rsidR="00841500">
        <w:rPr>
          <w:rFonts w:ascii="Times New Roman" w:hAnsi="Times New Roman" w:cs="Times New Roman"/>
          <w:sz w:val="28"/>
          <w:szCs w:val="28"/>
        </w:rPr>
        <w:t>а</w:t>
      </w:r>
      <w:r w:rsidR="00FB0A45" w:rsidRPr="00DE12E6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городского округа</w:t>
      </w:r>
      <w:r w:rsidR="000D0D2B">
        <w:rPr>
          <w:rFonts w:ascii="Times New Roman" w:hAnsi="Times New Roman" w:cs="Times New Roman"/>
          <w:sz w:val="28"/>
          <w:szCs w:val="28"/>
        </w:rPr>
        <w:t xml:space="preserve"> город Кулебаки Нижегородской области</w:t>
      </w:r>
      <w:r w:rsidR="00FB0A45" w:rsidRPr="00DE12E6">
        <w:rPr>
          <w:rFonts w:ascii="Times New Roman" w:hAnsi="Times New Roman" w:cs="Times New Roman"/>
          <w:sz w:val="28"/>
          <w:szCs w:val="28"/>
        </w:rPr>
        <w:t>.</w:t>
      </w:r>
    </w:p>
    <w:p w:rsidR="00C238CE" w:rsidRDefault="007571F3" w:rsidP="00090C8D">
      <w:pPr>
        <w:widowControl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E12E6">
        <w:rPr>
          <w:rFonts w:ascii="Times New Roman" w:hAnsi="Times New Roman" w:cs="Times New Roman"/>
          <w:sz w:val="28"/>
          <w:szCs w:val="28"/>
        </w:rPr>
        <w:t>1.7.</w:t>
      </w:r>
      <w:r w:rsidR="004754FB" w:rsidRPr="00DE12E6">
        <w:rPr>
          <w:rFonts w:ascii="Times New Roman" w:hAnsi="Times New Roman" w:cs="Times New Roman"/>
          <w:sz w:val="28"/>
          <w:szCs w:val="28"/>
        </w:rPr>
        <w:t xml:space="preserve">Главные распорядители </w:t>
      </w:r>
      <w:r w:rsidR="00D1124A" w:rsidRPr="00DE12E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A564D" w:rsidRPr="00DE12E6">
        <w:rPr>
          <w:rFonts w:ascii="Times New Roman" w:hAnsi="Times New Roman" w:cs="Times New Roman"/>
          <w:sz w:val="28"/>
          <w:szCs w:val="28"/>
        </w:rPr>
        <w:t>5</w:t>
      </w:r>
      <w:r w:rsidR="00D1124A" w:rsidRPr="00DE12E6">
        <w:rPr>
          <w:rFonts w:ascii="Times New Roman" w:hAnsi="Times New Roman" w:cs="Times New Roman"/>
          <w:sz w:val="28"/>
          <w:szCs w:val="28"/>
        </w:rPr>
        <w:t xml:space="preserve"> </w:t>
      </w:r>
      <w:r w:rsidR="00DF620D" w:rsidRPr="00DE12E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1124A" w:rsidRPr="00DE12E6">
        <w:rPr>
          <w:rFonts w:ascii="Times New Roman" w:hAnsi="Times New Roman" w:cs="Times New Roman"/>
          <w:sz w:val="28"/>
          <w:szCs w:val="28"/>
        </w:rPr>
        <w:t xml:space="preserve">дней, следующих за днем подписания </w:t>
      </w:r>
      <w:r w:rsidR="00C238CE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D1124A" w:rsidRPr="00DE12E6">
        <w:rPr>
          <w:rFonts w:ascii="Times New Roman" w:hAnsi="Times New Roman" w:cs="Times New Roman"/>
          <w:sz w:val="28"/>
          <w:szCs w:val="28"/>
        </w:rPr>
        <w:t>уведомления об изменении бюджетных назначений</w:t>
      </w:r>
      <w:r w:rsidR="0027666E" w:rsidRPr="00DE12E6">
        <w:rPr>
          <w:rFonts w:ascii="Times New Roman" w:hAnsi="Times New Roman" w:cs="Times New Roman"/>
          <w:sz w:val="28"/>
          <w:szCs w:val="28"/>
        </w:rPr>
        <w:t>,</w:t>
      </w:r>
      <w:r w:rsidR="00D1124A" w:rsidRPr="00DE12E6">
        <w:rPr>
          <w:rFonts w:ascii="Times New Roman" w:hAnsi="Times New Roman" w:cs="Times New Roman"/>
          <w:sz w:val="28"/>
          <w:szCs w:val="28"/>
        </w:rPr>
        <w:t xml:space="preserve"> вносят соответствующие изменения в бюджетную роспись</w:t>
      </w:r>
      <w:r w:rsidR="00C238CE">
        <w:rPr>
          <w:rFonts w:ascii="Times New Roman" w:eastAsia="MS Mincho" w:hAnsi="Times New Roman" w:cs="Times New Roman"/>
          <w:sz w:val="28"/>
          <w:szCs w:val="28"/>
        </w:rPr>
        <w:t xml:space="preserve"> и доводят до подведомственных учреждений и (или) получателей бюджетных средств изменения в утвержденный объем бюджетных ассигнований по форме согласно Приложения 6 </w:t>
      </w:r>
      <w:r w:rsidR="00C238CE" w:rsidRPr="00DF12E3">
        <w:rPr>
          <w:rFonts w:ascii="Times New Roman" w:hAnsi="Times New Roman" w:cs="Times New Roman"/>
          <w:sz w:val="28"/>
          <w:szCs w:val="28"/>
        </w:rPr>
        <w:t>Порядка составления и ведения сводной бюджетной росписи бюджета городского округа</w:t>
      </w:r>
      <w:r w:rsidR="00C238CE">
        <w:rPr>
          <w:rFonts w:ascii="Times New Roman" w:hAnsi="Times New Roman" w:cs="Times New Roman"/>
          <w:sz w:val="28"/>
          <w:szCs w:val="28"/>
        </w:rPr>
        <w:t xml:space="preserve"> город Кулебаки Нижегородской области.</w:t>
      </w:r>
      <w:r w:rsidR="00C238CE"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507112" w:rsidRPr="00C238CE" w:rsidRDefault="00507112" w:rsidP="00C238CE">
      <w:pPr>
        <w:widowControl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57004" w:rsidRPr="00DE12E6" w:rsidRDefault="00F57004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004" w:rsidRPr="00F57004" w:rsidRDefault="00F57004" w:rsidP="00F57004">
      <w:pPr>
        <w:pStyle w:val="ac"/>
        <w:widowControl/>
        <w:numPr>
          <w:ilvl w:val="0"/>
          <w:numId w:val="3"/>
        </w:numPr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F57004">
        <w:rPr>
          <w:rFonts w:ascii="Times New Roman" w:eastAsia="MS Mincho" w:hAnsi="Times New Roman" w:cs="Times New Roman"/>
          <w:b/>
          <w:bCs/>
          <w:sz w:val="28"/>
          <w:szCs w:val="28"/>
        </w:rPr>
        <w:t>Доведение лимитов бюджетных обязательств</w:t>
      </w:r>
    </w:p>
    <w:p w:rsidR="00F57004" w:rsidRDefault="00F57004" w:rsidP="00F57004">
      <w:pPr>
        <w:widowControl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главными распорядителями</w:t>
      </w:r>
    </w:p>
    <w:p w:rsidR="00E42204" w:rsidRDefault="003D76B6" w:rsidP="00E42204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1.</w:t>
      </w:r>
      <w:r w:rsidR="00F57004">
        <w:rPr>
          <w:rFonts w:ascii="Times New Roman" w:eastAsia="MS Mincho" w:hAnsi="Times New Roman" w:cs="Times New Roman"/>
          <w:sz w:val="28"/>
          <w:szCs w:val="28"/>
        </w:rPr>
        <w:t xml:space="preserve">Доведение лимитов бюджетных обязательств до получателей средств бюджета осуществляется главными распорядителями </w:t>
      </w:r>
      <w:r w:rsidR="003E3B9A">
        <w:rPr>
          <w:rFonts w:ascii="Times New Roman" w:eastAsia="MS Mincho" w:hAnsi="Times New Roman" w:cs="Times New Roman"/>
          <w:sz w:val="28"/>
          <w:szCs w:val="28"/>
        </w:rPr>
        <w:t xml:space="preserve">по форме, согласно Приложения 3 </w:t>
      </w:r>
      <w:r w:rsidR="003E3B9A" w:rsidRPr="00DF12E3">
        <w:rPr>
          <w:rFonts w:ascii="Times New Roman" w:hAnsi="Times New Roman" w:cs="Times New Roman"/>
          <w:sz w:val="28"/>
          <w:szCs w:val="28"/>
        </w:rPr>
        <w:t>Порядка составления и ведения сводной бюджетной росписи бюджета городского округа</w:t>
      </w:r>
      <w:r w:rsidR="003E3B9A">
        <w:rPr>
          <w:rFonts w:ascii="Times New Roman" w:hAnsi="Times New Roman" w:cs="Times New Roman"/>
          <w:sz w:val="28"/>
          <w:szCs w:val="28"/>
        </w:rPr>
        <w:t xml:space="preserve"> город Кулебаки Нижегородской области </w:t>
      </w:r>
      <w:r w:rsidR="003E3B9A" w:rsidRPr="00DF12E3">
        <w:rPr>
          <w:rFonts w:ascii="Times New Roman" w:eastAsia="MS Mincho" w:hAnsi="Times New Roman" w:cs="Times New Roman"/>
          <w:sz w:val="28"/>
          <w:szCs w:val="28"/>
        </w:rPr>
        <w:t>до начала очередного финансового года</w:t>
      </w:r>
      <w:r w:rsidR="003E3B9A">
        <w:rPr>
          <w:rFonts w:ascii="Times New Roman" w:eastAsia="MS Mincho" w:hAnsi="Times New Roman" w:cs="Times New Roman"/>
          <w:sz w:val="28"/>
          <w:szCs w:val="28"/>
        </w:rPr>
        <w:t xml:space="preserve">  и по форме согласно Приложения 6 </w:t>
      </w:r>
      <w:r w:rsidR="003E3B9A" w:rsidRPr="00DF12E3">
        <w:rPr>
          <w:rFonts w:ascii="Times New Roman" w:hAnsi="Times New Roman" w:cs="Times New Roman"/>
          <w:sz w:val="28"/>
          <w:szCs w:val="28"/>
        </w:rPr>
        <w:t>Порядка составления и ведения сводной бюджетной росписи бюджета городского округа</w:t>
      </w:r>
      <w:r w:rsidR="003E3B9A">
        <w:rPr>
          <w:rFonts w:ascii="Times New Roman" w:hAnsi="Times New Roman" w:cs="Times New Roman"/>
          <w:sz w:val="28"/>
          <w:szCs w:val="28"/>
        </w:rPr>
        <w:t xml:space="preserve"> город Кулебаки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роки, установленные пунктом 1.7. настоящего Порядка.</w:t>
      </w:r>
    </w:p>
    <w:p w:rsidR="00C27095" w:rsidRPr="00090C8D" w:rsidRDefault="003D76B6" w:rsidP="00090C8D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2.</w:t>
      </w:r>
      <w:r w:rsidR="00F57004">
        <w:rPr>
          <w:rFonts w:ascii="Times New Roman" w:eastAsia="MS Mincho" w:hAnsi="Times New Roman" w:cs="Times New Roman"/>
          <w:sz w:val="28"/>
          <w:szCs w:val="28"/>
        </w:rPr>
        <w:t xml:space="preserve">Доведенные лимиты до </w:t>
      </w:r>
      <w:r w:rsidR="00841500">
        <w:rPr>
          <w:rFonts w:ascii="Times New Roman" w:eastAsia="MS Mincho" w:hAnsi="Times New Roman" w:cs="Times New Roman"/>
          <w:sz w:val="28"/>
          <w:szCs w:val="28"/>
        </w:rPr>
        <w:t>получателей</w:t>
      </w:r>
      <w:r w:rsidR="00F57004">
        <w:rPr>
          <w:rFonts w:ascii="Times New Roman" w:eastAsia="MS Mincho" w:hAnsi="Times New Roman" w:cs="Times New Roman"/>
          <w:sz w:val="28"/>
          <w:szCs w:val="28"/>
        </w:rPr>
        <w:t xml:space="preserve"> средств бюджета не могут превышать лимиты бюджетных обязательств, установленные для главного распорядителя, в</w:t>
      </w:r>
      <w:r w:rsidR="00090C8D">
        <w:rPr>
          <w:rFonts w:ascii="Times New Roman" w:eastAsia="MS Mincho" w:hAnsi="Times New Roman" w:cs="Times New Roman"/>
          <w:sz w:val="28"/>
          <w:szCs w:val="28"/>
        </w:rPr>
        <w:t xml:space="preserve"> ведении которого они находятся.</w:t>
      </w:r>
    </w:p>
    <w:p w:rsidR="00C27095" w:rsidRPr="00045A7A" w:rsidRDefault="00C27095">
      <w:pPr>
        <w:rPr>
          <w:highlight w:val="yellow"/>
        </w:rPr>
      </w:pPr>
    </w:p>
    <w:p w:rsidR="00C27095" w:rsidRPr="00045A7A" w:rsidRDefault="00C27095">
      <w:pPr>
        <w:rPr>
          <w:highlight w:val="yellow"/>
        </w:rPr>
      </w:pPr>
    </w:p>
    <w:p w:rsidR="00A77C2B" w:rsidRPr="00045A7A" w:rsidRDefault="00A77C2B">
      <w:pPr>
        <w:rPr>
          <w:highlight w:val="yellow"/>
        </w:rPr>
      </w:pPr>
    </w:p>
    <w:p w:rsidR="00A77C2B" w:rsidRPr="00045A7A" w:rsidRDefault="00A77C2B">
      <w:pPr>
        <w:rPr>
          <w:highlight w:val="yellow"/>
        </w:rPr>
      </w:pPr>
    </w:p>
    <w:p w:rsidR="00A77C2B" w:rsidRPr="00045A7A" w:rsidRDefault="00A77C2B">
      <w:pPr>
        <w:rPr>
          <w:highlight w:val="yellow"/>
        </w:rPr>
      </w:pPr>
    </w:p>
    <w:p w:rsidR="00A77C2B" w:rsidRPr="00045A7A" w:rsidRDefault="00A77C2B">
      <w:pPr>
        <w:rPr>
          <w:highlight w:val="yellow"/>
        </w:rPr>
      </w:pPr>
    </w:p>
    <w:p w:rsidR="00A77C2B" w:rsidRPr="00045A7A" w:rsidRDefault="00A77C2B">
      <w:pPr>
        <w:rPr>
          <w:highlight w:val="yellow"/>
        </w:rPr>
      </w:pPr>
    </w:p>
    <w:p w:rsidR="00A77C2B" w:rsidRPr="00045A7A" w:rsidRDefault="00A77C2B">
      <w:pPr>
        <w:rPr>
          <w:highlight w:val="yellow"/>
        </w:rPr>
      </w:pPr>
    </w:p>
    <w:p w:rsidR="00917171" w:rsidRDefault="00917171" w:rsidP="00917171">
      <w:pPr>
        <w:pStyle w:val="ConsPlusNormal"/>
        <w:outlineLvl w:val="1"/>
        <w:rPr>
          <w:sz w:val="18"/>
          <w:szCs w:val="18"/>
        </w:rPr>
      </w:pPr>
    </w:p>
    <w:p w:rsidR="00E3180B" w:rsidRDefault="00917171" w:rsidP="00917171">
      <w:pPr>
        <w:pStyle w:val="ConsPlusNormal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B402BB" w:rsidRDefault="00B402BB" w:rsidP="00917171">
      <w:pPr>
        <w:pStyle w:val="ConsPlusNormal"/>
        <w:outlineLvl w:val="1"/>
        <w:rPr>
          <w:sz w:val="18"/>
          <w:szCs w:val="18"/>
        </w:rPr>
        <w:sectPr w:rsidR="00B402BB" w:rsidSect="008F2DC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667" w:type="dxa"/>
        <w:tblLook w:val="01E0"/>
      </w:tblPr>
      <w:tblGrid>
        <w:gridCol w:w="4186"/>
      </w:tblGrid>
      <w:tr w:rsidR="003F4BC5" w:rsidRPr="000F7EA1" w:rsidTr="0071444C">
        <w:trPr>
          <w:jc w:val="right"/>
        </w:trPr>
        <w:tc>
          <w:tcPr>
            <w:tcW w:w="4186" w:type="dxa"/>
          </w:tcPr>
          <w:p w:rsidR="00C27095" w:rsidRDefault="00C27095" w:rsidP="00C2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C5" w:rsidRPr="00E26EBC" w:rsidRDefault="00B402BB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F4BC5" w:rsidRPr="00CE23B4" w:rsidRDefault="00CE23B4" w:rsidP="00CE23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3B4"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="00874413" w:rsidRPr="00CE23B4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Pr="00CE23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4413" w:rsidRPr="00CE23B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ведения сводной бюджетной росписи бюджета городского округа город Кулебаки Нижегородской области</w:t>
            </w:r>
          </w:p>
        </w:tc>
      </w:tr>
    </w:tbl>
    <w:p w:rsidR="00503781" w:rsidRPr="000F7EA1" w:rsidRDefault="0050378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7E5" w:rsidRPr="005F5AB0" w:rsidRDefault="003C77E5" w:rsidP="003C77E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F5AB0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 городского округа город Кулебаки</w:t>
      </w:r>
    </w:p>
    <w:p w:rsidR="00503781" w:rsidRPr="00E26EBC" w:rsidRDefault="003C77E5" w:rsidP="003C7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6EBC">
        <w:rPr>
          <w:rFonts w:ascii="Times New Roman" w:hAnsi="Times New Roman" w:cs="Times New Roman"/>
          <w:sz w:val="24"/>
          <w:szCs w:val="24"/>
        </w:rPr>
        <w:t xml:space="preserve"> </w:t>
      </w:r>
      <w:r w:rsidR="00503781" w:rsidRPr="00E26EBC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25386E" w:rsidRPr="00E26EBC" w:rsidRDefault="0025386E" w:rsidP="00253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 бюджетных назначениях</w:t>
      </w:r>
    </w:p>
    <w:p w:rsidR="0025386E" w:rsidRPr="00E26EBC" w:rsidRDefault="0025386E" w:rsidP="00253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6EBC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25386E" w:rsidRPr="00E26EBC" w:rsidRDefault="0025386E" w:rsidP="00253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6EBC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25386E" w:rsidRPr="000F7EA1" w:rsidRDefault="0025386E" w:rsidP="0025386E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659" w:type="dxa"/>
        <w:tblCellSpacing w:w="5" w:type="nil"/>
        <w:tblInd w:w="-70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84"/>
        <w:gridCol w:w="709"/>
        <w:gridCol w:w="709"/>
        <w:gridCol w:w="708"/>
        <w:gridCol w:w="709"/>
        <w:gridCol w:w="709"/>
        <w:gridCol w:w="567"/>
        <w:gridCol w:w="567"/>
        <w:gridCol w:w="567"/>
        <w:gridCol w:w="992"/>
        <w:gridCol w:w="851"/>
        <w:gridCol w:w="708"/>
        <w:gridCol w:w="709"/>
        <w:gridCol w:w="709"/>
        <w:gridCol w:w="709"/>
        <w:gridCol w:w="1134"/>
        <w:gridCol w:w="1134"/>
        <w:gridCol w:w="850"/>
        <w:gridCol w:w="1134"/>
      </w:tblGrid>
      <w:tr w:rsidR="00774C50" w:rsidRPr="00177B73" w:rsidTr="004179A5">
        <w:trPr>
          <w:trHeight w:val="720"/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ного распорядителя/получ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Pr="00177B7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Э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Pr="00177B7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Ф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Доп.</w:t>
            </w:r>
          </w:p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0" w:rsidRPr="00565F1D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5F1D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 на 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4C50" w:rsidRPr="00565F1D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5F1D">
              <w:rPr>
                <w:rFonts w:ascii="Times New Roman" w:hAnsi="Times New Roman" w:cs="Times New Roman"/>
                <w:sz w:val="12"/>
                <w:szCs w:val="12"/>
              </w:rPr>
              <w:t>Лимиты на текущий финансовы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4C50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6A34" w:rsidRDefault="00146A34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774C50" w:rsidRPr="00565F1D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4C50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6A34" w:rsidRDefault="00146A34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4C50" w:rsidRPr="00565F1D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4C50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6A34" w:rsidRDefault="00146A34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4C50" w:rsidRPr="00565F1D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0" w:rsidRPr="00565F1D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0" w:rsidRPr="00565F1D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5F1D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 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Default="00774C50" w:rsidP="004179A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4C50" w:rsidRDefault="00774C50" w:rsidP="004179A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74C50" w:rsidRPr="00177B73" w:rsidRDefault="00774C50" w:rsidP="004179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5F1D">
              <w:rPr>
                <w:rFonts w:ascii="Times New Roman" w:hAnsi="Times New Roman" w:cs="Times New Roman"/>
                <w:sz w:val="12"/>
                <w:szCs w:val="12"/>
              </w:rPr>
              <w:t>Лимиты на 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0" w:rsidRPr="00565F1D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5F1D">
              <w:rPr>
                <w:rFonts w:ascii="Times New Roman" w:hAnsi="Times New Roman" w:cs="Times New Roman"/>
                <w:sz w:val="12"/>
                <w:szCs w:val="12"/>
              </w:rPr>
              <w:t>Бюджетные ассигнования на 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50" w:rsidRPr="00565F1D" w:rsidRDefault="00774C50" w:rsidP="00565F1D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5F1D">
              <w:rPr>
                <w:rFonts w:ascii="Times New Roman" w:hAnsi="Times New Roman" w:cs="Times New Roman"/>
                <w:sz w:val="12"/>
                <w:szCs w:val="12"/>
              </w:rPr>
              <w:t>Лимиты на второй год планового периода</w:t>
            </w:r>
          </w:p>
        </w:tc>
      </w:tr>
      <w:tr w:rsidR="00774C50" w:rsidRPr="00177B73" w:rsidTr="00565F1D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50" w:rsidRPr="00177B73" w:rsidTr="00565F1D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50" w:rsidRPr="00177B73" w:rsidTr="00565F1D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50" w:rsidRPr="00177B73" w:rsidTr="00565F1D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50" w:rsidRPr="00177B73" w:rsidTr="00565F1D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50" w:rsidRPr="00177B73" w:rsidTr="00565F1D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50" w:rsidRPr="00177B73" w:rsidTr="00565F1D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50" w:rsidRPr="00177B73" w:rsidTr="00565F1D"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7B73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50" w:rsidRPr="00177B73" w:rsidRDefault="00774C50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86E" w:rsidRPr="000F7EA1" w:rsidRDefault="0025386E" w:rsidP="0025386E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3781" w:rsidRPr="009C3D0A" w:rsidRDefault="00503781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>Руководитель     _________________ _____________________________</w:t>
      </w:r>
    </w:p>
    <w:p w:rsidR="00503781" w:rsidRPr="009C3D0A" w:rsidRDefault="00503781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(расшифровка подписи)</w:t>
      </w:r>
    </w:p>
    <w:p w:rsidR="00F9670F" w:rsidRPr="009C3D0A" w:rsidRDefault="00F9670F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781" w:rsidRPr="009C3D0A" w:rsidRDefault="00503781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>Исполнитель      _________________ _____________________________</w:t>
      </w:r>
    </w:p>
    <w:p w:rsidR="00503781" w:rsidRPr="009C3D0A" w:rsidRDefault="00503781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(расшифровка подписи)</w:t>
      </w:r>
    </w:p>
    <w:p w:rsidR="00503781" w:rsidRPr="009C3D0A" w:rsidRDefault="00503781"/>
    <w:p w:rsidR="00503781" w:rsidRPr="009C3D0A" w:rsidRDefault="00503781" w:rsidP="00503781">
      <w:pPr>
        <w:jc w:val="center"/>
      </w:pPr>
      <w:r w:rsidRPr="009C3D0A">
        <w:t>_____________________________________</w:t>
      </w:r>
    </w:p>
    <w:p w:rsidR="00E773EE" w:rsidRPr="000F7EA1" w:rsidRDefault="00E773EE" w:rsidP="00503781">
      <w:pPr>
        <w:jc w:val="center"/>
        <w:rPr>
          <w:highlight w:val="yellow"/>
        </w:rPr>
        <w:sectPr w:rsidR="00E773EE" w:rsidRPr="000F7EA1" w:rsidSect="00ED283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539" w:type="dxa"/>
        <w:tblLook w:val="01E0"/>
      </w:tblPr>
      <w:tblGrid>
        <w:gridCol w:w="3032"/>
      </w:tblGrid>
      <w:tr w:rsidR="00E773EE" w:rsidRPr="005F5AB0" w:rsidTr="0071444C">
        <w:trPr>
          <w:trHeight w:val="640"/>
        </w:trPr>
        <w:tc>
          <w:tcPr>
            <w:tcW w:w="3314" w:type="dxa"/>
          </w:tcPr>
          <w:p w:rsidR="00E773EE" w:rsidRPr="005F5AB0" w:rsidRDefault="00282941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</w:t>
            </w:r>
            <w:r w:rsidR="00441F87">
              <w:rPr>
                <w:rFonts w:ascii="Times New Roman" w:hAnsi="Times New Roman" w:cs="Times New Roman"/>
                <w:sz w:val="28"/>
                <w:szCs w:val="28"/>
              </w:rPr>
              <w:t>Е 2</w:t>
            </w:r>
          </w:p>
          <w:p w:rsidR="00E773EE" w:rsidRPr="005F5AB0" w:rsidRDefault="00CE23B4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4">
              <w:rPr>
                <w:rFonts w:ascii="Times New Roman" w:hAnsi="Times New Roman" w:cs="Times New Roman"/>
                <w:sz w:val="24"/>
                <w:szCs w:val="24"/>
              </w:rPr>
              <w:t>К Порядку составления и ведения сводной бюджетной росписи бюджета городского округа город Кулебаки Нижегородской области</w:t>
            </w:r>
            <w:r w:rsidRPr="005F5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773EE" w:rsidRPr="005F5AB0" w:rsidRDefault="00E773EE" w:rsidP="00E773EE">
      <w:pPr>
        <w:jc w:val="right"/>
        <w:rPr>
          <w:rFonts w:ascii="Times New Roman" w:hAnsi="Times New Roman"/>
          <w:sz w:val="28"/>
          <w:szCs w:val="28"/>
        </w:rPr>
      </w:pPr>
    </w:p>
    <w:p w:rsidR="00E773EE" w:rsidRPr="005F5AB0" w:rsidRDefault="00E773EE" w:rsidP="00E773E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F5AB0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</w:t>
      </w:r>
      <w:r w:rsidR="00BE4C31" w:rsidRPr="005F5AB0">
        <w:rPr>
          <w:rFonts w:ascii="Times New Roman" w:hAnsi="Times New Roman" w:cs="Times New Roman"/>
          <w:sz w:val="24"/>
          <w:szCs w:val="24"/>
          <w:u w:val="single"/>
        </w:rPr>
        <w:t>дминистрации городского округа город Кулебаки</w:t>
      </w:r>
    </w:p>
    <w:p w:rsidR="00E773EE" w:rsidRPr="005F5AB0" w:rsidRDefault="00E773EE" w:rsidP="00E77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E773EE" w:rsidRPr="005F5AB0" w:rsidRDefault="00E773EE" w:rsidP="00E77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73EE" w:rsidRPr="005F5AB0" w:rsidRDefault="00E773EE" w:rsidP="00E773EE">
      <w:pPr>
        <w:jc w:val="right"/>
        <w:outlineLvl w:val="2"/>
        <w:rPr>
          <w:rFonts w:ascii="Times New Roman" w:hAnsi="Times New Roman"/>
          <w:sz w:val="24"/>
          <w:szCs w:val="24"/>
        </w:rPr>
      </w:pPr>
      <w:r w:rsidRPr="005F5AB0">
        <w:rPr>
          <w:rFonts w:ascii="Times New Roman" w:hAnsi="Times New Roman"/>
          <w:sz w:val="24"/>
          <w:szCs w:val="24"/>
        </w:rPr>
        <w:t>Таблица 1</w:t>
      </w:r>
    </w:p>
    <w:p w:rsidR="00E773EE" w:rsidRPr="005F5AB0" w:rsidRDefault="00E773EE" w:rsidP="00E77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4C31" w:rsidRPr="005F5AB0" w:rsidRDefault="00BE4C31" w:rsidP="00BE4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3DEF" w:rsidRPr="005F5AB0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211"/>
      <w:bookmarkEnd w:id="7"/>
      <w:r w:rsidRPr="005F5AB0">
        <w:rPr>
          <w:rFonts w:ascii="Times New Roman" w:hAnsi="Times New Roman" w:cs="Times New Roman"/>
          <w:sz w:val="24"/>
          <w:szCs w:val="24"/>
        </w:rPr>
        <w:t xml:space="preserve">             Сводная бюджетная роспись источников финансирования дефицита бюджета </w:t>
      </w:r>
    </w:p>
    <w:p w:rsidR="003A3DEF" w:rsidRPr="005F5AB0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городского округа город Кулебаки</w:t>
      </w:r>
    </w:p>
    <w:p w:rsidR="003A3DEF" w:rsidRPr="005F5AB0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3A3DEF" w:rsidRPr="005F5AB0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3A3DEF" w:rsidRPr="005F5AB0" w:rsidRDefault="003A3DEF" w:rsidP="003A3DEF">
      <w:pPr>
        <w:rPr>
          <w:rFonts w:ascii="Times New Roman" w:hAnsi="Times New Roman"/>
          <w:sz w:val="24"/>
          <w:szCs w:val="24"/>
        </w:rPr>
      </w:pPr>
    </w:p>
    <w:p w:rsidR="003A3DEF" w:rsidRPr="005F5AB0" w:rsidRDefault="003A3DEF" w:rsidP="003A3DEF">
      <w:pPr>
        <w:jc w:val="right"/>
        <w:rPr>
          <w:rFonts w:ascii="Times New Roman" w:hAnsi="Times New Roman"/>
          <w:sz w:val="24"/>
          <w:szCs w:val="24"/>
        </w:rPr>
      </w:pPr>
      <w:r w:rsidRPr="005F5AB0">
        <w:rPr>
          <w:rFonts w:ascii="Times New Roman" w:hAnsi="Times New Roman"/>
          <w:sz w:val="24"/>
          <w:szCs w:val="24"/>
        </w:rPr>
        <w:t>Единица измерения: руб.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126"/>
        <w:gridCol w:w="2268"/>
        <w:gridCol w:w="1559"/>
        <w:gridCol w:w="1418"/>
        <w:gridCol w:w="1559"/>
      </w:tblGrid>
      <w:tr w:rsidR="00D55A8E" w:rsidRPr="005F5AB0" w:rsidTr="00D55A8E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D55A8E" w:rsidRDefault="00D55A8E" w:rsidP="00E954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8E">
              <w:rPr>
                <w:rFonts w:ascii="Times New Roman" w:eastAsia="MS Mincho" w:hAnsi="Times New Roman" w:cs="Times New Roman"/>
                <w:sz w:val="20"/>
                <w:szCs w:val="20"/>
              </w:rPr>
              <w:t>Админ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D55A8E">
              <w:rPr>
                <w:rFonts w:ascii="Times New Roman" w:eastAsia="MS Mincho" w:hAnsi="Times New Roman" w:cs="Times New Roman"/>
                <w:sz w:val="20"/>
                <w:szCs w:val="20"/>
              </w:rPr>
              <w:t>ст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E954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4F7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     </w:t>
            </w:r>
            <w:r w:rsidRPr="00CE23B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55A8E" w:rsidRPr="005F5AB0" w:rsidRDefault="00D55A8E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0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на    </w:t>
            </w:r>
            <w:r w:rsidRPr="005F5AB0">
              <w:rPr>
                <w:rFonts w:ascii="Times New Roman" w:hAnsi="Times New Roman" w:cs="Times New Roman"/>
                <w:sz w:val="20"/>
                <w:szCs w:val="20"/>
              </w:rPr>
              <w:br/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8E" w:rsidRPr="005F5AB0" w:rsidRDefault="00D55A8E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5AB0">
              <w:rPr>
                <w:rFonts w:ascii="Times New Roman" w:hAnsi="Times New Roman" w:cs="Times New Roman"/>
              </w:rPr>
              <w:t>Бюджетные ассигнования на 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8E" w:rsidRPr="005F5AB0" w:rsidRDefault="00D55A8E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5AB0">
              <w:rPr>
                <w:rFonts w:ascii="Times New Roman" w:hAnsi="Times New Roman" w:cs="Times New Roman"/>
              </w:rPr>
              <w:t>Бюджетные ассигнования на второй год планового периода</w:t>
            </w:r>
          </w:p>
        </w:tc>
      </w:tr>
      <w:tr w:rsidR="00D55A8E" w:rsidRPr="005F5AB0" w:rsidTr="00D55A8E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8E" w:rsidRPr="005F5AB0" w:rsidTr="00D55A8E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8E" w:rsidRPr="005F5AB0" w:rsidTr="00D55A8E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8E" w:rsidRPr="005F5AB0" w:rsidRDefault="00D55A8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DEF" w:rsidRPr="000F7EA1" w:rsidRDefault="003A3DEF" w:rsidP="003A3DEF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3DEF" w:rsidRPr="000F7EA1" w:rsidRDefault="003A3DEF" w:rsidP="003A3DEF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3A3DEF" w:rsidRPr="000F7EA1" w:rsidRDefault="003A3DEF" w:rsidP="003A3DEF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08EC" w:rsidRDefault="006808EC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08EC" w:rsidRDefault="006808EC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F4D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F4D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F4D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F4D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A3DEF" w:rsidRPr="00CC5E29" w:rsidRDefault="003A3DEF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  <w:r w:rsidRPr="00CC5E29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3A3DEF" w:rsidRPr="00CC5E29" w:rsidRDefault="003A3DEF" w:rsidP="003A3DEF">
      <w:pPr>
        <w:jc w:val="right"/>
        <w:rPr>
          <w:rFonts w:ascii="Times New Roman" w:hAnsi="Times New Roman"/>
          <w:sz w:val="28"/>
          <w:szCs w:val="28"/>
        </w:rPr>
      </w:pPr>
    </w:p>
    <w:p w:rsidR="003A3DEF" w:rsidRPr="00CC5E29" w:rsidRDefault="003A3DEF" w:rsidP="003A3DEF">
      <w:pPr>
        <w:jc w:val="right"/>
        <w:rPr>
          <w:rFonts w:ascii="Times New Roman" w:hAnsi="Times New Roman"/>
          <w:sz w:val="28"/>
          <w:szCs w:val="28"/>
        </w:rPr>
      </w:pPr>
    </w:p>
    <w:p w:rsidR="003A3DEF" w:rsidRPr="00CC5E29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C5E29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 городского округа город Кулебаки</w:t>
      </w:r>
    </w:p>
    <w:p w:rsidR="003A3DEF" w:rsidRPr="00CC5E29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3A3DEF" w:rsidRPr="00CC5E29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3DEF" w:rsidRPr="000F7EA1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3DEF" w:rsidRPr="00D90BD4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0BD4">
        <w:rPr>
          <w:rFonts w:ascii="Times New Roman" w:hAnsi="Times New Roman" w:cs="Times New Roman"/>
          <w:sz w:val="24"/>
          <w:szCs w:val="24"/>
        </w:rPr>
        <w:t>Сводная бюджетная роспись бюджета городского округа город Кулебаки</w:t>
      </w:r>
    </w:p>
    <w:p w:rsidR="000D41DB" w:rsidRPr="00D90BD4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0BD4">
        <w:rPr>
          <w:rFonts w:ascii="Times New Roman" w:hAnsi="Times New Roman" w:cs="Times New Roman"/>
          <w:sz w:val="24"/>
          <w:szCs w:val="24"/>
        </w:rPr>
        <w:t xml:space="preserve">по целевым статьям </w:t>
      </w:r>
      <w:r w:rsidR="005F32C3" w:rsidRPr="00D90BD4">
        <w:rPr>
          <w:rFonts w:ascii="Times New Roman" w:hAnsi="Times New Roman" w:cs="Times New Roman"/>
          <w:sz w:val="24"/>
          <w:szCs w:val="24"/>
        </w:rPr>
        <w:t>(муниципальным</w:t>
      </w:r>
      <w:r w:rsidR="000D41DB" w:rsidRPr="00D90BD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F32C3" w:rsidRPr="00D90BD4">
        <w:rPr>
          <w:rFonts w:ascii="Times New Roman" w:hAnsi="Times New Roman" w:cs="Times New Roman"/>
          <w:sz w:val="24"/>
          <w:szCs w:val="24"/>
        </w:rPr>
        <w:t>ам и непрограммным направлениям</w:t>
      </w:r>
      <w:r w:rsidR="000D41DB" w:rsidRPr="00D90BD4">
        <w:rPr>
          <w:rFonts w:ascii="Times New Roman" w:hAnsi="Times New Roman" w:cs="Times New Roman"/>
          <w:sz w:val="24"/>
          <w:szCs w:val="24"/>
        </w:rPr>
        <w:t xml:space="preserve"> деят</w:t>
      </w:r>
      <w:r w:rsidR="006808EC">
        <w:rPr>
          <w:rFonts w:ascii="Times New Roman" w:hAnsi="Times New Roman" w:cs="Times New Roman"/>
          <w:sz w:val="24"/>
          <w:szCs w:val="24"/>
        </w:rPr>
        <w:t xml:space="preserve">ельности), группам, подгруппам, </w:t>
      </w:r>
      <w:r w:rsidR="000D41DB" w:rsidRPr="00D90BD4">
        <w:rPr>
          <w:rFonts w:ascii="Times New Roman" w:hAnsi="Times New Roman" w:cs="Times New Roman"/>
          <w:sz w:val="24"/>
          <w:szCs w:val="24"/>
        </w:rPr>
        <w:t xml:space="preserve"> элементам видов расходов </w:t>
      </w:r>
      <w:r w:rsidR="00D90BD4" w:rsidRPr="00D90BD4">
        <w:rPr>
          <w:rFonts w:ascii="Times New Roman" w:hAnsi="Times New Roman" w:cs="Times New Roman"/>
          <w:sz w:val="24"/>
          <w:szCs w:val="24"/>
        </w:rPr>
        <w:t>классификации расходов бюджетов и дополнительным функциональным кодам</w:t>
      </w:r>
    </w:p>
    <w:p w:rsidR="003A3DEF" w:rsidRPr="00094322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3A3DEF" w:rsidRPr="00094322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3A3DEF" w:rsidRPr="00094322" w:rsidRDefault="003A3DEF" w:rsidP="003A3DEF">
      <w:pPr>
        <w:jc w:val="center"/>
        <w:rPr>
          <w:rFonts w:ascii="Times New Roman" w:hAnsi="Times New Roman"/>
          <w:sz w:val="24"/>
          <w:szCs w:val="24"/>
        </w:rPr>
      </w:pPr>
    </w:p>
    <w:p w:rsidR="003A3DEF" w:rsidRPr="00094322" w:rsidRDefault="003A3DEF" w:rsidP="003A3DEF">
      <w:pPr>
        <w:jc w:val="right"/>
        <w:rPr>
          <w:rFonts w:ascii="Times New Roman" w:hAnsi="Times New Roman"/>
          <w:sz w:val="24"/>
          <w:szCs w:val="24"/>
        </w:rPr>
      </w:pPr>
      <w:r w:rsidRPr="00094322">
        <w:rPr>
          <w:rFonts w:ascii="Times New Roman" w:hAnsi="Times New Roman"/>
          <w:sz w:val="24"/>
          <w:szCs w:val="24"/>
        </w:rPr>
        <w:t>Единица измерения: руб.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62"/>
        <w:gridCol w:w="981"/>
        <w:gridCol w:w="763"/>
        <w:gridCol w:w="1125"/>
        <w:gridCol w:w="1548"/>
        <w:gridCol w:w="1701"/>
        <w:gridCol w:w="1985"/>
      </w:tblGrid>
      <w:tr w:rsidR="003A3DEF" w:rsidRPr="00094322" w:rsidTr="00D347BB">
        <w:trPr>
          <w:trHeight w:val="1380"/>
          <w:tblCellSpacing w:w="5" w:type="nil"/>
        </w:trPr>
        <w:tc>
          <w:tcPr>
            <w:tcW w:w="1962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3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125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Pr="000943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К</w:t>
            </w:r>
          </w:p>
        </w:tc>
        <w:tc>
          <w:tcPr>
            <w:tcW w:w="1548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701" w:type="dxa"/>
            <w:vAlign w:val="center"/>
          </w:tcPr>
          <w:p w:rsidR="003A3DEF" w:rsidRPr="00094322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322">
              <w:rPr>
                <w:rFonts w:ascii="Times New Roman" w:hAnsi="Times New Roman" w:cs="Times New Roman"/>
              </w:rPr>
              <w:t>Бюджетные ассигнования на первый год планового периода</w:t>
            </w:r>
          </w:p>
        </w:tc>
        <w:tc>
          <w:tcPr>
            <w:tcW w:w="1985" w:type="dxa"/>
            <w:vAlign w:val="center"/>
          </w:tcPr>
          <w:p w:rsidR="003A3DEF" w:rsidRPr="00094322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322">
              <w:rPr>
                <w:rFonts w:ascii="Times New Roman" w:hAnsi="Times New Roman" w:cs="Times New Roman"/>
              </w:rPr>
              <w:t>Бюджетные ассигнования на второй год планового периода</w:t>
            </w:r>
          </w:p>
        </w:tc>
      </w:tr>
      <w:tr w:rsidR="003A3DEF" w:rsidRPr="00094322" w:rsidTr="00D347BB">
        <w:trPr>
          <w:tblCellSpacing w:w="5" w:type="nil"/>
        </w:trPr>
        <w:tc>
          <w:tcPr>
            <w:tcW w:w="1962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094322" w:rsidTr="00D347BB">
        <w:trPr>
          <w:tblCellSpacing w:w="5" w:type="nil"/>
        </w:trPr>
        <w:tc>
          <w:tcPr>
            <w:tcW w:w="1962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DEF" w:rsidRPr="00094322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F37D8" w:rsidRDefault="004F37D8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F37D8" w:rsidRDefault="004F37D8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F4D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F4D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F4D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F4D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F4D" w:rsidRDefault="00E40F4D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A3DEF" w:rsidRPr="004D0C7A" w:rsidRDefault="003A3DEF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  <w:r w:rsidRPr="004D0C7A">
        <w:rPr>
          <w:rFonts w:ascii="Times New Roman" w:hAnsi="Times New Roman"/>
          <w:sz w:val="24"/>
          <w:szCs w:val="24"/>
        </w:rPr>
        <w:t>Таблица 3</w:t>
      </w:r>
    </w:p>
    <w:p w:rsidR="003A3DEF" w:rsidRPr="004D0C7A" w:rsidRDefault="003A3DEF" w:rsidP="003A3DEF">
      <w:pPr>
        <w:jc w:val="right"/>
        <w:rPr>
          <w:rFonts w:ascii="Times New Roman" w:hAnsi="Times New Roman"/>
          <w:sz w:val="24"/>
          <w:szCs w:val="24"/>
        </w:rPr>
      </w:pPr>
    </w:p>
    <w:p w:rsidR="003A3DEF" w:rsidRPr="004D0C7A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0C7A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 городского округа город Кулебаки</w:t>
      </w:r>
    </w:p>
    <w:p w:rsidR="003A3DEF" w:rsidRPr="004D0C7A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3A3DEF" w:rsidRPr="004D0C7A" w:rsidRDefault="00ED2832" w:rsidP="004F37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3A3DEF" w:rsidRPr="004D0C7A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DEF" w:rsidRPr="004D0C7A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 xml:space="preserve">Сводная бюджетная роспись бюджета городского округа город  Кулебаки </w:t>
      </w:r>
    </w:p>
    <w:p w:rsidR="003A3DEF" w:rsidRPr="004D0C7A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по ведомственной структуре расходов</w:t>
      </w:r>
    </w:p>
    <w:p w:rsidR="003A3DEF" w:rsidRPr="004D0C7A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3A3DEF" w:rsidRPr="004D0C7A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3A3DEF" w:rsidRPr="008D661D" w:rsidRDefault="003A3DEF" w:rsidP="003A3DEF">
      <w:pPr>
        <w:jc w:val="both"/>
        <w:rPr>
          <w:rFonts w:ascii="Times New Roman" w:hAnsi="Times New Roman"/>
          <w:sz w:val="24"/>
          <w:szCs w:val="24"/>
        </w:rPr>
      </w:pPr>
    </w:p>
    <w:p w:rsidR="003A3DEF" w:rsidRPr="008D661D" w:rsidRDefault="003A3DEF" w:rsidP="003A3DEF">
      <w:pPr>
        <w:jc w:val="right"/>
        <w:rPr>
          <w:rFonts w:ascii="Times New Roman" w:hAnsi="Times New Roman"/>
          <w:sz w:val="24"/>
          <w:szCs w:val="24"/>
        </w:rPr>
      </w:pPr>
      <w:r w:rsidRPr="008D661D">
        <w:rPr>
          <w:rFonts w:ascii="Times New Roman" w:hAnsi="Times New Roman"/>
          <w:sz w:val="24"/>
          <w:szCs w:val="24"/>
        </w:rPr>
        <w:t>Единица измерения: руб.</w:t>
      </w:r>
    </w:p>
    <w:tbl>
      <w:tblPr>
        <w:tblW w:w="999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10"/>
        <w:gridCol w:w="872"/>
        <w:gridCol w:w="981"/>
        <w:gridCol w:w="981"/>
        <w:gridCol w:w="763"/>
        <w:gridCol w:w="654"/>
        <w:gridCol w:w="1344"/>
        <w:gridCol w:w="1275"/>
        <w:gridCol w:w="1417"/>
      </w:tblGrid>
      <w:tr w:rsidR="003A3DEF" w:rsidRPr="008D661D" w:rsidTr="003A3DEF">
        <w:trPr>
          <w:trHeight w:val="360"/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Pr="008D661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F" w:rsidRPr="008D661D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61D">
              <w:rPr>
                <w:rFonts w:ascii="Times New Roman" w:hAnsi="Times New Roman" w:cs="Times New Roman"/>
              </w:rPr>
              <w:t>Бюджетные ассигнования на 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F" w:rsidRPr="008D661D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61D">
              <w:rPr>
                <w:rFonts w:ascii="Times New Roman" w:hAnsi="Times New Roman" w:cs="Times New Roman"/>
              </w:rPr>
              <w:t>Бюджетные ассигнования на второй год планового периода</w:t>
            </w:r>
          </w:p>
        </w:tc>
      </w:tr>
      <w:tr w:rsidR="003A3DEF" w:rsidRPr="008D661D" w:rsidTr="003A3DEF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8D661D" w:rsidTr="003A3DEF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8D661D" w:rsidTr="003A3DEF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8D661D" w:rsidTr="003A3DEF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DEF" w:rsidRPr="008D661D" w:rsidRDefault="003A3DEF" w:rsidP="003A3DEF">
      <w:pPr>
        <w:rPr>
          <w:rFonts w:ascii="Times New Roman" w:hAnsi="Times New Roman"/>
          <w:sz w:val="24"/>
          <w:szCs w:val="24"/>
        </w:rPr>
      </w:pPr>
    </w:p>
    <w:p w:rsidR="003A3DEF" w:rsidRPr="008D661D" w:rsidRDefault="003A3DEF" w:rsidP="003A3DEF">
      <w:pPr>
        <w:rPr>
          <w:rFonts w:ascii="Times New Roman" w:hAnsi="Times New Roman"/>
          <w:sz w:val="24"/>
          <w:szCs w:val="24"/>
        </w:rPr>
      </w:pPr>
    </w:p>
    <w:p w:rsidR="003A3DEF" w:rsidRPr="008D661D" w:rsidRDefault="003A3DEF" w:rsidP="003A3DEF">
      <w:pPr>
        <w:jc w:val="center"/>
      </w:pPr>
    </w:p>
    <w:p w:rsidR="003A3DEF" w:rsidRPr="008D661D" w:rsidRDefault="003A3DEF" w:rsidP="003A3DEF">
      <w:pPr>
        <w:jc w:val="center"/>
      </w:pPr>
    </w:p>
    <w:p w:rsidR="003A3DEF" w:rsidRPr="008D661D" w:rsidRDefault="003A3DEF" w:rsidP="003A3DEF"/>
    <w:p w:rsidR="003A3DEF" w:rsidRPr="008D661D" w:rsidRDefault="003A3DEF" w:rsidP="003A3DEF">
      <w:pPr>
        <w:jc w:val="center"/>
      </w:pPr>
    </w:p>
    <w:p w:rsidR="003A3DEF" w:rsidRPr="008D661D" w:rsidRDefault="003A3DEF" w:rsidP="003A3DEF">
      <w:pPr>
        <w:jc w:val="center"/>
      </w:pPr>
      <w:r w:rsidRPr="008D661D">
        <w:t>_____________________________________</w:t>
      </w:r>
    </w:p>
    <w:p w:rsidR="00E773EE" w:rsidRPr="000F7EA1" w:rsidRDefault="00E773EE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BB4169" w:rsidRDefault="00BB4169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61CA1" w:rsidRPr="008D661D" w:rsidRDefault="00661CA1" w:rsidP="00E773EE">
      <w:pPr>
        <w:rPr>
          <w:rFonts w:ascii="Times New Roman" w:hAnsi="Times New Roman"/>
          <w:sz w:val="24"/>
          <w:szCs w:val="24"/>
        </w:rPr>
      </w:pPr>
    </w:p>
    <w:p w:rsidR="00E773EE" w:rsidRPr="008D661D" w:rsidRDefault="00E773EE" w:rsidP="00E773EE">
      <w:pPr>
        <w:jc w:val="center"/>
      </w:pPr>
    </w:p>
    <w:p w:rsidR="0070787C" w:rsidRPr="008D661D" w:rsidRDefault="0070787C" w:rsidP="00E773EE">
      <w:pPr>
        <w:jc w:val="center"/>
      </w:pPr>
    </w:p>
    <w:p w:rsidR="0070787C" w:rsidRPr="008D661D" w:rsidRDefault="0070787C" w:rsidP="007F2CA1"/>
    <w:p w:rsidR="0070787C" w:rsidRPr="008D661D" w:rsidRDefault="0070787C" w:rsidP="00E773EE">
      <w:pPr>
        <w:jc w:val="center"/>
      </w:pPr>
    </w:p>
    <w:p w:rsidR="0070787C" w:rsidRPr="008D661D" w:rsidRDefault="0070787C" w:rsidP="00B850BA">
      <w:pPr>
        <w:jc w:val="center"/>
        <w:sectPr w:rsidR="0070787C" w:rsidRPr="008D661D" w:rsidSect="00ED2832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-4647" w:type="dxa"/>
        <w:tblLook w:val="01E0"/>
      </w:tblPr>
      <w:tblGrid>
        <w:gridCol w:w="5606"/>
      </w:tblGrid>
      <w:tr w:rsidR="0070787C" w:rsidRPr="00A7282E" w:rsidTr="001467FA">
        <w:trPr>
          <w:trHeight w:val="640"/>
          <w:jc w:val="right"/>
        </w:trPr>
        <w:tc>
          <w:tcPr>
            <w:tcW w:w="5606" w:type="dxa"/>
          </w:tcPr>
          <w:p w:rsidR="0070787C" w:rsidRPr="00A7282E" w:rsidRDefault="00441F87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70787C" w:rsidRPr="00A7282E" w:rsidRDefault="00CE23B4" w:rsidP="0014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3B4">
              <w:rPr>
                <w:rFonts w:ascii="Times New Roman" w:hAnsi="Times New Roman" w:cs="Times New Roman"/>
                <w:sz w:val="24"/>
                <w:szCs w:val="24"/>
              </w:rPr>
              <w:t>К Порядку оставления и ведения сводной бюджетной росписи бюджета городского округа город Кулебаки Нижегородской области</w:t>
            </w:r>
          </w:p>
        </w:tc>
      </w:tr>
    </w:tbl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A7282E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</w:t>
      </w:r>
      <w:r w:rsidR="00F47B5F" w:rsidRPr="00A7282E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город  Кулебаки</w:t>
      </w:r>
    </w:p>
    <w:p w:rsidR="0070787C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2C6161" w:rsidRPr="00A7282E" w:rsidRDefault="002C6161" w:rsidP="002C61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>Уведомление о бюджетных назначениях</w:t>
      </w:r>
    </w:p>
    <w:p w:rsidR="002C6161" w:rsidRDefault="002C6161" w:rsidP="002C61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2C6161" w:rsidRDefault="002C6161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23B4" w:rsidRPr="00A7282E" w:rsidRDefault="00CE23B4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</w:tblGrid>
      <w:tr w:rsidR="001467FA" w:rsidRPr="00F06A9C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F06A9C" w:rsidRDefault="00921944" w:rsidP="0092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</w:t>
            </w:r>
            <w:r w:rsidR="001467FA"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аспорядитель:  </w:t>
            </w:r>
          </w:p>
        </w:tc>
      </w:tr>
      <w:tr w:rsidR="001467FA" w:rsidRPr="00F06A9C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F06A9C" w:rsidRDefault="001467FA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</w:tr>
      <w:tr w:rsidR="001467FA" w:rsidRPr="00F06A9C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F06A9C" w:rsidRDefault="001467FA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Министерство, ведомство:</w:t>
            </w:r>
          </w:p>
        </w:tc>
      </w:tr>
      <w:tr w:rsidR="001467FA" w:rsidRPr="00F06A9C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F06A9C" w:rsidRDefault="001467FA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Раздел и подраздел:</w:t>
            </w:r>
          </w:p>
        </w:tc>
      </w:tr>
      <w:tr w:rsidR="001467FA" w:rsidRPr="00F06A9C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F06A9C" w:rsidRDefault="001467FA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Целевая статья:</w:t>
            </w:r>
          </w:p>
        </w:tc>
      </w:tr>
      <w:tr w:rsidR="001467FA" w:rsidRPr="00F06A9C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F06A9C" w:rsidRDefault="001467FA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Вид расходов:</w:t>
            </w:r>
          </w:p>
        </w:tc>
      </w:tr>
      <w:tr w:rsidR="001467FA" w:rsidRPr="00F06A9C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Pr="00F06A9C" w:rsidRDefault="001467FA" w:rsidP="002C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Тип бланка </w:t>
            </w:r>
            <w:r w:rsidR="002C6161">
              <w:rPr>
                <w:rFonts w:ascii="Times New Roman" w:hAnsi="Times New Roman" w:cs="Times New Roman"/>
                <w:sz w:val="24"/>
                <w:szCs w:val="24"/>
              </w:rPr>
              <w:t>расходов:</w:t>
            </w:r>
          </w:p>
        </w:tc>
      </w:tr>
      <w:tr w:rsidR="001467FA" w:rsidRPr="00F06A9C" w:rsidTr="00513895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467FA" w:rsidRDefault="001467FA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:rsidR="002C6161" w:rsidRPr="00F06A9C" w:rsidRDefault="002C6161" w:rsidP="0051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67FA" w:rsidRDefault="001467FA" w:rsidP="00577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07"/>
      <w:bookmarkEnd w:id="8"/>
    </w:p>
    <w:p w:rsidR="001467FA" w:rsidRPr="00A7282E" w:rsidRDefault="001467FA" w:rsidP="00577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7791" w:rsidRPr="00A7282E" w:rsidRDefault="00577791" w:rsidP="00577791">
      <w:pPr>
        <w:rPr>
          <w:rFonts w:ascii="Times New Roman" w:hAnsi="Times New Roman"/>
          <w:sz w:val="28"/>
          <w:szCs w:val="28"/>
        </w:rPr>
      </w:pPr>
    </w:p>
    <w:tbl>
      <w:tblPr>
        <w:tblW w:w="15239" w:type="dxa"/>
        <w:tblCellSpacing w:w="5" w:type="nil"/>
        <w:tblInd w:w="-2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709"/>
        <w:gridCol w:w="851"/>
        <w:gridCol w:w="708"/>
        <w:gridCol w:w="567"/>
        <w:gridCol w:w="781"/>
        <w:gridCol w:w="567"/>
        <w:gridCol w:w="637"/>
        <w:gridCol w:w="638"/>
        <w:gridCol w:w="638"/>
        <w:gridCol w:w="638"/>
        <w:gridCol w:w="1134"/>
        <w:gridCol w:w="1134"/>
        <w:gridCol w:w="1276"/>
        <w:gridCol w:w="992"/>
        <w:gridCol w:w="1134"/>
        <w:gridCol w:w="1134"/>
      </w:tblGrid>
      <w:tr w:rsidR="002C6161" w:rsidRPr="00A7282E" w:rsidTr="00513895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2C6161" w:rsidRDefault="002C616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C616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ВФО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од 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 xml:space="preserve">ссиг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кущего </w:t>
            </w: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 xml:space="preserve">ссиг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го </w:t>
            </w: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A7282E" w:rsidRDefault="002C6161" w:rsidP="00513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 xml:space="preserve">ссиг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-го </w:t>
            </w: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Лимиты текуще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миты 2-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миты 3-го года</w:t>
            </w:r>
          </w:p>
        </w:tc>
      </w:tr>
      <w:tr w:rsidR="002C6161" w:rsidRPr="00A7282E" w:rsidTr="00513895">
        <w:trPr>
          <w:trHeight w:val="7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CE23B4" w:rsidRDefault="002C616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Pr="00A7282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Э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Pr="00A7282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Ф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Доп.</w:t>
            </w:r>
          </w:p>
          <w:p w:rsidR="002C6161" w:rsidRPr="00A7282E" w:rsidRDefault="002C6161" w:rsidP="002C61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1" w:rsidRPr="00A7282E" w:rsidRDefault="002C6161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1" w:rsidRPr="00A7282E" w:rsidRDefault="002C6161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1" w:rsidRPr="00A7282E" w:rsidRDefault="002C6161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6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1" w:rsidRPr="00A7282E" w:rsidRDefault="002C616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791" w:rsidRPr="00A7282E" w:rsidRDefault="00577791" w:rsidP="00577791">
      <w:pPr>
        <w:rPr>
          <w:rFonts w:ascii="Times New Roman" w:hAnsi="Times New Roman"/>
          <w:sz w:val="28"/>
          <w:szCs w:val="28"/>
        </w:rPr>
      </w:pPr>
    </w:p>
    <w:p w:rsidR="0070787C" w:rsidRPr="00A7282E" w:rsidRDefault="004C6153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>Руководитель _________________ _____________________________</w:t>
      </w: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0723" w:rsidRPr="00A728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282E">
        <w:rPr>
          <w:rFonts w:ascii="Times New Roman" w:hAnsi="Times New Roman" w:cs="Times New Roman"/>
          <w:sz w:val="24"/>
          <w:szCs w:val="24"/>
        </w:rPr>
        <w:t xml:space="preserve">   (подпись)       </w:t>
      </w:r>
      <w:r w:rsidR="00170723" w:rsidRPr="00A7282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282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70787C" w:rsidRPr="00A7282E" w:rsidRDefault="0070787C" w:rsidP="0070787C">
      <w:pPr>
        <w:rPr>
          <w:rFonts w:ascii="Times New Roman" w:hAnsi="Times New Roman"/>
          <w:sz w:val="28"/>
          <w:szCs w:val="28"/>
        </w:rPr>
      </w:pPr>
    </w:p>
    <w:p w:rsidR="0070787C" w:rsidRPr="00A7282E" w:rsidRDefault="00E652FF" w:rsidP="00E773EE">
      <w:pPr>
        <w:jc w:val="center"/>
      </w:pPr>
      <w:r w:rsidRPr="00A7282E">
        <w:t>_____________________________________</w:t>
      </w:r>
    </w:p>
    <w:p w:rsidR="00E652FF" w:rsidRPr="000F7EA1" w:rsidRDefault="00835A2A" w:rsidP="00835A2A">
      <w:pPr>
        <w:rPr>
          <w:highlight w:val="yellow"/>
        </w:rPr>
        <w:sectPr w:rsidR="00E652FF" w:rsidRPr="000F7EA1" w:rsidSect="00ED283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7282E">
        <w:t xml:space="preserve">     </w:t>
      </w:r>
    </w:p>
    <w:p w:rsidR="00CE23B4" w:rsidRPr="00047D4B" w:rsidRDefault="00835A2A" w:rsidP="00835A2A">
      <w:pPr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0"/>
      </w:tblGrid>
      <w:tr w:rsidR="00CE23B4" w:rsidTr="00662D9B">
        <w:tc>
          <w:tcPr>
            <w:tcW w:w="5890" w:type="dxa"/>
          </w:tcPr>
          <w:p w:rsidR="00CE23B4" w:rsidRPr="00A7282E" w:rsidRDefault="00CE23B4" w:rsidP="00CE2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CE23B4" w:rsidRDefault="00CE23B4" w:rsidP="00CE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B4">
              <w:rPr>
                <w:rFonts w:ascii="Times New Roman" w:hAnsi="Times New Roman" w:cs="Times New Roman"/>
                <w:sz w:val="24"/>
                <w:szCs w:val="24"/>
              </w:rPr>
              <w:t>К Порядку составления и ведения сводной бюджетной росписи бюджета городского округа город Кулебаки Нижегородской области</w:t>
            </w:r>
          </w:p>
        </w:tc>
      </w:tr>
    </w:tbl>
    <w:p w:rsidR="00CE23B4" w:rsidRPr="00047D4B" w:rsidRDefault="00CE23B4" w:rsidP="00835A2A">
      <w:pPr>
        <w:rPr>
          <w:rFonts w:ascii="Times New Roman" w:hAnsi="Times New Roman" w:cs="Times New Roman"/>
          <w:sz w:val="24"/>
          <w:szCs w:val="24"/>
        </w:rPr>
      </w:pPr>
    </w:p>
    <w:p w:rsidR="000B44E1" w:rsidRPr="00047D4B" w:rsidRDefault="000B44E1" w:rsidP="000B4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0B44E1" w:rsidRPr="00047D4B" w:rsidRDefault="000B44E1" w:rsidP="000B4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           н</w:t>
      </w:r>
      <w:r w:rsidR="00835A2A" w:rsidRPr="00047D4B">
        <w:rPr>
          <w:rFonts w:ascii="Times New Roman" w:hAnsi="Times New Roman" w:cs="Times New Roman"/>
          <w:sz w:val="24"/>
          <w:szCs w:val="24"/>
        </w:rPr>
        <w:t>ачальник ф</w:t>
      </w:r>
      <w:r w:rsidRPr="00047D4B">
        <w:rPr>
          <w:rFonts w:ascii="Times New Roman" w:hAnsi="Times New Roman" w:cs="Times New Roman"/>
          <w:sz w:val="24"/>
          <w:szCs w:val="24"/>
        </w:rPr>
        <w:t>инансового управления</w:t>
      </w:r>
    </w:p>
    <w:p w:rsidR="000B44E1" w:rsidRPr="00047D4B" w:rsidRDefault="000B44E1" w:rsidP="000B4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/___________________</w:t>
      </w:r>
    </w:p>
    <w:p w:rsidR="000B44E1" w:rsidRPr="00047D4B" w:rsidRDefault="000B44E1" w:rsidP="000B4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       "____" ___________________________________</w:t>
      </w:r>
    </w:p>
    <w:p w:rsidR="000B44E1" w:rsidRPr="00047D4B" w:rsidRDefault="000B44E1" w:rsidP="000B44E1">
      <w:pPr>
        <w:pStyle w:val="ConsPlusNonformat"/>
        <w:jc w:val="center"/>
      </w:pPr>
    </w:p>
    <w:p w:rsidR="000B44E1" w:rsidRPr="00047D4B" w:rsidRDefault="000B44E1" w:rsidP="000B44E1">
      <w:pPr>
        <w:pStyle w:val="ConsPlusNonformat"/>
        <w:jc w:val="center"/>
      </w:pPr>
    </w:p>
    <w:p w:rsidR="006C14FB" w:rsidRPr="00047D4B" w:rsidRDefault="006C14FB" w:rsidP="006C1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56"/>
      <w:bookmarkEnd w:id="9"/>
      <w:r w:rsidRPr="00047D4B">
        <w:rPr>
          <w:rFonts w:ascii="Times New Roman" w:hAnsi="Times New Roman" w:cs="Times New Roman"/>
          <w:sz w:val="24"/>
          <w:szCs w:val="24"/>
        </w:rPr>
        <w:t>ЛИМИТЫ БЮДЖЕТНЫХ ОБЯЗАТЕЛЬСТВ</w:t>
      </w:r>
    </w:p>
    <w:p w:rsidR="006C14FB" w:rsidRPr="00047D4B" w:rsidRDefault="006C14FB" w:rsidP="006C1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по расходам бюджета городского округа город Кулебаки</w:t>
      </w:r>
    </w:p>
    <w:p w:rsidR="006C14FB" w:rsidRPr="00047D4B" w:rsidRDefault="006C14FB" w:rsidP="006C1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14FB" w:rsidRPr="00047D4B" w:rsidRDefault="006C14FB" w:rsidP="006C1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на _____ финансовый год и на плановый период _____ и ______ годов</w:t>
      </w:r>
    </w:p>
    <w:p w:rsidR="006C14FB" w:rsidRPr="00047D4B" w:rsidRDefault="006C14FB" w:rsidP="006C14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14FB" w:rsidRPr="00047D4B" w:rsidRDefault="006C14FB" w:rsidP="006C14F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Финансовый орган:  Финансовое управление администрации городского округа город Кулебаки  Нижегородской области</w:t>
      </w:r>
    </w:p>
    <w:p w:rsidR="006C14FB" w:rsidRDefault="006C14FB" w:rsidP="006C14F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tbl>
      <w:tblPr>
        <w:tblW w:w="999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10"/>
        <w:gridCol w:w="872"/>
        <w:gridCol w:w="981"/>
        <w:gridCol w:w="981"/>
        <w:gridCol w:w="763"/>
        <w:gridCol w:w="654"/>
        <w:gridCol w:w="1344"/>
        <w:gridCol w:w="1275"/>
        <w:gridCol w:w="1417"/>
      </w:tblGrid>
      <w:tr w:rsidR="004E1F68" w:rsidRPr="008D661D" w:rsidTr="00513895">
        <w:trPr>
          <w:trHeight w:val="360"/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926E8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4E1F68" w:rsidRPr="008D661D" w:rsidRDefault="004E1F68" w:rsidP="005138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Pr="008D661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лимитов бюджетных обязательств на ____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лимитов бюджетных обязательств на ____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лимитов бюджетных обязательств на ____год</w:t>
            </w:r>
          </w:p>
        </w:tc>
      </w:tr>
      <w:tr w:rsidR="004E1F68" w:rsidRPr="008D661D" w:rsidTr="00513895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68" w:rsidRPr="008D661D" w:rsidTr="00513895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68" w:rsidRPr="008D661D" w:rsidTr="00513895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68" w:rsidRPr="008D661D" w:rsidTr="00513895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68" w:rsidRPr="008D661D" w:rsidRDefault="004E1F68" w:rsidP="00513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F68" w:rsidRPr="00047D4B" w:rsidRDefault="004E1F68" w:rsidP="006C14F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C14FB" w:rsidRPr="00047D4B" w:rsidRDefault="006C14FB" w:rsidP="006C14FB">
      <w:pPr>
        <w:jc w:val="both"/>
      </w:pPr>
    </w:p>
    <w:p w:rsidR="000B44E1" w:rsidRPr="00047D4B" w:rsidRDefault="000B44E1" w:rsidP="000B4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Исполнитель _____________  ___________  _____________________  ____________</w:t>
      </w:r>
    </w:p>
    <w:p w:rsidR="000B44E1" w:rsidRPr="00047D4B" w:rsidRDefault="000B44E1" w:rsidP="000B4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(должность)        (подпись)    (расшифровка подписи)   (телефон)</w:t>
      </w:r>
    </w:p>
    <w:p w:rsidR="000B44E1" w:rsidRPr="00047D4B" w:rsidRDefault="000B44E1" w:rsidP="000B44E1">
      <w:pPr>
        <w:jc w:val="both"/>
      </w:pPr>
    </w:p>
    <w:p w:rsidR="000B44E1" w:rsidRPr="00047D4B" w:rsidRDefault="000B44E1" w:rsidP="000B44E1">
      <w:pPr>
        <w:jc w:val="center"/>
        <w:sectPr w:rsidR="000B44E1" w:rsidRPr="00047D4B" w:rsidSect="00ED2832">
          <w:type w:val="continuous"/>
          <w:pgSz w:w="16838" w:h="11905" w:orient="landscape"/>
          <w:pgMar w:top="1134" w:right="850" w:bottom="1134" w:left="1701" w:header="720" w:footer="720" w:gutter="0"/>
          <w:cols w:space="720"/>
          <w:noEndnote/>
          <w:titlePg/>
        </w:sectPr>
      </w:pPr>
      <w:r w:rsidRPr="00047D4B">
        <w:t>___________________________________________</w:t>
      </w:r>
    </w:p>
    <w:p w:rsidR="000B44E1" w:rsidRDefault="00441F87" w:rsidP="000B44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932BC" w:rsidRDefault="00F932BC" w:rsidP="000B44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23B4">
        <w:rPr>
          <w:rFonts w:ascii="Times New Roman" w:hAnsi="Times New Roman" w:cs="Times New Roman"/>
          <w:sz w:val="24"/>
          <w:szCs w:val="24"/>
        </w:rPr>
        <w:t xml:space="preserve"> Порядку составления и ведения </w:t>
      </w:r>
    </w:p>
    <w:p w:rsidR="00F932BC" w:rsidRDefault="00F932BC" w:rsidP="000B44E1">
      <w:pPr>
        <w:jc w:val="right"/>
        <w:rPr>
          <w:rFonts w:ascii="Times New Roman" w:hAnsi="Times New Roman" w:cs="Times New Roman"/>
          <w:sz w:val="24"/>
          <w:szCs w:val="24"/>
        </w:rPr>
      </w:pPr>
      <w:r w:rsidRPr="00CE23B4">
        <w:rPr>
          <w:rFonts w:ascii="Times New Roman" w:hAnsi="Times New Roman" w:cs="Times New Roman"/>
          <w:sz w:val="24"/>
          <w:szCs w:val="24"/>
        </w:rPr>
        <w:t>сводной бюджетной росписи бюджета городского</w:t>
      </w:r>
    </w:p>
    <w:p w:rsidR="00F932BC" w:rsidRPr="00947344" w:rsidRDefault="00F932BC" w:rsidP="000B44E1">
      <w:pPr>
        <w:jc w:val="right"/>
        <w:rPr>
          <w:rFonts w:ascii="Times New Roman" w:hAnsi="Times New Roman" w:cs="Times New Roman"/>
          <w:sz w:val="24"/>
          <w:szCs w:val="24"/>
        </w:rPr>
      </w:pPr>
      <w:r w:rsidRPr="00CE23B4">
        <w:rPr>
          <w:rFonts w:ascii="Times New Roman" w:hAnsi="Times New Roman" w:cs="Times New Roman"/>
          <w:sz w:val="24"/>
          <w:szCs w:val="24"/>
        </w:rPr>
        <w:t xml:space="preserve"> округа город Кулебаки Нижегородской области</w:t>
      </w:r>
    </w:p>
    <w:p w:rsidR="00E652FF" w:rsidRPr="00947344" w:rsidRDefault="00835A2A" w:rsidP="00835A2A">
      <w:pPr>
        <w:rPr>
          <w:rFonts w:ascii="Times New Roman" w:hAnsi="Times New Roman"/>
          <w:sz w:val="24"/>
          <w:szCs w:val="24"/>
        </w:rPr>
      </w:pPr>
      <w:r w:rsidRPr="00947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652FF" w:rsidRPr="00947344">
        <w:rPr>
          <w:rFonts w:ascii="Times New Roman" w:hAnsi="Times New Roman"/>
          <w:sz w:val="24"/>
          <w:szCs w:val="24"/>
        </w:rPr>
        <w:t>ЗАЯВКА</w:t>
      </w:r>
    </w:p>
    <w:p w:rsidR="00E652FF" w:rsidRDefault="00E652FF" w:rsidP="00E652FF">
      <w:pPr>
        <w:jc w:val="center"/>
        <w:rPr>
          <w:rFonts w:ascii="Times New Roman" w:hAnsi="Times New Roman"/>
          <w:sz w:val="24"/>
          <w:szCs w:val="24"/>
        </w:rPr>
      </w:pPr>
      <w:r w:rsidRPr="00947344">
        <w:rPr>
          <w:rFonts w:ascii="Times New Roman" w:hAnsi="Times New Roman"/>
          <w:sz w:val="24"/>
          <w:szCs w:val="24"/>
        </w:rPr>
        <w:t>НА ПЕРЕРАСПРЕДЕЛЕНИЕ БЮДЖЕТНЫХ АССИГНОВАНИЙ</w:t>
      </w:r>
      <w:r w:rsidR="005C06D2">
        <w:rPr>
          <w:rFonts w:ascii="Times New Roman" w:hAnsi="Times New Roman"/>
          <w:sz w:val="24"/>
          <w:szCs w:val="24"/>
        </w:rPr>
        <w:t xml:space="preserve"> (ЛИМИТОВ)</w:t>
      </w:r>
    </w:p>
    <w:p w:rsidR="00314851" w:rsidRDefault="00314851" w:rsidP="00E652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314851" w:rsidRPr="00947344" w:rsidRDefault="006A4337" w:rsidP="00E652FF">
      <w:pPr>
        <w:jc w:val="center"/>
        <w:rPr>
          <w:rFonts w:ascii="Times New Roman" w:hAnsi="Times New Roman"/>
          <w:sz w:val="24"/>
          <w:szCs w:val="24"/>
        </w:rPr>
      </w:pPr>
      <w:r w:rsidRPr="006A4337">
        <w:rPr>
          <w:rFonts w:ascii="Times New Roman" w:hAnsi="Times New Roman"/>
          <w:sz w:val="24"/>
          <w:szCs w:val="24"/>
        </w:rPr>
        <w:t>Главный распорядитель</w:t>
      </w:r>
      <w:r>
        <w:rPr>
          <w:rFonts w:ascii="Times New Roman" w:hAnsi="Times New Roman"/>
          <w:sz w:val="24"/>
          <w:szCs w:val="24"/>
        </w:rPr>
        <w:t>(получатель)</w:t>
      </w:r>
    </w:p>
    <w:p w:rsidR="00E652FF" w:rsidRPr="00947344" w:rsidRDefault="00E652FF" w:rsidP="00E652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708"/>
        <w:gridCol w:w="850"/>
        <w:gridCol w:w="851"/>
        <w:gridCol w:w="850"/>
        <w:gridCol w:w="851"/>
        <w:gridCol w:w="711"/>
        <w:gridCol w:w="1417"/>
        <w:gridCol w:w="1132"/>
        <w:gridCol w:w="1278"/>
        <w:gridCol w:w="709"/>
        <w:gridCol w:w="708"/>
        <w:gridCol w:w="851"/>
        <w:gridCol w:w="709"/>
        <w:gridCol w:w="992"/>
        <w:gridCol w:w="709"/>
        <w:gridCol w:w="567"/>
        <w:gridCol w:w="708"/>
      </w:tblGrid>
      <w:tr w:rsidR="00966D9A" w:rsidRPr="00947344" w:rsidTr="00966D9A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9A" w:rsidRPr="00947344" w:rsidRDefault="00966D9A" w:rsidP="003909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9A" w:rsidRPr="00947344" w:rsidRDefault="00966D9A" w:rsidP="003909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Доп.ЭК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Доп.ФК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 на _____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 xml:space="preserve">% рос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9A" w:rsidRPr="00966D9A" w:rsidRDefault="000F7164" w:rsidP="00966D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66D9A" w:rsidRPr="00966D9A">
              <w:rPr>
                <w:rFonts w:ascii="Times New Roman" w:hAnsi="Times New Roman" w:cs="Times New Roman"/>
                <w:sz w:val="16"/>
                <w:szCs w:val="16"/>
              </w:rPr>
              <w:t>од источника изменения ассигнований и лими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Причины возникновения дополнительных расходов и сложившейся экономии</w:t>
            </w:r>
          </w:p>
        </w:tc>
      </w:tr>
      <w:tr w:rsidR="00966D9A" w:rsidRPr="00947344" w:rsidTr="00966D9A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39093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39093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Первоначальный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план (в  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соответствии с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ервоначальным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ешением о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бюджете)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 xml:space="preserve">Уточненный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лан (на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дату  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ередвижки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я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о изменению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бюджетных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ассигнований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+, -),</w:t>
            </w:r>
          </w:p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 кв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2кв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3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4к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 xml:space="preserve">Уточненный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лан (с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четом 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х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ередвижек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D9A" w:rsidRPr="00947344" w:rsidTr="00966D9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72751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5=9+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6=15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966D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66D9A" w:rsidRPr="00947344" w:rsidTr="00966D9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9A" w:rsidRPr="00947344" w:rsidTr="00966D9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9A" w:rsidRPr="00947344" w:rsidTr="00966D9A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A" w:rsidRPr="00947344" w:rsidRDefault="00966D9A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3B4" w:rsidRDefault="00CE23B4" w:rsidP="00CE23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23B4" w:rsidRPr="009C3D0A" w:rsidRDefault="00CE23B4" w:rsidP="00CE23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>Руководитель     _________________ _____________________________</w:t>
      </w:r>
    </w:p>
    <w:p w:rsidR="00CE23B4" w:rsidRPr="009C3D0A" w:rsidRDefault="00CE23B4" w:rsidP="00CE23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(расшифровка подписи)</w:t>
      </w:r>
    </w:p>
    <w:p w:rsidR="00CE23B4" w:rsidRPr="009C3D0A" w:rsidRDefault="00CE23B4" w:rsidP="00CE23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23B4" w:rsidRPr="009C3D0A" w:rsidRDefault="00CE23B4" w:rsidP="00CE23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>Исполнитель      _________________ _____________________________</w:t>
      </w:r>
    </w:p>
    <w:p w:rsidR="00CE23B4" w:rsidRPr="009C3D0A" w:rsidRDefault="00CE23B4" w:rsidP="00CE23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(расшифровка подписи)</w:t>
      </w:r>
    </w:p>
    <w:p w:rsidR="00CE23B4" w:rsidRPr="000F7EA1" w:rsidRDefault="00CE23B4" w:rsidP="00BD3EF2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7FE4" w:rsidRDefault="00835A2A" w:rsidP="00ED2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E7FE4" w:rsidRPr="00F06A9C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997712" w:rsidRPr="00F06A9C">
        <w:rPr>
          <w:rFonts w:ascii="Times New Roman" w:hAnsi="Times New Roman" w:cs="Times New Roman"/>
          <w:sz w:val="24"/>
          <w:szCs w:val="24"/>
        </w:rPr>
        <w:t xml:space="preserve"> </w:t>
      </w:r>
      <w:r w:rsidR="00441F87">
        <w:rPr>
          <w:rFonts w:ascii="Times New Roman" w:hAnsi="Times New Roman" w:cs="Times New Roman"/>
          <w:sz w:val="24"/>
          <w:szCs w:val="24"/>
        </w:rPr>
        <w:t>6</w:t>
      </w:r>
    </w:p>
    <w:p w:rsidR="00246BEF" w:rsidRDefault="00246BEF" w:rsidP="00246B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23B4">
        <w:rPr>
          <w:rFonts w:ascii="Times New Roman" w:hAnsi="Times New Roman" w:cs="Times New Roman"/>
          <w:sz w:val="24"/>
          <w:szCs w:val="24"/>
        </w:rPr>
        <w:t xml:space="preserve"> Порядку составления и ведения </w:t>
      </w:r>
    </w:p>
    <w:p w:rsidR="00246BEF" w:rsidRDefault="00246BEF" w:rsidP="00246BEF">
      <w:pPr>
        <w:jc w:val="right"/>
        <w:rPr>
          <w:rFonts w:ascii="Times New Roman" w:hAnsi="Times New Roman" w:cs="Times New Roman"/>
          <w:sz w:val="24"/>
          <w:szCs w:val="24"/>
        </w:rPr>
      </w:pPr>
      <w:r w:rsidRPr="00CE23B4">
        <w:rPr>
          <w:rFonts w:ascii="Times New Roman" w:hAnsi="Times New Roman" w:cs="Times New Roman"/>
          <w:sz w:val="24"/>
          <w:szCs w:val="24"/>
        </w:rPr>
        <w:t>сводной бюджетной росписи бюджета городского</w:t>
      </w:r>
    </w:p>
    <w:p w:rsidR="00246BEF" w:rsidRPr="00947344" w:rsidRDefault="00246BEF" w:rsidP="00246BEF">
      <w:pPr>
        <w:jc w:val="right"/>
        <w:rPr>
          <w:rFonts w:ascii="Times New Roman" w:hAnsi="Times New Roman" w:cs="Times New Roman"/>
          <w:sz w:val="24"/>
          <w:szCs w:val="24"/>
        </w:rPr>
      </w:pPr>
      <w:r w:rsidRPr="00CE23B4">
        <w:rPr>
          <w:rFonts w:ascii="Times New Roman" w:hAnsi="Times New Roman" w:cs="Times New Roman"/>
          <w:sz w:val="24"/>
          <w:szCs w:val="24"/>
        </w:rPr>
        <w:t xml:space="preserve"> округа город Кулебаки Нижегородской области</w:t>
      </w:r>
    </w:p>
    <w:p w:rsidR="00246BEF" w:rsidRPr="00F06A9C" w:rsidRDefault="00246BEF" w:rsidP="00ED2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97712" w:rsidRPr="00F06A9C" w:rsidRDefault="0099771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06A9C">
        <w:rPr>
          <w:rFonts w:ascii="Times New Roman" w:hAnsi="Times New Roman" w:cs="Times New Roman"/>
          <w:sz w:val="24"/>
          <w:szCs w:val="24"/>
          <w:u w:val="single"/>
        </w:rPr>
        <w:t xml:space="preserve">Финансовое управление администрации </w:t>
      </w:r>
      <w:r w:rsidR="00997712" w:rsidRPr="00F06A9C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 город  Кулебаки</w:t>
      </w: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>(наименование органа, организующего исполнение бюджета)</w:t>
      </w:r>
    </w:p>
    <w:p w:rsidR="00C57B43" w:rsidRPr="00F06A9C" w:rsidRDefault="00C57B4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C57B43" w:rsidRPr="00F06A9C" w:rsidRDefault="00C57B43" w:rsidP="00C57B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>Уведомление об из</w:t>
      </w:r>
      <w:r w:rsidR="00E17FC6" w:rsidRPr="00F06A9C">
        <w:rPr>
          <w:rFonts w:ascii="Times New Roman" w:hAnsi="Times New Roman" w:cs="Times New Roman"/>
          <w:sz w:val="24"/>
          <w:szCs w:val="24"/>
        </w:rPr>
        <w:t xml:space="preserve">менении бюджетных </w:t>
      </w:r>
      <w:r w:rsidR="00972FC4" w:rsidRPr="00F06A9C">
        <w:rPr>
          <w:rFonts w:ascii="Times New Roman" w:hAnsi="Times New Roman" w:cs="Times New Roman"/>
          <w:sz w:val="24"/>
          <w:szCs w:val="24"/>
        </w:rPr>
        <w:t xml:space="preserve">назначений </w:t>
      </w:r>
      <w:r w:rsidR="00E17FC6" w:rsidRPr="00F06A9C">
        <w:rPr>
          <w:rFonts w:ascii="Times New Roman" w:hAnsi="Times New Roman" w:cs="Times New Roman"/>
          <w:sz w:val="24"/>
          <w:szCs w:val="24"/>
        </w:rPr>
        <w:t xml:space="preserve"> №</w:t>
      </w:r>
      <w:r w:rsidRPr="00F06A9C">
        <w:rPr>
          <w:rFonts w:ascii="Times New Roman" w:hAnsi="Times New Roman" w:cs="Times New Roman"/>
          <w:sz w:val="24"/>
          <w:szCs w:val="24"/>
        </w:rPr>
        <w:t xml:space="preserve"> ___ от __________ г.</w:t>
      </w: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10164"/>
      </w:tblGrid>
      <w:tr w:rsidR="005572DB" w:rsidRPr="00F06A9C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3F7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572DB" w:rsidRPr="00F06A9C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465F31" w:rsidP="0046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</w:t>
            </w:r>
            <w:r w:rsidR="005572DB"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аспорядитель:  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F06A9C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F06A9C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Министерство, ведомство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F06A9C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Раздел и подраздел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F06A9C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Целевая статья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F06A9C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Вид расходов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F06A9C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24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Тип бланка </w:t>
            </w:r>
            <w:r w:rsidR="00246BEF">
              <w:rPr>
                <w:rFonts w:ascii="Times New Roman" w:hAnsi="Times New Roman" w:cs="Times New Roman"/>
                <w:sz w:val="24"/>
                <w:szCs w:val="24"/>
              </w:rPr>
              <w:t>расходов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DB" w:rsidRPr="00F06A9C" w:rsidTr="005572D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5572DB" w:rsidRPr="00F06A9C" w:rsidRDefault="005572DB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7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850"/>
        <w:gridCol w:w="709"/>
        <w:gridCol w:w="709"/>
        <w:gridCol w:w="708"/>
        <w:gridCol w:w="851"/>
        <w:gridCol w:w="850"/>
        <w:gridCol w:w="512"/>
        <w:gridCol w:w="780"/>
        <w:gridCol w:w="709"/>
        <w:gridCol w:w="992"/>
        <w:gridCol w:w="1276"/>
        <w:gridCol w:w="1134"/>
        <w:gridCol w:w="1118"/>
        <w:gridCol w:w="992"/>
        <w:gridCol w:w="992"/>
        <w:gridCol w:w="992"/>
      </w:tblGrid>
      <w:tr w:rsidR="0073020D" w:rsidRPr="00F06A9C" w:rsidTr="0073020D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я</w:t>
            </w:r>
          </w:p>
        </w:tc>
        <w:tc>
          <w:tcPr>
            <w:tcW w:w="7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Default="0073020D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ассигнований текуще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7302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ассигнований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го год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7302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ассигнований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лимитов 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текуще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7302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лимитов    2-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73020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лимитов    3-го года</w:t>
            </w:r>
          </w:p>
        </w:tc>
      </w:tr>
      <w:tr w:rsidR="0073020D" w:rsidRPr="00F06A9C" w:rsidTr="0073020D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EE64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Доп.Эк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Доп.ФК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.К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5138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ВФ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D" w:rsidRPr="00F06A9C" w:rsidRDefault="0073020D" w:rsidP="005138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од цел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0D" w:rsidRPr="00F06A9C" w:rsidTr="0073020D">
        <w:trPr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0D" w:rsidRPr="00F06A9C" w:rsidTr="0073020D">
        <w:trPr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0D" w:rsidRPr="00F06A9C" w:rsidTr="0073020D">
        <w:trPr>
          <w:tblCellSpacing w:w="5" w:type="nil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D" w:rsidRPr="00F06A9C" w:rsidRDefault="0073020D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9F3" w:rsidRPr="00F06A9C" w:rsidRDefault="002A39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4E3A" w:rsidRPr="00F06A9C" w:rsidRDefault="00CF4E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>Руководитель              _________________ _____________________________</w:t>
      </w:r>
    </w:p>
    <w:p w:rsidR="00F22A53" w:rsidRPr="00A06D85" w:rsidRDefault="00C57B43" w:rsidP="00A06D8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  <w:sectPr w:rsidR="00F22A53" w:rsidRPr="00A06D85" w:rsidSect="00966D9A">
          <w:pgSz w:w="16838" w:h="11906" w:orient="landscape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 w:rsidRPr="00F06A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7FC6" w:rsidRPr="00F06A9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06A9C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E17FC6" w:rsidRPr="00F06A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6A9C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F22A53" w:rsidRPr="00A06D85" w:rsidRDefault="00F22A53" w:rsidP="00C2086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22A53" w:rsidRPr="00A06D85" w:rsidSect="00F22A53">
      <w:headerReference w:type="even" r:id="rId25"/>
      <w:headerReference w:type="default" r:id="rId26"/>
      <w:pgSz w:w="11906" w:h="16838"/>
      <w:pgMar w:top="850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394" w:rsidRDefault="00146394">
      <w:r>
        <w:separator/>
      </w:r>
    </w:p>
  </w:endnote>
  <w:endnote w:type="continuationSeparator" w:id="1">
    <w:p w:rsidR="00146394" w:rsidRDefault="00146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394" w:rsidRDefault="00146394">
      <w:r>
        <w:separator/>
      </w:r>
    </w:p>
  </w:footnote>
  <w:footnote w:type="continuationSeparator" w:id="1">
    <w:p w:rsidR="00146394" w:rsidRDefault="00146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A5" w:rsidRDefault="004179A5" w:rsidP="008E65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79A5" w:rsidRDefault="004179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A5" w:rsidRDefault="004179A5">
    <w:pPr>
      <w:pStyle w:val="a5"/>
    </w:pPr>
  </w:p>
  <w:p w:rsidR="004179A5" w:rsidRDefault="004179A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A5" w:rsidRDefault="004179A5" w:rsidP="008E65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79A5" w:rsidRDefault="004179A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A5" w:rsidRDefault="004179A5">
    <w:pPr>
      <w:pStyle w:val="a5"/>
    </w:pPr>
  </w:p>
  <w:p w:rsidR="004179A5" w:rsidRDefault="004179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05B0"/>
    <w:multiLevelType w:val="hybridMultilevel"/>
    <w:tmpl w:val="4D228260"/>
    <w:lvl w:ilvl="0" w:tplc="32E60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2DE"/>
    <w:rsid w:val="000001AE"/>
    <w:rsid w:val="0000056D"/>
    <w:rsid w:val="00000F73"/>
    <w:rsid w:val="00002C92"/>
    <w:rsid w:val="000033A8"/>
    <w:rsid w:val="00007BCC"/>
    <w:rsid w:val="00010894"/>
    <w:rsid w:val="00011A3E"/>
    <w:rsid w:val="000140EB"/>
    <w:rsid w:val="00016860"/>
    <w:rsid w:val="0002269B"/>
    <w:rsid w:val="000332DE"/>
    <w:rsid w:val="000335D5"/>
    <w:rsid w:val="000359F5"/>
    <w:rsid w:val="000406F6"/>
    <w:rsid w:val="00045A7A"/>
    <w:rsid w:val="0004669D"/>
    <w:rsid w:val="00047D4B"/>
    <w:rsid w:val="000534D9"/>
    <w:rsid w:val="00053679"/>
    <w:rsid w:val="00053797"/>
    <w:rsid w:val="000543B0"/>
    <w:rsid w:val="00064410"/>
    <w:rsid w:val="00064440"/>
    <w:rsid w:val="00075A81"/>
    <w:rsid w:val="00076874"/>
    <w:rsid w:val="00076BCB"/>
    <w:rsid w:val="000811AC"/>
    <w:rsid w:val="00083511"/>
    <w:rsid w:val="00086DD1"/>
    <w:rsid w:val="00087D80"/>
    <w:rsid w:val="00090C8D"/>
    <w:rsid w:val="00093E5B"/>
    <w:rsid w:val="00094322"/>
    <w:rsid w:val="0009630C"/>
    <w:rsid w:val="00096E39"/>
    <w:rsid w:val="000A5158"/>
    <w:rsid w:val="000B0363"/>
    <w:rsid w:val="000B306A"/>
    <w:rsid w:val="000B44E1"/>
    <w:rsid w:val="000C7D56"/>
    <w:rsid w:val="000C7FB1"/>
    <w:rsid w:val="000D0D2B"/>
    <w:rsid w:val="000D41DB"/>
    <w:rsid w:val="000D53A3"/>
    <w:rsid w:val="000E21C7"/>
    <w:rsid w:val="000F1920"/>
    <w:rsid w:val="000F3A3C"/>
    <w:rsid w:val="000F5C20"/>
    <w:rsid w:val="000F7164"/>
    <w:rsid w:val="000F7EA1"/>
    <w:rsid w:val="00100024"/>
    <w:rsid w:val="001018A2"/>
    <w:rsid w:val="00103035"/>
    <w:rsid w:val="00103EB0"/>
    <w:rsid w:val="001079F0"/>
    <w:rsid w:val="00112F39"/>
    <w:rsid w:val="001133BF"/>
    <w:rsid w:val="00122D38"/>
    <w:rsid w:val="001302DA"/>
    <w:rsid w:val="00130826"/>
    <w:rsid w:val="00132446"/>
    <w:rsid w:val="00134BF2"/>
    <w:rsid w:val="00134BF9"/>
    <w:rsid w:val="001424B5"/>
    <w:rsid w:val="00142F80"/>
    <w:rsid w:val="00144186"/>
    <w:rsid w:val="00146394"/>
    <w:rsid w:val="001467FA"/>
    <w:rsid w:val="00146A34"/>
    <w:rsid w:val="00147A1F"/>
    <w:rsid w:val="00147F82"/>
    <w:rsid w:val="00151B02"/>
    <w:rsid w:val="00152A50"/>
    <w:rsid w:val="00155577"/>
    <w:rsid w:val="00157E4D"/>
    <w:rsid w:val="00164271"/>
    <w:rsid w:val="001654CA"/>
    <w:rsid w:val="00170723"/>
    <w:rsid w:val="00171CEF"/>
    <w:rsid w:val="00171CF8"/>
    <w:rsid w:val="00172BD8"/>
    <w:rsid w:val="0017319E"/>
    <w:rsid w:val="00174B47"/>
    <w:rsid w:val="00175288"/>
    <w:rsid w:val="00177B73"/>
    <w:rsid w:val="001830AB"/>
    <w:rsid w:val="00192DF7"/>
    <w:rsid w:val="0019511B"/>
    <w:rsid w:val="00197666"/>
    <w:rsid w:val="001A3D67"/>
    <w:rsid w:val="001A4A67"/>
    <w:rsid w:val="001A5231"/>
    <w:rsid w:val="001A71CA"/>
    <w:rsid w:val="001B1FC2"/>
    <w:rsid w:val="001B3A4B"/>
    <w:rsid w:val="001C24A6"/>
    <w:rsid w:val="001C3F9E"/>
    <w:rsid w:val="001C57E3"/>
    <w:rsid w:val="001C5AA4"/>
    <w:rsid w:val="001C7792"/>
    <w:rsid w:val="001D7EC4"/>
    <w:rsid w:val="001E226E"/>
    <w:rsid w:val="001E5853"/>
    <w:rsid w:val="001F3EBF"/>
    <w:rsid w:val="0020383D"/>
    <w:rsid w:val="00203BD5"/>
    <w:rsid w:val="00203BF0"/>
    <w:rsid w:val="00204F92"/>
    <w:rsid w:val="0021272B"/>
    <w:rsid w:val="00213A4D"/>
    <w:rsid w:val="002224C6"/>
    <w:rsid w:val="0022622C"/>
    <w:rsid w:val="00231D60"/>
    <w:rsid w:val="00236F90"/>
    <w:rsid w:val="002401F1"/>
    <w:rsid w:val="00240DFC"/>
    <w:rsid w:val="00246BEF"/>
    <w:rsid w:val="0024750B"/>
    <w:rsid w:val="00250BE8"/>
    <w:rsid w:val="0025386E"/>
    <w:rsid w:val="00253BF9"/>
    <w:rsid w:val="00255D85"/>
    <w:rsid w:val="0025763A"/>
    <w:rsid w:val="00260D64"/>
    <w:rsid w:val="00264E1C"/>
    <w:rsid w:val="00275718"/>
    <w:rsid w:val="0027666E"/>
    <w:rsid w:val="00280361"/>
    <w:rsid w:val="002814BE"/>
    <w:rsid w:val="00282941"/>
    <w:rsid w:val="00283D03"/>
    <w:rsid w:val="0028403B"/>
    <w:rsid w:val="00290390"/>
    <w:rsid w:val="00293083"/>
    <w:rsid w:val="002945F9"/>
    <w:rsid w:val="002977DE"/>
    <w:rsid w:val="002A39BC"/>
    <w:rsid w:val="002A39F3"/>
    <w:rsid w:val="002A3A76"/>
    <w:rsid w:val="002A51DD"/>
    <w:rsid w:val="002A5BF4"/>
    <w:rsid w:val="002A7781"/>
    <w:rsid w:val="002B14A2"/>
    <w:rsid w:val="002B40E4"/>
    <w:rsid w:val="002C0B0D"/>
    <w:rsid w:val="002C6161"/>
    <w:rsid w:val="002D0725"/>
    <w:rsid w:val="002D79F0"/>
    <w:rsid w:val="002F19AE"/>
    <w:rsid w:val="002F643E"/>
    <w:rsid w:val="00303C82"/>
    <w:rsid w:val="0031061D"/>
    <w:rsid w:val="003133E6"/>
    <w:rsid w:val="00314851"/>
    <w:rsid w:val="00316F33"/>
    <w:rsid w:val="00320DCA"/>
    <w:rsid w:val="00321110"/>
    <w:rsid w:val="003221FE"/>
    <w:rsid w:val="00325940"/>
    <w:rsid w:val="00326E85"/>
    <w:rsid w:val="00327100"/>
    <w:rsid w:val="00333C14"/>
    <w:rsid w:val="00336B77"/>
    <w:rsid w:val="0033787C"/>
    <w:rsid w:val="0034086A"/>
    <w:rsid w:val="0034359D"/>
    <w:rsid w:val="00345044"/>
    <w:rsid w:val="003532DF"/>
    <w:rsid w:val="00362D25"/>
    <w:rsid w:val="00366746"/>
    <w:rsid w:val="00371327"/>
    <w:rsid w:val="00371845"/>
    <w:rsid w:val="00376BC9"/>
    <w:rsid w:val="00381000"/>
    <w:rsid w:val="003847E7"/>
    <w:rsid w:val="0038692E"/>
    <w:rsid w:val="0039093F"/>
    <w:rsid w:val="00391060"/>
    <w:rsid w:val="003A01A5"/>
    <w:rsid w:val="003A0563"/>
    <w:rsid w:val="003A1421"/>
    <w:rsid w:val="003A3DEF"/>
    <w:rsid w:val="003A5741"/>
    <w:rsid w:val="003A6701"/>
    <w:rsid w:val="003A74A8"/>
    <w:rsid w:val="003B0E8F"/>
    <w:rsid w:val="003C25CD"/>
    <w:rsid w:val="003C30FA"/>
    <w:rsid w:val="003C520A"/>
    <w:rsid w:val="003C77E5"/>
    <w:rsid w:val="003C7913"/>
    <w:rsid w:val="003D1521"/>
    <w:rsid w:val="003D4E71"/>
    <w:rsid w:val="003D5963"/>
    <w:rsid w:val="003D76B6"/>
    <w:rsid w:val="003D7906"/>
    <w:rsid w:val="003E3B9A"/>
    <w:rsid w:val="003F0BB1"/>
    <w:rsid w:val="003F4085"/>
    <w:rsid w:val="003F4BC5"/>
    <w:rsid w:val="003F77AA"/>
    <w:rsid w:val="0040032D"/>
    <w:rsid w:val="00401AF2"/>
    <w:rsid w:val="00402370"/>
    <w:rsid w:val="00403539"/>
    <w:rsid w:val="00411394"/>
    <w:rsid w:val="0041297C"/>
    <w:rsid w:val="004179A5"/>
    <w:rsid w:val="004211CF"/>
    <w:rsid w:val="00421B94"/>
    <w:rsid w:val="00427703"/>
    <w:rsid w:val="004317BF"/>
    <w:rsid w:val="00432D38"/>
    <w:rsid w:val="0043413D"/>
    <w:rsid w:val="00436096"/>
    <w:rsid w:val="00441F87"/>
    <w:rsid w:val="00443358"/>
    <w:rsid w:val="0044656E"/>
    <w:rsid w:val="0045336E"/>
    <w:rsid w:val="00453897"/>
    <w:rsid w:val="00454773"/>
    <w:rsid w:val="00456CAC"/>
    <w:rsid w:val="00461D95"/>
    <w:rsid w:val="00465F31"/>
    <w:rsid w:val="004754FB"/>
    <w:rsid w:val="004803EE"/>
    <w:rsid w:val="00480989"/>
    <w:rsid w:val="00481925"/>
    <w:rsid w:val="004835DF"/>
    <w:rsid w:val="00484F6D"/>
    <w:rsid w:val="00487201"/>
    <w:rsid w:val="004876DF"/>
    <w:rsid w:val="00490E46"/>
    <w:rsid w:val="00493E3A"/>
    <w:rsid w:val="00494B57"/>
    <w:rsid w:val="00495144"/>
    <w:rsid w:val="00496C79"/>
    <w:rsid w:val="004A01BD"/>
    <w:rsid w:val="004A2C7F"/>
    <w:rsid w:val="004A7388"/>
    <w:rsid w:val="004B3B67"/>
    <w:rsid w:val="004C09EA"/>
    <w:rsid w:val="004C0FD3"/>
    <w:rsid w:val="004C44BF"/>
    <w:rsid w:val="004C6146"/>
    <w:rsid w:val="004C6153"/>
    <w:rsid w:val="004C6A89"/>
    <w:rsid w:val="004D0C7A"/>
    <w:rsid w:val="004D272D"/>
    <w:rsid w:val="004D44DA"/>
    <w:rsid w:val="004D7D60"/>
    <w:rsid w:val="004E020A"/>
    <w:rsid w:val="004E1F68"/>
    <w:rsid w:val="004E5109"/>
    <w:rsid w:val="004F0AFB"/>
    <w:rsid w:val="004F24A4"/>
    <w:rsid w:val="004F37D8"/>
    <w:rsid w:val="004F6752"/>
    <w:rsid w:val="00500427"/>
    <w:rsid w:val="00500624"/>
    <w:rsid w:val="00503781"/>
    <w:rsid w:val="00503FC9"/>
    <w:rsid w:val="00505164"/>
    <w:rsid w:val="00507112"/>
    <w:rsid w:val="005107F0"/>
    <w:rsid w:val="00513895"/>
    <w:rsid w:val="0051627E"/>
    <w:rsid w:val="005169B5"/>
    <w:rsid w:val="00516F4A"/>
    <w:rsid w:val="00517E65"/>
    <w:rsid w:val="00531278"/>
    <w:rsid w:val="00531B0E"/>
    <w:rsid w:val="0053788A"/>
    <w:rsid w:val="005411BF"/>
    <w:rsid w:val="00542930"/>
    <w:rsid w:val="00544AF3"/>
    <w:rsid w:val="00553A0A"/>
    <w:rsid w:val="005540D5"/>
    <w:rsid w:val="0055593E"/>
    <w:rsid w:val="00555E6F"/>
    <w:rsid w:val="005572DB"/>
    <w:rsid w:val="005614E5"/>
    <w:rsid w:val="00563775"/>
    <w:rsid w:val="00565F1D"/>
    <w:rsid w:val="00566A83"/>
    <w:rsid w:val="00567855"/>
    <w:rsid w:val="00570FC7"/>
    <w:rsid w:val="005717AC"/>
    <w:rsid w:val="00571D78"/>
    <w:rsid w:val="00575974"/>
    <w:rsid w:val="00576173"/>
    <w:rsid w:val="00577791"/>
    <w:rsid w:val="005841EA"/>
    <w:rsid w:val="00585333"/>
    <w:rsid w:val="00594ED3"/>
    <w:rsid w:val="005950BE"/>
    <w:rsid w:val="005952B2"/>
    <w:rsid w:val="00595A58"/>
    <w:rsid w:val="00595E58"/>
    <w:rsid w:val="005A0D8F"/>
    <w:rsid w:val="005A3FEF"/>
    <w:rsid w:val="005B0ADE"/>
    <w:rsid w:val="005B4C9C"/>
    <w:rsid w:val="005B4CFF"/>
    <w:rsid w:val="005B6718"/>
    <w:rsid w:val="005C06D2"/>
    <w:rsid w:val="005C2246"/>
    <w:rsid w:val="005C2D18"/>
    <w:rsid w:val="005C7169"/>
    <w:rsid w:val="005D0274"/>
    <w:rsid w:val="005D2AD0"/>
    <w:rsid w:val="005D4597"/>
    <w:rsid w:val="005E1E90"/>
    <w:rsid w:val="005E5033"/>
    <w:rsid w:val="005F0C1E"/>
    <w:rsid w:val="005F0D01"/>
    <w:rsid w:val="005F18B8"/>
    <w:rsid w:val="005F32C3"/>
    <w:rsid w:val="005F35E3"/>
    <w:rsid w:val="005F5090"/>
    <w:rsid w:val="005F5AB0"/>
    <w:rsid w:val="00600A35"/>
    <w:rsid w:val="006027AC"/>
    <w:rsid w:val="006042E2"/>
    <w:rsid w:val="006102C5"/>
    <w:rsid w:val="0061374F"/>
    <w:rsid w:val="00614277"/>
    <w:rsid w:val="0061498D"/>
    <w:rsid w:val="00614D17"/>
    <w:rsid w:val="006165FF"/>
    <w:rsid w:val="00620D95"/>
    <w:rsid w:val="0062402E"/>
    <w:rsid w:val="00627607"/>
    <w:rsid w:val="00627C76"/>
    <w:rsid w:val="0063791A"/>
    <w:rsid w:val="006417A9"/>
    <w:rsid w:val="006500B6"/>
    <w:rsid w:val="006531F3"/>
    <w:rsid w:val="00653AA6"/>
    <w:rsid w:val="00661CA1"/>
    <w:rsid w:val="00662D9B"/>
    <w:rsid w:val="00664093"/>
    <w:rsid w:val="006663F7"/>
    <w:rsid w:val="0067021A"/>
    <w:rsid w:val="0067341D"/>
    <w:rsid w:val="006808EC"/>
    <w:rsid w:val="00681798"/>
    <w:rsid w:val="00682311"/>
    <w:rsid w:val="0068237D"/>
    <w:rsid w:val="00682B6D"/>
    <w:rsid w:val="00684163"/>
    <w:rsid w:val="00686A2A"/>
    <w:rsid w:val="00686C11"/>
    <w:rsid w:val="00690123"/>
    <w:rsid w:val="00691B46"/>
    <w:rsid w:val="00693D52"/>
    <w:rsid w:val="006943BE"/>
    <w:rsid w:val="00696A8C"/>
    <w:rsid w:val="00696E41"/>
    <w:rsid w:val="00697054"/>
    <w:rsid w:val="006A10EB"/>
    <w:rsid w:val="006A2AB1"/>
    <w:rsid w:val="006A4337"/>
    <w:rsid w:val="006A4A9F"/>
    <w:rsid w:val="006B1C52"/>
    <w:rsid w:val="006B2399"/>
    <w:rsid w:val="006B3C24"/>
    <w:rsid w:val="006C14FB"/>
    <w:rsid w:val="006C2B93"/>
    <w:rsid w:val="006C4D83"/>
    <w:rsid w:val="006C5A8D"/>
    <w:rsid w:val="006D75A5"/>
    <w:rsid w:val="006E0D4E"/>
    <w:rsid w:val="006E1401"/>
    <w:rsid w:val="006F100B"/>
    <w:rsid w:val="006F10E6"/>
    <w:rsid w:val="006F19AF"/>
    <w:rsid w:val="006F1C97"/>
    <w:rsid w:val="006F1CE3"/>
    <w:rsid w:val="006F23B7"/>
    <w:rsid w:val="00702F59"/>
    <w:rsid w:val="0070787C"/>
    <w:rsid w:val="00710F1D"/>
    <w:rsid w:val="0071291D"/>
    <w:rsid w:val="0071444C"/>
    <w:rsid w:val="00717242"/>
    <w:rsid w:val="00717F79"/>
    <w:rsid w:val="007227BB"/>
    <w:rsid w:val="00726B56"/>
    <w:rsid w:val="0072751D"/>
    <w:rsid w:val="0073020D"/>
    <w:rsid w:val="0073064F"/>
    <w:rsid w:val="00731E7B"/>
    <w:rsid w:val="0073374C"/>
    <w:rsid w:val="00733B89"/>
    <w:rsid w:val="0074126D"/>
    <w:rsid w:val="007476D9"/>
    <w:rsid w:val="007507C5"/>
    <w:rsid w:val="0075526C"/>
    <w:rsid w:val="00756E9D"/>
    <w:rsid w:val="007571F3"/>
    <w:rsid w:val="00757355"/>
    <w:rsid w:val="007574C7"/>
    <w:rsid w:val="007611D9"/>
    <w:rsid w:val="00770364"/>
    <w:rsid w:val="00774C50"/>
    <w:rsid w:val="00775697"/>
    <w:rsid w:val="00775A95"/>
    <w:rsid w:val="00780221"/>
    <w:rsid w:val="0078409C"/>
    <w:rsid w:val="00784DD4"/>
    <w:rsid w:val="007855C2"/>
    <w:rsid w:val="0078795E"/>
    <w:rsid w:val="007879E3"/>
    <w:rsid w:val="00790946"/>
    <w:rsid w:val="00791103"/>
    <w:rsid w:val="00793E6C"/>
    <w:rsid w:val="00796D4A"/>
    <w:rsid w:val="007A19A7"/>
    <w:rsid w:val="007A1DE3"/>
    <w:rsid w:val="007A752E"/>
    <w:rsid w:val="007A769B"/>
    <w:rsid w:val="007B6CDE"/>
    <w:rsid w:val="007C5FA9"/>
    <w:rsid w:val="007D2243"/>
    <w:rsid w:val="007D2E6C"/>
    <w:rsid w:val="007D3AE7"/>
    <w:rsid w:val="007E28A6"/>
    <w:rsid w:val="007F1A7B"/>
    <w:rsid w:val="007F2CA1"/>
    <w:rsid w:val="007F337B"/>
    <w:rsid w:val="007F58CD"/>
    <w:rsid w:val="007F5E48"/>
    <w:rsid w:val="007F6419"/>
    <w:rsid w:val="007F673E"/>
    <w:rsid w:val="00802892"/>
    <w:rsid w:val="00814BEC"/>
    <w:rsid w:val="00815283"/>
    <w:rsid w:val="00817409"/>
    <w:rsid w:val="008243B6"/>
    <w:rsid w:val="00824924"/>
    <w:rsid w:val="00826738"/>
    <w:rsid w:val="00830741"/>
    <w:rsid w:val="00831E9B"/>
    <w:rsid w:val="00835A2A"/>
    <w:rsid w:val="00837CD5"/>
    <w:rsid w:val="008401CC"/>
    <w:rsid w:val="00840711"/>
    <w:rsid w:val="00841500"/>
    <w:rsid w:val="00846532"/>
    <w:rsid w:val="008501D9"/>
    <w:rsid w:val="00855252"/>
    <w:rsid w:val="00856C6C"/>
    <w:rsid w:val="0086059F"/>
    <w:rsid w:val="008609D3"/>
    <w:rsid w:val="00860D09"/>
    <w:rsid w:val="008630CC"/>
    <w:rsid w:val="008635B3"/>
    <w:rsid w:val="00873BE1"/>
    <w:rsid w:val="00874413"/>
    <w:rsid w:val="008818C8"/>
    <w:rsid w:val="00882090"/>
    <w:rsid w:val="0088240D"/>
    <w:rsid w:val="00886FF6"/>
    <w:rsid w:val="0088715C"/>
    <w:rsid w:val="00887319"/>
    <w:rsid w:val="008916A7"/>
    <w:rsid w:val="008923D5"/>
    <w:rsid w:val="00894B95"/>
    <w:rsid w:val="008A0B82"/>
    <w:rsid w:val="008B0DE9"/>
    <w:rsid w:val="008B28F0"/>
    <w:rsid w:val="008B34C0"/>
    <w:rsid w:val="008C0DC1"/>
    <w:rsid w:val="008C51D5"/>
    <w:rsid w:val="008D1955"/>
    <w:rsid w:val="008D3E7B"/>
    <w:rsid w:val="008D661D"/>
    <w:rsid w:val="008E232B"/>
    <w:rsid w:val="008E3622"/>
    <w:rsid w:val="008E62B0"/>
    <w:rsid w:val="008E655D"/>
    <w:rsid w:val="008E704A"/>
    <w:rsid w:val="008F0301"/>
    <w:rsid w:val="008F2DC7"/>
    <w:rsid w:val="008F34C5"/>
    <w:rsid w:val="008F4A4A"/>
    <w:rsid w:val="00900D2D"/>
    <w:rsid w:val="00900F78"/>
    <w:rsid w:val="00907A8B"/>
    <w:rsid w:val="0091077D"/>
    <w:rsid w:val="00911924"/>
    <w:rsid w:val="00912C4B"/>
    <w:rsid w:val="009138C6"/>
    <w:rsid w:val="00913996"/>
    <w:rsid w:val="00915621"/>
    <w:rsid w:val="00915BE8"/>
    <w:rsid w:val="009163C0"/>
    <w:rsid w:val="00917171"/>
    <w:rsid w:val="00921944"/>
    <w:rsid w:val="009248C0"/>
    <w:rsid w:val="00924E42"/>
    <w:rsid w:val="00926E82"/>
    <w:rsid w:val="00926FA9"/>
    <w:rsid w:val="00932DCD"/>
    <w:rsid w:val="00933C80"/>
    <w:rsid w:val="00934F43"/>
    <w:rsid w:val="00937679"/>
    <w:rsid w:val="0094149A"/>
    <w:rsid w:val="00943110"/>
    <w:rsid w:val="00943D68"/>
    <w:rsid w:val="00945F9F"/>
    <w:rsid w:val="00947344"/>
    <w:rsid w:val="00952E8F"/>
    <w:rsid w:val="00953915"/>
    <w:rsid w:val="009541E2"/>
    <w:rsid w:val="009549A4"/>
    <w:rsid w:val="00954C0A"/>
    <w:rsid w:val="0095667C"/>
    <w:rsid w:val="00962275"/>
    <w:rsid w:val="009627D4"/>
    <w:rsid w:val="00966D9A"/>
    <w:rsid w:val="00970AA4"/>
    <w:rsid w:val="009717C2"/>
    <w:rsid w:val="009717FF"/>
    <w:rsid w:val="00971DB8"/>
    <w:rsid w:val="009720CB"/>
    <w:rsid w:val="00972F49"/>
    <w:rsid w:val="00972FC4"/>
    <w:rsid w:val="009763B2"/>
    <w:rsid w:val="00980480"/>
    <w:rsid w:val="0098744E"/>
    <w:rsid w:val="00997712"/>
    <w:rsid w:val="009A1F63"/>
    <w:rsid w:val="009A1F97"/>
    <w:rsid w:val="009A1FEE"/>
    <w:rsid w:val="009A2843"/>
    <w:rsid w:val="009A6DF5"/>
    <w:rsid w:val="009A7685"/>
    <w:rsid w:val="009B25B8"/>
    <w:rsid w:val="009B6047"/>
    <w:rsid w:val="009B756A"/>
    <w:rsid w:val="009C3A86"/>
    <w:rsid w:val="009C3D0A"/>
    <w:rsid w:val="009C4C1F"/>
    <w:rsid w:val="009C5C78"/>
    <w:rsid w:val="009C6FBA"/>
    <w:rsid w:val="009D58A0"/>
    <w:rsid w:val="009E0F67"/>
    <w:rsid w:val="009E222A"/>
    <w:rsid w:val="009E2C50"/>
    <w:rsid w:val="009E3100"/>
    <w:rsid w:val="009E7DB2"/>
    <w:rsid w:val="009F2854"/>
    <w:rsid w:val="009F2B53"/>
    <w:rsid w:val="009F7705"/>
    <w:rsid w:val="00A00101"/>
    <w:rsid w:val="00A0385F"/>
    <w:rsid w:val="00A051B8"/>
    <w:rsid w:val="00A06D85"/>
    <w:rsid w:val="00A07620"/>
    <w:rsid w:val="00A07BD1"/>
    <w:rsid w:val="00A16F54"/>
    <w:rsid w:val="00A17E7D"/>
    <w:rsid w:val="00A208B9"/>
    <w:rsid w:val="00A3026C"/>
    <w:rsid w:val="00A32BC6"/>
    <w:rsid w:val="00A32FAC"/>
    <w:rsid w:val="00A355BF"/>
    <w:rsid w:val="00A35FA6"/>
    <w:rsid w:val="00A43FD1"/>
    <w:rsid w:val="00A45966"/>
    <w:rsid w:val="00A47800"/>
    <w:rsid w:val="00A47EE3"/>
    <w:rsid w:val="00A6650F"/>
    <w:rsid w:val="00A67C3C"/>
    <w:rsid w:val="00A7189B"/>
    <w:rsid w:val="00A7282E"/>
    <w:rsid w:val="00A74ADA"/>
    <w:rsid w:val="00A77C2B"/>
    <w:rsid w:val="00A8006B"/>
    <w:rsid w:val="00A80FEE"/>
    <w:rsid w:val="00A81A44"/>
    <w:rsid w:val="00A855A9"/>
    <w:rsid w:val="00A90A7C"/>
    <w:rsid w:val="00A929CA"/>
    <w:rsid w:val="00A96291"/>
    <w:rsid w:val="00A96D47"/>
    <w:rsid w:val="00AA02C1"/>
    <w:rsid w:val="00AA22FD"/>
    <w:rsid w:val="00AA2F8A"/>
    <w:rsid w:val="00AA3456"/>
    <w:rsid w:val="00AA4022"/>
    <w:rsid w:val="00AA4B8A"/>
    <w:rsid w:val="00AA54A7"/>
    <w:rsid w:val="00AA564D"/>
    <w:rsid w:val="00AA67BA"/>
    <w:rsid w:val="00AA6F1A"/>
    <w:rsid w:val="00AB1386"/>
    <w:rsid w:val="00AB22E9"/>
    <w:rsid w:val="00AB2A15"/>
    <w:rsid w:val="00AB631E"/>
    <w:rsid w:val="00AB7E96"/>
    <w:rsid w:val="00AC2787"/>
    <w:rsid w:val="00AD0C38"/>
    <w:rsid w:val="00AD0CF1"/>
    <w:rsid w:val="00AD1CEA"/>
    <w:rsid w:val="00AD4159"/>
    <w:rsid w:val="00AD7503"/>
    <w:rsid w:val="00AE34AD"/>
    <w:rsid w:val="00AF1161"/>
    <w:rsid w:val="00AF4946"/>
    <w:rsid w:val="00AF4E17"/>
    <w:rsid w:val="00AF581B"/>
    <w:rsid w:val="00AF795E"/>
    <w:rsid w:val="00AF7D41"/>
    <w:rsid w:val="00B010F5"/>
    <w:rsid w:val="00B142A7"/>
    <w:rsid w:val="00B16F7F"/>
    <w:rsid w:val="00B207D5"/>
    <w:rsid w:val="00B24044"/>
    <w:rsid w:val="00B24341"/>
    <w:rsid w:val="00B268BD"/>
    <w:rsid w:val="00B3152D"/>
    <w:rsid w:val="00B36331"/>
    <w:rsid w:val="00B402BB"/>
    <w:rsid w:val="00B40345"/>
    <w:rsid w:val="00B405B9"/>
    <w:rsid w:val="00B4132E"/>
    <w:rsid w:val="00B42477"/>
    <w:rsid w:val="00B44AD0"/>
    <w:rsid w:val="00B54BB0"/>
    <w:rsid w:val="00B579DF"/>
    <w:rsid w:val="00B61508"/>
    <w:rsid w:val="00B62BA5"/>
    <w:rsid w:val="00B64EC7"/>
    <w:rsid w:val="00B66C42"/>
    <w:rsid w:val="00B6787A"/>
    <w:rsid w:val="00B703E5"/>
    <w:rsid w:val="00B70EE0"/>
    <w:rsid w:val="00B71935"/>
    <w:rsid w:val="00B814E4"/>
    <w:rsid w:val="00B82514"/>
    <w:rsid w:val="00B84DA2"/>
    <w:rsid w:val="00B850BA"/>
    <w:rsid w:val="00B87A2C"/>
    <w:rsid w:val="00B90DDF"/>
    <w:rsid w:val="00B9346B"/>
    <w:rsid w:val="00B96584"/>
    <w:rsid w:val="00BA2994"/>
    <w:rsid w:val="00BA7F18"/>
    <w:rsid w:val="00BB4169"/>
    <w:rsid w:val="00BB48B7"/>
    <w:rsid w:val="00BB56EB"/>
    <w:rsid w:val="00BB6C5B"/>
    <w:rsid w:val="00BC3F14"/>
    <w:rsid w:val="00BC4EF2"/>
    <w:rsid w:val="00BC6FD9"/>
    <w:rsid w:val="00BC74D1"/>
    <w:rsid w:val="00BD2389"/>
    <w:rsid w:val="00BD3517"/>
    <w:rsid w:val="00BD3EF2"/>
    <w:rsid w:val="00BD4C74"/>
    <w:rsid w:val="00BD4CE1"/>
    <w:rsid w:val="00BE0535"/>
    <w:rsid w:val="00BE35F5"/>
    <w:rsid w:val="00BE4C31"/>
    <w:rsid w:val="00BE7FE4"/>
    <w:rsid w:val="00BF2F27"/>
    <w:rsid w:val="00BF5CB5"/>
    <w:rsid w:val="00BF668B"/>
    <w:rsid w:val="00BF6960"/>
    <w:rsid w:val="00C01481"/>
    <w:rsid w:val="00C015FF"/>
    <w:rsid w:val="00C024E5"/>
    <w:rsid w:val="00C102F3"/>
    <w:rsid w:val="00C13B6D"/>
    <w:rsid w:val="00C17B15"/>
    <w:rsid w:val="00C20865"/>
    <w:rsid w:val="00C238CE"/>
    <w:rsid w:val="00C23DDC"/>
    <w:rsid w:val="00C24995"/>
    <w:rsid w:val="00C24A9C"/>
    <w:rsid w:val="00C27095"/>
    <w:rsid w:val="00C403B8"/>
    <w:rsid w:val="00C42904"/>
    <w:rsid w:val="00C4342A"/>
    <w:rsid w:val="00C500AC"/>
    <w:rsid w:val="00C5168E"/>
    <w:rsid w:val="00C53011"/>
    <w:rsid w:val="00C53A7B"/>
    <w:rsid w:val="00C56001"/>
    <w:rsid w:val="00C57B43"/>
    <w:rsid w:val="00C57BE4"/>
    <w:rsid w:val="00C62D10"/>
    <w:rsid w:val="00C63B5B"/>
    <w:rsid w:val="00C670D9"/>
    <w:rsid w:val="00C72988"/>
    <w:rsid w:val="00C74C6E"/>
    <w:rsid w:val="00C7660B"/>
    <w:rsid w:val="00C76707"/>
    <w:rsid w:val="00C76727"/>
    <w:rsid w:val="00C81081"/>
    <w:rsid w:val="00C81A38"/>
    <w:rsid w:val="00C8235A"/>
    <w:rsid w:val="00C832D1"/>
    <w:rsid w:val="00C8727F"/>
    <w:rsid w:val="00C907D5"/>
    <w:rsid w:val="00C90BCD"/>
    <w:rsid w:val="00C91730"/>
    <w:rsid w:val="00C9297B"/>
    <w:rsid w:val="00C94632"/>
    <w:rsid w:val="00C96EEB"/>
    <w:rsid w:val="00CA3210"/>
    <w:rsid w:val="00CA35C6"/>
    <w:rsid w:val="00CA4AAC"/>
    <w:rsid w:val="00CA57D1"/>
    <w:rsid w:val="00CB2231"/>
    <w:rsid w:val="00CB54E9"/>
    <w:rsid w:val="00CC0960"/>
    <w:rsid w:val="00CC59D4"/>
    <w:rsid w:val="00CC5E29"/>
    <w:rsid w:val="00CC7198"/>
    <w:rsid w:val="00CD17C6"/>
    <w:rsid w:val="00CD598F"/>
    <w:rsid w:val="00CE0E7E"/>
    <w:rsid w:val="00CE0EF0"/>
    <w:rsid w:val="00CE23B4"/>
    <w:rsid w:val="00CF0537"/>
    <w:rsid w:val="00CF2BC3"/>
    <w:rsid w:val="00CF4E3A"/>
    <w:rsid w:val="00D00461"/>
    <w:rsid w:val="00D019AB"/>
    <w:rsid w:val="00D020BA"/>
    <w:rsid w:val="00D06E9E"/>
    <w:rsid w:val="00D074B3"/>
    <w:rsid w:val="00D1124A"/>
    <w:rsid w:val="00D14263"/>
    <w:rsid w:val="00D142B2"/>
    <w:rsid w:val="00D17444"/>
    <w:rsid w:val="00D259DA"/>
    <w:rsid w:val="00D314F7"/>
    <w:rsid w:val="00D347BB"/>
    <w:rsid w:val="00D40487"/>
    <w:rsid w:val="00D427D6"/>
    <w:rsid w:val="00D43A2C"/>
    <w:rsid w:val="00D446AA"/>
    <w:rsid w:val="00D465B5"/>
    <w:rsid w:val="00D50307"/>
    <w:rsid w:val="00D50AE9"/>
    <w:rsid w:val="00D5257E"/>
    <w:rsid w:val="00D533D7"/>
    <w:rsid w:val="00D5381E"/>
    <w:rsid w:val="00D55A8E"/>
    <w:rsid w:val="00D63B5C"/>
    <w:rsid w:val="00D64BED"/>
    <w:rsid w:val="00D66A05"/>
    <w:rsid w:val="00D715FB"/>
    <w:rsid w:val="00D71C0B"/>
    <w:rsid w:val="00D74815"/>
    <w:rsid w:val="00D80E41"/>
    <w:rsid w:val="00D82740"/>
    <w:rsid w:val="00D8311C"/>
    <w:rsid w:val="00D90BD4"/>
    <w:rsid w:val="00D94E85"/>
    <w:rsid w:val="00D96AAD"/>
    <w:rsid w:val="00DA0B96"/>
    <w:rsid w:val="00DA1C79"/>
    <w:rsid w:val="00DA29E1"/>
    <w:rsid w:val="00DA466E"/>
    <w:rsid w:val="00DA5351"/>
    <w:rsid w:val="00DA5A40"/>
    <w:rsid w:val="00DA5BDA"/>
    <w:rsid w:val="00DB14F2"/>
    <w:rsid w:val="00DC1653"/>
    <w:rsid w:val="00DC4355"/>
    <w:rsid w:val="00DD214E"/>
    <w:rsid w:val="00DD4935"/>
    <w:rsid w:val="00DD697E"/>
    <w:rsid w:val="00DD7B29"/>
    <w:rsid w:val="00DE12E6"/>
    <w:rsid w:val="00DE16A1"/>
    <w:rsid w:val="00DE29D2"/>
    <w:rsid w:val="00DF12B4"/>
    <w:rsid w:val="00DF12E3"/>
    <w:rsid w:val="00DF4427"/>
    <w:rsid w:val="00DF620D"/>
    <w:rsid w:val="00E02B3B"/>
    <w:rsid w:val="00E0329F"/>
    <w:rsid w:val="00E03E72"/>
    <w:rsid w:val="00E11B41"/>
    <w:rsid w:val="00E1382F"/>
    <w:rsid w:val="00E15584"/>
    <w:rsid w:val="00E17FC6"/>
    <w:rsid w:val="00E2148B"/>
    <w:rsid w:val="00E2407C"/>
    <w:rsid w:val="00E264C1"/>
    <w:rsid w:val="00E269BE"/>
    <w:rsid w:val="00E26A64"/>
    <w:rsid w:val="00E26EBC"/>
    <w:rsid w:val="00E3180B"/>
    <w:rsid w:val="00E407C6"/>
    <w:rsid w:val="00E40F4D"/>
    <w:rsid w:val="00E42204"/>
    <w:rsid w:val="00E457A4"/>
    <w:rsid w:val="00E45B7D"/>
    <w:rsid w:val="00E4636D"/>
    <w:rsid w:val="00E6491E"/>
    <w:rsid w:val="00E652FF"/>
    <w:rsid w:val="00E655D6"/>
    <w:rsid w:val="00E773EE"/>
    <w:rsid w:val="00E87A1C"/>
    <w:rsid w:val="00E91000"/>
    <w:rsid w:val="00E92C4C"/>
    <w:rsid w:val="00E954F7"/>
    <w:rsid w:val="00EA0EF2"/>
    <w:rsid w:val="00EA2FD6"/>
    <w:rsid w:val="00EB78F1"/>
    <w:rsid w:val="00EB7D57"/>
    <w:rsid w:val="00EC55A1"/>
    <w:rsid w:val="00ED2832"/>
    <w:rsid w:val="00ED4AE0"/>
    <w:rsid w:val="00ED67FD"/>
    <w:rsid w:val="00EE4115"/>
    <w:rsid w:val="00EE5466"/>
    <w:rsid w:val="00EE5F55"/>
    <w:rsid w:val="00EE64FE"/>
    <w:rsid w:val="00EE6D3A"/>
    <w:rsid w:val="00EE7F64"/>
    <w:rsid w:val="00EF23EA"/>
    <w:rsid w:val="00F01E57"/>
    <w:rsid w:val="00F06A9C"/>
    <w:rsid w:val="00F22A53"/>
    <w:rsid w:val="00F24899"/>
    <w:rsid w:val="00F27DB2"/>
    <w:rsid w:val="00F31DA8"/>
    <w:rsid w:val="00F32EF9"/>
    <w:rsid w:val="00F33851"/>
    <w:rsid w:val="00F3617B"/>
    <w:rsid w:val="00F36F62"/>
    <w:rsid w:val="00F45FAD"/>
    <w:rsid w:val="00F4605A"/>
    <w:rsid w:val="00F4795E"/>
    <w:rsid w:val="00F47B5F"/>
    <w:rsid w:val="00F514D6"/>
    <w:rsid w:val="00F54214"/>
    <w:rsid w:val="00F56C7C"/>
    <w:rsid w:val="00F57004"/>
    <w:rsid w:val="00F60CEB"/>
    <w:rsid w:val="00F62918"/>
    <w:rsid w:val="00F675B9"/>
    <w:rsid w:val="00F70679"/>
    <w:rsid w:val="00F73399"/>
    <w:rsid w:val="00F7716B"/>
    <w:rsid w:val="00F77902"/>
    <w:rsid w:val="00F804D6"/>
    <w:rsid w:val="00F80F33"/>
    <w:rsid w:val="00F80FD0"/>
    <w:rsid w:val="00F82ACD"/>
    <w:rsid w:val="00F839A3"/>
    <w:rsid w:val="00F917F0"/>
    <w:rsid w:val="00F932BC"/>
    <w:rsid w:val="00F94A00"/>
    <w:rsid w:val="00F94BAD"/>
    <w:rsid w:val="00F9670F"/>
    <w:rsid w:val="00FA0FAE"/>
    <w:rsid w:val="00FA723F"/>
    <w:rsid w:val="00FB0A45"/>
    <w:rsid w:val="00FB43C4"/>
    <w:rsid w:val="00FB449B"/>
    <w:rsid w:val="00FB4F77"/>
    <w:rsid w:val="00FB6781"/>
    <w:rsid w:val="00FC146F"/>
    <w:rsid w:val="00FC5A4C"/>
    <w:rsid w:val="00FD0324"/>
    <w:rsid w:val="00FD1845"/>
    <w:rsid w:val="00FD4D49"/>
    <w:rsid w:val="00FD78BB"/>
    <w:rsid w:val="00FD7F49"/>
    <w:rsid w:val="00FE62B8"/>
    <w:rsid w:val="00FE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4">
    <w:name w:val="heading 4"/>
    <w:basedOn w:val="a"/>
    <w:next w:val="a"/>
    <w:qFormat/>
    <w:rsid w:val="000332DE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0332D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table" w:styleId="a4">
    <w:name w:val="Table Grid"/>
    <w:basedOn w:val="a1"/>
    <w:rsid w:val="00033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332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32DE"/>
  </w:style>
  <w:style w:type="paragraph" w:styleId="a7">
    <w:name w:val="Balloon Text"/>
    <w:basedOn w:val="a"/>
    <w:semiHidden/>
    <w:rsid w:val="00E9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037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0378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rsid w:val="008E655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12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unhideWhenUsed/>
    <w:rsid w:val="00D1124A"/>
    <w:rPr>
      <w:color w:val="0000FF"/>
      <w:u w:val="single"/>
    </w:rPr>
  </w:style>
  <w:style w:type="paragraph" w:styleId="aa">
    <w:name w:val="Document Map"/>
    <w:basedOn w:val="a"/>
    <w:link w:val="ab"/>
    <w:rsid w:val="00C0148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C01481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7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B110F318354F3F409560AD2865CCBFFB0759961BAC219B8B6981AB6617A26CC480C3E6BED41BD71333E0A5BB7A0CF470EED6E6B197B5A63X0Y1J" TargetMode="External"/><Relationship Id="rId18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17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23D2273CBA71D10E3F72BFEB021FF883856369798F379B53ADDD665DhFuAN" TargetMode="External"/><Relationship Id="rId20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24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2;&#1091;&#1083;&#1077;&#1073;&#1072;&#1082;&#1080;-&#1086;&#1082;&#1088;&#1091;&#1075;.&#1088;&#1092;" TargetMode="External"/><Relationship Id="rId23" Type="http://schemas.openxmlformats.org/officeDocument/2006/relationships/hyperlink" Target="consultantplus://offline/ref=1023D2273CBA71D10E3F72BFEB021FF883856369798F379B53ADDD665DFA488F93FD17587A69h7u2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023D2273CBA71D10E3F72BFEB021FF883856369798F379B53ADDD665DFA488F93FD17587A69h7u2N" TargetMode="External"/><Relationship Id="rId19" Type="http://schemas.openxmlformats.org/officeDocument/2006/relationships/hyperlink" Target="consultantplus://offline/ref=414A083EDD2C851CDBDA9AE535ED1154D0736B61A0761E4E922C2FC7D1EA6B4B57E4FB02F78B17727B19E65ASCf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3D2273CBA71D10E3F72BFEB021FF883856369798F379B53ADDD665DFA488F93FD1758796Ch7u7N" TargetMode="External"/><Relationship Id="rId14" Type="http://schemas.openxmlformats.org/officeDocument/2006/relationships/hyperlink" Target="consultantplus://offline/ref=1023D2273CBA71D10E3F72A9E86E40FD858838677B8F35C509F2863B0AF342D8hDu4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DFF8-59BA-4974-A8DD-DDE592A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1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ya</dc:creator>
  <cp:lastModifiedBy>Обрящикова</cp:lastModifiedBy>
  <cp:revision>82</cp:revision>
  <cp:lastPrinted>2020-11-20T10:27:00Z</cp:lastPrinted>
  <dcterms:created xsi:type="dcterms:W3CDTF">2020-11-18T13:24:00Z</dcterms:created>
  <dcterms:modified xsi:type="dcterms:W3CDTF">2020-11-27T05:32:00Z</dcterms:modified>
</cp:coreProperties>
</file>